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8B465" w14:textId="77777777" w:rsidR="00B505E7" w:rsidRPr="00B505E7" w:rsidRDefault="00B505E7" w:rsidP="00B505E7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14:paraId="0D6D3693" w14:textId="77777777" w:rsidR="00B505E7" w:rsidRPr="00B505E7" w:rsidRDefault="00B505E7" w:rsidP="00B505E7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1D35B80" w14:textId="77777777" w:rsidR="00B505E7" w:rsidRPr="00B505E7" w:rsidRDefault="00B505E7" w:rsidP="00B505E7">
      <w:pPr>
        <w:spacing w:after="160" w:line="240" w:lineRule="auto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«</w:t>
      </w:r>
      <w:r w:rsidRPr="00B505E7">
        <w:rPr>
          <w:rFonts w:ascii="Times New Roman" w:hAnsi="Times New Roman" w:cs="Times New Roman"/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14:paraId="146A1CE3" w14:textId="77777777" w:rsidR="00B505E7" w:rsidRPr="00B505E7" w:rsidRDefault="00B505E7" w:rsidP="00B505E7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45E2ECB5" w14:textId="77777777" w:rsidR="00B505E7" w:rsidRPr="00B505E7" w:rsidRDefault="00B505E7" w:rsidP="00B505E7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2D9FB718" w14:textId="77777777" w:rsidR="00B505E7" w:rsidRPr="00B505E7" w:rsidRDefault="00B505E7" w:rsidP="00B505E7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633FD74D" w14:textId="77777777" w:rsidR="00B505E7" w:rsidRPr="00B505E7" w:rsidRDefault="00B505E7" w:rsidP="00B505E7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23339F08" w14:textId="77777777" w:rsidR="00B505E7" w:rsidRPr="00B505E7" w:rsidRDefault="00B505E7" w:rsidP="00B505E7">
      <w:pPr>
        <w:spacing w:after="160" w:line="240" w:lineRule="auto"/>
        <w:ind w:left="56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05E7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0E68CBA1" w14:textId="77777777" w:rsidR="00B505E7" w:rsidRPr="00B505E7" w:rsidRDefault="00B505E7" w:rsidP="00B505E7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Дисциплина: «Информатика»</w:t>
      </w:r>
    </w:p>
    <w:p w14:paraId="65588B2B" w14:textId="5F87E667" w:rsidR="00B505E7" w:rsidRPr="00B505E7" w:rsidRDefault="00B505E7" w:rsidP="00B505E7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Тема: Лабораторная работа №11</w:t>
      </w:r>
    </w:p>
    <w:p w14:paraId="10DFECDB" w14:textId="60A5E35B" w:rsidR="00B505E7" w:rsidRPr="00B505E7" w:rsidRDefault="00B505E7" w:rsidP="00B505E7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" Последовательные контейнеры библиотеки STL"</w:t>
      </w:r>
    </w:p>
    <w:p w14:paraId="798E472D" w14:textId="77777777" w:rsidR="00B505E7" w:rsidRPr="00B505E7" w:rsidRDefault="00B505E7" w:rsidP="00B505E7">
      <w:pPr>
        <w:spacing w:after="160" w:line="240" w:lineRule="auto"/>
        <w:ind w:left="566"/>
        <w:jc w:val="center"/>
        <w:rPr>
          <w:rFonts w:ascii="Times New Roman" w:eastAsia="Helvetica Neue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Семестр 2</w:t>
      </w:r>
    </w:p>
    <w:p w14:paraId="624D7D56" w14:textId="77777777" w:rsidR="00B505E7" w:rsidRPr="00B505E7" w:rsidRDefault="00B505E7" w:rsidP="00B505E7">
      <w:pPr>
        <w:spacing w:after="160" w:line="240" w:lineRule="auto"/>
        <w:ind w:left="566"/>
        <w:jc w:val="both"/>
        <w:rPr>
          <w:rFonts w:ascii="Times New Roman" w:eastAsia="Helvetica Neue" w:hAnsi="Times New Roman" w:cs="Times New Roman"/>
          <w:sz w:val="28"/>
          <w:szCs w:val="28"/>
        </w:rPr>
      </w:pPr>
    </w:p>
    <w:p w14:paraId="51CE2CF9" w14:textId="77777777" w:rsidR="00B505E7" w:rsidRPr="00B505E7" w:rsidRDefault="00B505E7" w:rsidP="00B505E7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DA03966" w14:textId="77777777" w:rsidR="00B505E7" w:rsidRPr="00B505E7" w:rsidRDefault="00B505E7" w:rsidP="00B505E7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</w:p>
    <w:p w14:paraId="36C7024E" w14:textId="77777777" w:rsidR="00B505E7" w:rsidRPr="00B505E7" w:rsidRDefault="00B505E7" w:rsidP="00B505E7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</w:p>
    <w:p w14:paraId="0BB034BE" w14:textId="77777777" w:rsidR="00B505E7" w:rsidRPr="00B505E7" w:rsidRDefault="00B505E7" w:rsidP="00B505E7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01E41EAA" w14:textId="77777777" w:rsidR="00B505E7" w:rsidRPr="00B505E7" w:rsidRDefault="00B505E7" w:rsidP="00B505E7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Студент группы РИС-24-3Б</w:t>
      </w:r>
    </w:p>
    <w:p w14:paraId="277917BB" w14:textId="77777777" w:rsidR="00B505E7" w:rsidRPr="00B505E7" w:rsidRDefault="00B505E7" w:rsidP="00B505E7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Гузий С.А.</w:t>
      </w:r>
    </w:p>
    <w:p w14:paraId="6B902EB6" w14:textId="77777777" w:rsidR="00B505E7" w:rsidRPr="00B505E7" w:rsidRDefault="00B505E7" w:rsidP="00B505E7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Проверил</w:t>
      </w:r>
    </w:p>
    <w:p w14:paraId="155CDB6E" w14:textId="77777777" w:rsidR="00B505E7" w:rsidRPr="00B505E7" w:rsidRDefault="00B505E7" w:rsidP="00B505E7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Доцент кафедры ИТАС</w:t>
      </w:r>
    </w:p>
    <w:p w14:paraId="265AC03D" w14:textId="77777777" w:rsidR="00B505E7" w:rsidRPr="00B505E7" w:rsidRDefault="00B505E7" w:rsidP="00B505E7">
      <w:pPr>
        <w:spacing w:after="160" w:line="240" w:lineRule="auto"/>
        <w:ind w:left="566"/>
        <w:jc w:val="right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 xml:space="preserve">Полякова О.А. </w:t>
      </w:r>
    </w:p>
    <w:p w14:paraId="028D9D42" w14:textId="77777777" w:rsidR="00B505E7" w:rsidRPr="00B505E7" w:rsidRDefault="00B505E7" w:rsidP="00B505E7">
      <w:pPr>
        <w:spacing w:after="160" w:line="240" w:lineRule="auto"/>
        <w:ind w:left="566"/>
        <w:jc w:val="center"/>
        <w:rPr>
          <w:rFonts w:ascii="Times New Roman" w:hAnsi="Times New Roman" w:cs="Times New Roman"/>
          <w:sz w:val="28"/>
          <w:szCs w:val="28"/>
        </w:rPr>
      </w:pPr>
    </w:p>
    <w:p w14:paraId="0DD6B031" w14:textId="77777777" w:rsidR="00B505E7" w:rsidRPr="00B505E7" w:rsidRDefault="00B505E7" w:rsidP="00B505E7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0031F8A9" w14:textId="77777777" w:rsidR="00B505E7" w:rsidRPr="00B505E7" w:rsidRDefault="00B505E7" w:rsidP="00B505E7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81D1FFF" w14:textId="77777777" w:rsidR="00B505E7" w:rsidRPr="00B505E7" w:rsidRDefault="00B505E7" w:rsidP="00B505E7">
      <w:pPr>
        <w:spacing w:after="16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06140BF" w14:textId="758ADC49" w:rsidR="00B505E7" w:rsidRDefault="00B505E7" w:rsidP="00B505E7">
      <w:pPr>
        <w:spacing w:after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B505E7">
        <w:rPr>
          <w:rFonts w:ascii="Times New Roman" w:hAnsi="Times New Roman" w:cs="Times New Roman"/>
          <w:sz w:val="28"/>
          <w:szCs w:val="28"/>
        </w:rPr>
        <w:t>Г. Пермь-2025</w:t>
      </w:r>
    </w:p>
    <w:p w14:paraId="6B31D0E2" w14:textId="77777777" w:rsidR="00B505E7" w:rsidRPr="00B505E7" w:rsidRDefault="00B505E7" w:rsidP="00B505E7">
      <w:pPr>
        <w:spacing w:after="160" w:line="24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0114DF11" w14:textId="600A0284" w:rsidR="006128F3" w:rsidRPr="006128F3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Анализ предметной области</w:t>
      </w:r>
    </w:p>
    <w:p w14:paraId="7E59632A" w14:textId="48E48025" w:rsidR="00291EA4" w:rsidRPr="00922F81" w:rsidRDefault="00291EA4" w:rsidP="00922F8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22F81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DF060FF" w14:textId="19C5EAEF" w:rsidR="00F3546B" w:rsidRDefault="00F3546B" w:rsidP="009D7A6D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1:</w:t>
      </w:r>
    </w:p>
    <w:p w14:paraId="58D29390" w14:textId="2FDCB166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последовательный контейнер.</w:t>
      </w:r>
    </w:p>
    <w:p w14:paraId="408E6421" w14:textId="2A8A6664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стандартного типа (тип указан в варианте).</w:t>
      </w:r>
    </w:p>
    <w:p w14:paraId="28644A7D" w14:textId="5C8B00E3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1C150CAE" w14:textId="5F30A157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67AA6D68" w14:textId="26DA5491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20EB05B6" w14:textId="0F1439EF" w:rsidR="00F3546B" w:rsidRDefault="00F3546B" w:rsidP="004F2AED">
      <w:pPr>
        <w:pStyle w:val="a3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глобальных функций.</w:t>
      </w:r>
    </w:p>
    <w:p w14:paraId="3CD58F8B" w14:textId="4294517A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2:</w:t>
      </w:r>
    </w:p>
    <w:p w14:paraId="67F0ADEC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последовательный контейнер.</w:t>
      </w:r>
    </w:p>
    <w:p w14:paraId="174D1C31" w14:textId="58A1E2FD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043F3508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07E23459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0BFEF5E7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4F2C61E7" w14:textId="77777777" w:rsidR="00F3546B" w:rsidRDefault="00F3546B" w:rsidP="004F2AED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глобальных функций.</w:t>
      </w:r>
    </w:p>
    <w:p w14:paraId="1FF88C01" w14:textId="3F235C61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3:</w:t>
      </w:r>
    </w:p>
    <w:p w14:paraId="1D1FB3D2" w14:textId="145221CE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параметризированный класс, используя в качестве контейнера последовательный контейнер.</w:t>
      </w:r>
    </w:p>
    <w:p w14:paraId="64422E44" w14:textId="7ACD86AA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.</w:t>
      </w:r>
    </w:p>
    <w:p w14:paraId="59F5E2A2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49044B53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44CA8D43" w14:textId="7777777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299A2293" w14:textId="732AFC07" w:rsidR="00F3546B" w:rsidRDefault="00F3546B" w:rsidP="004F2AED">
      <w:pPr>
        <w:pStyle w:val="a3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методов параметризированного класса.</w:t>
      </w:r>
    </w:p>
    <w:p w14:paraId="6DE3D7F9" w14:textId="119F0F20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дача 4:</w:t>
      </w:r>
    </w:p>
    <w:p w14:paraId="58E159AD" w14:textId="34076A5B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адаптер контейнера.</w:t>
      </w:r>
    </w:p>
    <w:p w14:paraId="583A232E" w14:textId="77777777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Заполнить его элементами пользовательского типа (тип указан в варианте). Для пользовательского типа перегрузить необходимые операции.</w:t>
      </w:r>
    </w:p>
    <w:p w14:paraId="496473AD" w14:textId="77777777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2DB69721" w14:textId="77777777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50D09A50" w14:textId="77777777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6DBCDA48" w14:textId="63337DCE" w:rsidR="00F3546B" w:rsidRDefault="00F3546B" w:rsidP="004F2AED">
      <w:pPr>
        <w:pStyle w:val="a3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глобальных функций.</w:t>
      </w:r>
    </w:p>
    <w:p w14:paraId="72CAE424" w14:textId="299AE8F5" w:rsidR="00F3546B" w:rsidRDefault="00F3546B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Задача </w:t>
      </w:r>
      <w:r w:rsidR="00786B86">
        <w:rPr>
          <w:rFonts w:ascii="Times New Roman" w:hAnsi="Times New Roman" w:cs="Times New Roman"/>
          <w:sz w:val="28"/>
          <w:szCs w:val="24"/>
        </w:rPr>
        <w:t>5</w:t>
      </w:r>
      <w:r>
        <w:rPr>
          <w:rFonts w:ascii="Times New Roman" w:hAnsi="Times New Roman" w:cs="Times New Roman"/>
          <w:sz w:val="28"/>
          <w:szCs w:val="24"/>
        </w:rPr>
        <w:t>:</w:t>
      </w:r>
    </w:p>
    <w:p w14:paraId="6C9F2E7D" w14:textId="72936F68" w:rsid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оздать параметризированный класс, используя в качестве контейнера адаптер контейнера.</w:t>
      </w:r>
    </w:p>
    <w:p w14:paraId="31C76387" w14:textId="77777777" w:rsid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Заполнить его элементами.</w:t>
      </w:r>
    </w:p>
    <w:p w14:paraId="4941FE18" w14:textId="77777777" w:rsid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обавить элементы в соответствии с заданием.</w:t>
      </w:r>
    </w:p>
    <w:p w14:paraId="03BDC693" w14:textId="77777777" w:rsid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Удалить элементы в соответствии с заданием.</w:t>
      </w:r>
    </w:p>
    <w:p w14:paraId="22779F70" w14:textId="77777777" w:rsid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ть задание варианта для полученного контейнера.</w:t>
      </w:r>
    </w:p>
    <w:p w14:paraId="15FF4225" w14:textId="5A9A4723" w:rsidR="00F3546B" w:rsidRPr="00F3546B" w:rsidRDefault="00F3546B" w:rsidP="004F2AED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 w:rsidRPr="00F3546B">
        <w:rPr>
          <w:rFonts w:ascii="Times New Roman" w:hAnsi="Times New Roman" w:cs="Times New Roman"/>
          <w:sz w:val="28"/>
          <w:szCs w:val="24"/>
        </w:rPr>
        <w:t>Выполнение всех заданий оформить в виде методов параметризированного класса.</w:t>
      </w:r>
    </w:p>
    <w:p w14:paraId="527C8AA6" w14:textId="4063F081" w:rsidR="009D7A6D" w:rsidRDefault="00377A1E" w:rsidP="00F3546B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ариант 15</w:t>
      </w:r>
      <w:r w:rsidR="009D7A6D">
        <w:rPr>
          <w:rFonts w:ascii="Times New Roman" w:hAnsi="Times New Roman" w:cs="Times New Roman"/>
          <w:sz w:val="28"/>
          <w:szCs w:val="24"/>
        </w:rPr>
        <w:t xml:space="preserve">: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3546B" w14:paraId="1F79CC79" w14:textId="77777777" w:rsidTr="00F3546B">
        <w:tc>
          <w:tcPr>
            <w:tcW w:w="9345" w:type="dxa"/>
            <w:gridSpan w:val="3"/>
          </w:tcPr>
          <w:p w14:paraId="7A5C611F" w14:textId="1D53D114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1:</w:t>
            </w:r>
          </w:p>
          <w:p w14:paraId="5D4976B2" w14:textId="06260A48" w:rsidR="00F3546B" w:rsidRPr="004F2AED" w:rsidRDefault="00F3546B" w:rsidP="004F2AED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Контейнер – список.</w:t>
            </w:r>
          </w:p>
          <w:p w14:paraId="0C93246F" w14:textId="77777777" w:rsidR="00F3546B" w:rsidRPr="004F2AED" w:rsidRDefault="00F3546B" w:rsidP="004F2AED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Тип элементов – </w:t>
            </w:r>
            <w:proofErr w:type="spellStart"/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double</w:t>
            </w:r>
            <w:proofErr w:type="spellEnd"/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6D368E0E" w14:textId="4FA23839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2:</w:t>
            </w:r>
          </w:p>
          <w:p w14:paraId="0A7D5016" w14:textId="77777777" w:rsidR="00F3546B" w:rsidRPr="004F2AED" w:rsidRDefault="00F3546B" w:rsidP="004F2AED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Тип элементов </w:t>
            </w:r>
            <w:proofErr w:type="spellStart"/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Pair</w:t>
            </w:r>
            <w:proofErr w:type="spellEnd"/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  <w:p w14:paraId="061A6D3A" w14:textId="78257263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3:</w:t>
            </w:r>
          </w:p>
          <w:p w14:paraId="1C5A79DA" w14:textId="77777777" w:rsidR="00F3546B" w:rsidRPr="004F2AED" w:rsidRDefault="00F3546B" w:rsidP="004F2AED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Параметризированный класс список.</w:t>
            </w:r>
          </w:p>
          <w:p w14:paraId="1E9848D7" w14:textId="77777777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4:</w:t>
            </w:r>
          </w:p>
          <w:p w14:paraId="7DA0B868" w14:textId="77777777" w:rsidR="00F3546B" w:rsidRPr="004F2AED" w:rsidRDefault="00F3546B" w:rsidP="004F2AED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Адаптер контейнера – очередь с приоритетами.</w:t>
            </w:r>
          </w:p>
          <w:p w14:paraId="57121867" w14:textId="77777777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ча 5:</w:t>
            </w:r>
          </w:p>
          <w:p w14:paraId="6949938B" w14:textId="77777777" w:rsidR="00F3546B" w:rsidRPr="004F2AED" w:rsidRDefault="00F3546B" w:rsidP="004F2AED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Параметризированный класс – список.</w:t>
            </w:r>
          </w:p>
          <w:p w14:paraId="4884889D" w14:textId="3AD7281D" w:rsidR="00F3546B" w:rsidRPr="004F2AED" w:rsidRDefault="00F3546B" w:rsidP="004F2AED">
            <w:pPr>
              <w:pStyle w:val="a3"/>
              <w:numPr>
                <w:ilvl w:val="0"/>
                <w:numId w:val="10"/>
              </w:num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Адаптер контейнера – очередь с приоритетами.</w:t>
            </w:r>
          </w:p>
        </w:tc>
      </w:tr>
      <w:tr w:rsidR="00F3546B" w14:paraId="1CBBCF49" w14:textId="77777777" w:rsidTr="00F3546B">
        <w:tc>
          <w:tcPr>
            <w:tcW w:w="3115" w:type="dxa"/>
          </w:tcPr>
          <w:p w14:paraId="1EA604D7" w14:textId="516E8724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lastRenderedPageBreak/>
              <w:t>Задание 1.</w:t>
            </w:r>
          </w:p>
        </w:tc>
        <w:tc>
          <w:tcPr>
            <w:tcW w:w="3115" w:type="dxa"/>
          </w:tcPr>
          <w:p w14:paraId="62147F80" w14:textId="7A3153F3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2.</w:t>
            </w:r>
          </w:p>
        </w:tc>
        <w:tc>
          <w:tcPr>
            <w:tcW w:w="3115" w:type="dxa"/>
          </w:tcPr>
          <w:p w14:paraId="476C31B5" w14:textId="4A109BAF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Задание 3.</w:t>
            </w:r>
          </w:p>
        </w:tc>
      </w:tr>
      <w:tr w:rsidR="00F3546B" w14:paraId="026D0F78" w14:textId="77777777" w:rsidTr="00F3546B">
        <w:tc>
          <w:tcPr>
            <w:tcW w:w="3115" w:type="dxa"/>
          </w:tcPr>
          <w:p w14:paraId="6C0BF7E3" w14:textId="5ADA037C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Найти среднее </w:t>
            </w:r>
            <w:r w:rsidR="004F2AED" w:rsidRPr="004F2AED">
              <w:rPr>
                <w:rFonts w:ascii="Times New Roman" w:hAnsi="Times New Roman" w:cs="Times New Roman"/>
                <w:sz w:val="28"/>
                <w:szCs w:val="24"/>
              </w:rPr>
              <w:t>арифметическое</w:t>
            </w: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 xml:space="preserve"> и добавить его в конец контейнера.</w:t>
            </w:r>
          </w:p>
        </w:tc>
        <w:tc>
          <w:tcPr>
            <w:tcW w:w="3115" w:type="dxa"/>
          </w:tcPr>
          <w:p w14:paraId="2231AD89" w14:textId="5E7F93A4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Найти элементы с ключами из заданного диапазона и удалить их из контейнера.</w:t>
            </w:r>
          </w:p>
        </w:tc>
        <w:tc>
          <w:tcPr>
            <w:tcW w:w="3115" w:type="dxa"/>
          </w:tcPr>
          <w:p w14:paraId="66DB342A" w14:textId="6A493C7E" w:rsidR="00F3546B" w:rsidRPr="004F2AED" w:rsidRDefault="00F3546B" w:rsidP="00F3546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4"/>
              </w:rPr>
            </w:pPr>
            <w:r w:rsidRPr="004F2AED">
              <w:rPr>
                <w:rFonts w:ascii="Times New Roman" w:hAnsi="Times New Roman" w:cs="Times New Roman"/>
                <w:sz w:val="28"/>
                <w:szCs w:val="24"/>
              </w:rPr>
              <w:t>К каждому элементу добавить сумму минимального и максимального элементов контейнера.</w:t>
            </w:r>
          </w:p>
        </w:tc>
      </w:tr>
    </w:tbl>
    <w:p w14:paraId="556B260F" w14:textId="77777777" w:rsidR="004F2AED" w:rsidRDefault="004F2AED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556F059" w14:textId="4334A357" w:rsidR="00291EA4" w:rsidRDefault="006128F3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Анализ задачи</w:t>
      </w:r>
    </w:p>
    <w:p w14:paraId="76AF64C2" w14:textId="467B2377" w:rsidR="0093112E" w:rsidRDefault="009D79A8" w:rsidP="0093112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ласс</w:t>
      </w:r>
      <w:r w:rsidRPr="009D79A8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Pair</w:t>
      </w:r>
      <w:r>
        <w:rPr>
          <w:rFonts w:ascii="Times New Roman" w:hAnsi="Times New Roman" w:cs="Times New Roman"/>
          <w:sz w:val="28"/>
          <w:szCs w:val="24"/>
        </w:rPr>
        <w:t xml:space="preserve"> уже реализован в 3 лабораторной работе, поэтому за основу возьмем его</w:t>
      </w:r>
      <w:r w:rsidR="004F2AED">
        <w:rPr>
          <w:rFonts w:ascii="Times New Roman" w:hAnsi="Times New Roman" w:cs="Times New Roman"/>
          <w:sz w:val="28"/>
          <w:szCs w:val="24"/>
        </w:rPr>
        <w:t>. У него уже все методы, которые необходимы – перегружены.</w:t>
      </w:r>
    </w:p>
    <w:p w14:paraId="7D0C70EE" w14:textId="77CBB057" w:rsidR="004F2AED" w:rsidRDefault="004F2AED" w:rsidP="0093112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алее необходимо выполнить задач и к каждой задаче – 3 задания. Для выполнения </w:t>
      </w:r>
      <w:r w:rsidR="00B85128">
        <w:rPr>
          <w:rFonts w:ascii="Times New Roman" w:hAnsi="Times New Roman" w:cs="Times New Roman"/>
          <w:sz w:val="28"/>
          <w:szCs w:val="24"/>
        </w:rPr>
        <w:t xml:space="preserve">будут использовать </w:t>
      </w:r>
      <w:r w:rsidR="00B85128">
        <w:rPr>
          <w:rFonts w:ascii="Times New Roman" w:hAnsi="Times New Roman" w:cs="Times New Roman"/>
          <w:sz w:val="28"/>
          <w:szCs w:val="24"/>
          <w:lang w:val="en-US"/>
        </w:rPr>
        <w:t>STL</w:t>
      </w:r>
      <w:r w:rsidR="00B85128" w:rsidRPr="00B85128">
        <w:rPr>
          <w:rFonts w:ascii="Times New Roman" w:hAnsi="Times New Roman" w:cs="Times New Roman"/>
          <w:sz w:val="28"/>
          <w:szCs w:val="24"/>
        </w:rPr>
        <w:t xml:space="preserve"> </w:t>
      </w:r>
      <w:r w:rsidR="00B85128">
        <w:rPr>
          <w:rFonts w:ascii="Times New Roman" w:hAnsi="Times New Roman" w:cs="Times New Roman"/>
          <w:sz w:val="28"/>
          <w:szCs w:val="24"/>
        </w:rPr>
        <w:t xml:space="preserve">библиотеки </w:t>
      </w:r>
      <w:r w:rsidR="00B85128">
        <w:rPr>
          <w:rFonts w:ascii="Times New Roman" w:hAnsi="Times New Roman" w:cs="Times New Roman"/>
          <w:sz w:val="28"/>
          <w:szCs w:val="24"/>
          <w:lang w:val="en-US"/>
        </w:rPr>
        <w:t>list</w:t>
      </w:r>
      <w:r w:rsidR="00B85128">
        <w:rPr>
          <w:rFonts w:ascii="Times New Roman" w:hAnsi="Times New Roman" w:cs="Times New Roman"/>
          <w:sz w:val="28"/>
          <w:szCs w:val="24"/>
        </w:rPr>
        <w:t xml:space="preserve"> и </w:t>
      </w:r>
      <w:r w:rsidR="00B85128">
        <w:rPr>
          <w:rFonts w:ascii="Times New Roman" w:hAnsi="Times New Roman" w:cs="Times New Roman"/>
          <w:sz w:val="28"/>
          <w:szCs w:val="24"/>
          <w:lang w:val="en-US"/>
        </w:rPr>
        <w:t>queue</w:t>
      </w:r>
      <w:r w:rsidR="00B85128" w:rsidRPr="00B85128">
        <w:rPr>
          <w:rFonts w:ascii="Times New Roman" w:hAnsi="Times New Roman" w:cs="Times New Roman"/>
          <w:sz w:val="28"/>
          <w:szCs w:val="24"/>
        </w:rPr>
        <w:t>.</w:t>
      </w:r>
    </w:p>
    <w:p w14:paraId="5C38F802" w14:textId="240AC09D" w:rsidR="00B85128" w:rsidRPr="00B85128" w:rsidRDefault="00B85128" w:rsidP="0093112E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</w:p>
    <w:p w14:paraId="12C14E0F" w14:textId="65C554F7" w:rsidR="00A0242A" w:rsidRPr="005D5545" w:rsidRDefault="009D79A8" w:rsidP="00B547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D355C">
        <w:rPr>
          <w:rFonts w:ascii="Times New Roman" w:hAnsi="Times New Roman" w:cs="Times New Roman"/>
          <w:i/>
          <w:iCs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3600" behindDoc="0" locked="0" layoutInCell="1" allowOverlap="1" wp14:anchorId="3B6851C2" wp14:editId="70DBD7DA">
            <wp:simplePos x="0" y="0"/>
            <wp:positionH relativeFrom="column">
              <wp:posOffset>1043305</wp:posOffset>
            </wp:positionH>
            <wp:positionV relativeFrom="paragraph">
              <wp:posOffset>269875</wp:posOffset>
            </wp:positionV>
            <wp:extent cx="3971925" cy="7281545"/>
            <wp:effectExtent l="0" t="0" r="952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72815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550F" w:rsidRPr="00CD355C">
        <w:rPr>
          <w:rFonts w:ascii="Times New Roman" w:hAnsi="Times New Roman" w:cs="Times New Roman"/>
          <w:b/>
          <w:bCs/>
          <w:sz w:val="28"/>
          <w:szCs w:val="28"/>
        </w:rPr>
        <w:t>Тестирование программ</w:t>
      </w:r>
      <w:r w:rsidR="00B547B5" w:rsidRPr="00CD355C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11B1433D" w14:textId="307F69BB" w:rsidR="00B85128" w:rsidRDefault="00A0242A" w:rsidP="003E4966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5D5545">
        <w:rPr>
          <w:rFonts w:ascii="Times New Roman" w:hAnsi="Times New Roman" w:cs="Times New Roman"/>
          <w:i/>
          <w:iCs/>
          <w:sz w:val="24"/>
          <w:szCs w:val="24"/>
        </w:rPr>
        <w:t>Рис. 1 –</w:t>
      </w:r>
      <w:r w:rsidR="00B85128" w:rsidRPr="00B8512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85128">
        <w:rPr>
          <w:rFonts w:ascii="Times New Roman" w:hAnsi="Times New Roman" w:cs="Times New Roman"/>
          <w:i/>
          <w:iCs/>
          <w:sz w:val="24"/>
          <w:szCs w:val="24"/>
        </w:rPr>
        <w:t>Задача 1</w:t>
      </w:r>
      <w:r w:rsidR="00CD373F" w:rsidRPr="005D554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3CCF3EBF" w14:textId="77777777" w:rsidR="00B85128" w:rsidRDefault="00B85128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2E7DB2FF" w14:textId="7D9F531E" w:rsidR="00B85128" w:rsidRDefault="00B85128" w:rsidP="00B8512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9D79A8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4624" behindDoc="0" locked="0" layoutInCell="1" allowOverlap="1" wp14:anchorId="34C8B52B" wp14:editId="5AC3DB17">
            <wp:simplePos x="0" y="0"/>
            <wp:positionH relativeFrom="column">
              <wp:posOffset>805815</wp:posOffset>
            </wp:positionH>
            <wp:positionV relativeFrom="paragraph">
              <wp:posOffset>0</wp:posOffset>
            </wp:positionV>
            <wp:extent cx="4276725" cy="7712075"/>
            <wp:effectExtent l="0" t="0" r="9525" b="317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71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2 – Задача 2.</w:t>
      </w:r>
    </w:p>
    <w:p w14:paraId="6444B1DD" w14:textId="77777777" w:rsidR="00B85128" w:rsidRDefault="00B85128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42BD9238" w14:textId="473B5579" w:rsidR="00B85128" w:rsidRDefault="00B85128" w:rsidP="00B85128">
      <w:pPr>
        <w:spacing w:after="160" w:line="259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lastRenderedPageBreak/>
        <w:t>Рис. 3 –</w:t>
      </w:r>
      <w:r w:rsidRPr="00B85128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drawing>
          <wp:anchor distT="0" distB="0" distL="114300" distR="114300" simplePos="0" relativeHeight="251677696" behindDoc="0" locked="0" layoutInCell="1" allowOverlap="1" wp14:anchorId="2DA68E64" wp14:editId="6E7930A4">
            <wp:simplePos x="0" y="0"/>
            <wp:positionH relativeFrom="column">
              <wp:posOffset>253365</wp:posOffset>
            </wp:positionH>
            <wp:positionV relativeFrom="paragraph">
              <wp:posOffset>3810</wp:posOffset>
            </wp:positionV>
            <wp:extent cx="5430008" cy="7649643"/>
            <wp:effectExtent l="0" t="0" r="0" b="889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76496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Задача 3.</w:t>
      </w:r>
    </w:p>
    <w:p w14:paraId="4A4ACFE8" w14:textId="77777777" w:rsidR="00B85128" w:rsidRDefault="00B85128">
      <w:pPr>
        <w:spacing w:after="160" w:line="259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19DEF710" w14:textId="3B1ECA3B" w:rsidR="009D79A8" w:rsidRPr="008819D7" w:rsidRDefault="008819D7" w:rsidP="008819D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819D7">
        <w:rPr>
          <w:rFonts w:ascii="Times New Roman" w:hAnsi="Times New Roman" w:cs="Times New Roman"/>
          <w:i/>
          <w:iCs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78720" behindDoc="0" locked="0" layoutInCell="1" allowOverlap="1" wp14:anchorId="6A2D9729" wp14:editId="622F17AA">
            <wp:simplePos x="0" y="0"/>
            <wp:positionH relativeFrom="column">
              <wp:posOffset>1053465</wp:posOffset>
            </wp:positionH>
            <wp:positionV relativeFrom="paragraph">
              <wp:posOffset>0</wp:posOffset>
            </wp:positionV>
            <wp:extent cx="3986213" cy="7972425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13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4 – Задача 4.</w:t>
      </w:r>
    </w:p>
    <w:p w14:paraId="3D2C3387" w14:textId="1FF1A9AE" w:rsidR="00AC4F09" w:rsidRPr="005D5545" w:rsidRDefault="00AC4F0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D5545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3E73982" w14:textId="3912BA9A" w:rsidR="008819D7" w:rsidRDefault="008819D7" w:rsidP="008819D7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19D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744" behindDoc="0" locked="0" layoutInCell="1" allowOverlap="1" wp14:anchorId="236570C5" wp14:editId="1413A5A6">
            <wp:simplePos x="0" y="0"/>
            <wp:positionH relativeFrom="column">
              <wp:posOffset>310515</wp:posOffset>
            </wp:positionH>
            <wp:positionV relativeFrom="paragraph">
              <wp:posOffset>3810</wp:posOffset>
            </wp:positionV>
            <wp:extent cx="5315692" cy="7087589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7087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i/>
          <w:iCs/>
          <w:sz w:val="24"/>
          <w:szCs w:val="24"/>
        </w:rPr>
        <w:t>Рис. 5 – Задача 5.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F85032" w14:textId="00FA7856" w:rsidR="000638C8" w:rsidRDefault="000E7C3F" w:rsidP="000638C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56F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1FDD962E" w14:textId="5AC044F8" w:rsidR="00956FF2" w:rsidRPr="008819D7" w:rsidRDefault="00956FF2" w:rsidP="00956F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разработана программа, которая взаимодействует </w:t>
      </w:r>
      <w:r w:rsidR="008819D7">
        <w:rPr>
          <w:rFonts w:ascii="Times New Roman" w:hAnsi="Times New Roman" w:cs="Times New Roman"/>
          <w:sz w:val="28"/>
          <w:szCs w:val="28"/>
        </w:rPr>
        <w:t xml:space="preserve">с контейнерами </w:t>
      </w:r>
      <w:r w:rsidR="008819D7"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="008819D7" w:rsidRPr="008819D7">
        <w:rPr>
          <w:rFonts w:ascii="Times New Roman" w:hAnsi="Times New Roman" w:cs="Times New Roman"/>
          <w:sz w:val="28"/>
          <w:szCs w:val="28"/>
        </w:rPr>
        <w:t xml:space="preserve"> </w:t>
      </w:r>
      <w:r w:rsidR="008819D7">
        <w:rPr>
          <w:rFonts w:ascii="Times New Roman" w:hAnsi="Times New Roman" w:cs="Times New Roman"/>
          <w:sz w:val="28"/>
          <w:szCs w:val="28"/>
        </w:rPr>
        <w:t>библиотеки и использует их для хранения и упорядочивания данных.</w:t>
      </w:r>
    </w:p>
    <w:p w14:paraId="031B04B1" w14:textId="6C7E5813" w:rsidR="00843B26" w:rsidRPr="008819D7" w:rsidRDefault="00956FF2" w:rsidP="008819D7">
      <w:pPr>
        <w:pStyle w:val="1"/>
      </w:pPr>
      <w:r w:rsidRPr="00956FF2">
        <w:t>Ответы на контрольные вопросы</w:t>
      </w:r>
    </w:p>
    <w:p w14:paraId="3DEFC385" w14:textId="21C5A315" w:rsidR="008819D7" w:rsidRDefault="008819D7" w:rsidP="008819D7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Из каких частей состоит библиотека </w:t>
      </w:r>
      <w:r>
        <w:rPr>
          <w:lang w:val="en-US" w:eastAsia="ru-RU"/>
        </w:rPr>
        <w:t>STL</w:t>
      </w:r>
      <w:r w:rsidRPr="008819D7">
        <w:rPr>
          <w:lang w:eastAsia="ru-RU"/>
        </w:rPr>
        <w:t>.</w:t>
      </w:r>
    </w:p>
    <w:p w14:paraId="360E339F" w14:textId="26BF03D0" w:rsidR="008819D7" w:rsidRDefault="008819D7" w:rsidP="008819D7">
      <w:pPr>
        <w:pStyle w:val="a3"/>
        <w:rPr>
          <w:lang w:eastAsia="ru-RU"/>
        </w:rPr>
      </w:pPr>
      <w:r w:rsidRPr="008819D7">
        <w:rPr>
          <w:lang w:eastAsia="ru-RU"/>
        </w:rPr>
        <w:t xml:space="preserve">Библиотека STL (Standard </w:t>
      </w:r>
      <w:proofErr w:type="spellStart"/>
      <w:r w:rsidRPr="008819D7">
        <w:rPr>
          <w:lang w:eastAsia="ru-RU"/>
        </w:rPr>
        <w:t>Template</w:t>
      </w:r>
      <w:proofErr w:type="spellEnd"/>
      <w:r w:rsidRPr="008819D7">
        <w:rPr>
          <w:lang w:eastAsia="ru-RU"/>
        </w:rPr>
        <w:t xml:space="preserve"> Library) включает три части: контейнеры, алгоритмы и итераторы.</w:t>
      </w:r>
    </w:p>
    <w:p w14:paraId="0C7BD87B" w14:textId="19944EA3" w:rsidR="008819D7" w:rsidRDefault="008819D7" w:rsidP="008819D7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Какие типы контейнеров существуют в </w:t>
      </w:r>
      <w:r>
        <w:rPr>
          <w:lang w:val="en-US" w:eastAsia="ru-RU"/>
        </w:rPr>
        <w:t>STL</w:t>
      </w:r>
      <w:r w:rsidRPr="008819D7">
        <w:rPr>
          <w:lang w:eastAsia="ru-RU"/>
        </w:rPr>
        <w:t>.</w:t>
      </w:r>
    </w:p>
    <w:p w14:paraId="43AB22C0" w14:textId="18DB6926" w:rsidR="00DA33F5" w:rsidRPr="00DA33F5" w:rsidRDefault="00DA33F5" w:rsidP="00DA33F5">
      <w:pPr>
        <w:pStyle w:val="a3"/>
        <w:numPr>
          <w:ilvl w:val="0"/>
          <w:numId w:val="10"/>
        </w:numPr>
        <w:rPr>
          <w:lang w:val="en-US" w:eastAsia="ru-RU"/>
        </w:rPr>
      </w:pPr>
      <w:r>
        <w:rPr>
          <w:lang w:eastAsia="ru-RU"/>
        </w:rPr>
        <w:t>Последовательные</w:t>
      </w:r>
      <w:r w:rsidRPr="00DA33F5">
        <w:rPr>
          <w:lang w:val="en-US" w:eastAsia="ru-RU"/>
        </w:rPr>
        <w:t xml:space="preserve"> </w:t>
      </w:r>
      <w:r>
        <w:rPr>
          <w:lang w:eastAsia="ru-RU"/>
        </w:rPr>
        <w:t>к</w:t>
      </w:r>
      <w:proofErr w:type="spellStart"/>
      <w:r w:rsidRPr="00DA33F5">
        <w:rPr>
          <w:lang w:val="en-US" w:eastAsia="ru-RU"/>
        </w:rPr>
        <w:t>онтейнеры</w:t>
      </w:r>
      <w:proofErr w:type="spellEnd"/>
      <w:r w:rsidRPr="00DA33F5">
        <w:rPr>
          <w:lang w:val="en-US" w:eastAsia="ru-RU"/>
        </w:rPr>
        <w:t xml:space="preserve">: vector, deque, list, </w:t>
      </w:r>
      <w:proofErr w:type="spellStart"/>
      <w:r w:rsidRPr="00DA33F5">
        <w:rPr>
          <w:lang w:val="en-US" w:eastAsia="ru-RU"/>
        </w:rPr>
        <w:t>forward_list</w:t>
      </w:r>
      <w:proofErr w:type="spellEnd"/>
      <w:r w:rsidRPr="00DA33F5">
        <w:rPr>
          <w:lang w:val="en-US" w:eastAsia="ru-RU"/>
        </w:rPr>
        <w:t>, array</w:t>
      </w:r>
    </w:p>
    <w:p w14:paraId="1760EDAE" w14:textId="78D8C7B7" w:rsidR="00DA33F5" w:rsidRPr="00DA33F5" w:rsidRDefault="00DA33F5" w:rsidP="00DA33F5">
      <w:pPr>
        <w:pStyle w:val="a3"/>
        <w:numPr>
          <w:ilvl w:val="0"/>
          <w:numId w:val="10"/>
        </w:numPr>
        <w:rPr>
          <w:lang w:val="en-US" w:eastAsia="ru-RU"/>
        </w:rPr>
      </w:pPr>
      <w:proofErr w:type="spellStart"/>
      <w:r w:rsidRPr="00DA33F5">
        <w:rPr>
          <w:lang w:val="en-US" w:eastAsia="ru-RU"/>
        </w:rPr>
        <w:t>Ассоциативные</w:t>
      </w:r>
      <w:proofErr w:type="spellEnd"/>
      <w:r w:rsidRPr="00DA33F5">
        <w:rPr>
          <w:lang w:val="en-US" w:eastAsia="ru-RU"/>
        </w:rPr>
        <w:t xml:space="preserve"> </w:t>
      </w:r>
      <w:proofErr w:type="spellStart"/>
      <w:r w:rsidRPr="00DA33F5">
        <w:rPr>
          <w:lang w:val="en-US" w:eastAsia="ru-RU"/>
        </w:rPr>
        <w:t>контейнеры</w:t>
      </w:r>
      <w:proofErr w:type="spellEnd"/>
      <w:r w:rsidRPr="00DA33F5">
        <w:rPr>
          <w:lang w:val="en-US" w:eastAsia="ru-RU"/>
        </w:rPr>
        <w:t>: set, multiset, map, multimap</w:t>
      </w:r>
    </w:p>
    <w:p w14:paraId="7C8ADC16" w14:textId="7A503122" w:rsidR="00DA33F5" w:rsidRPr="00DA33F5" w:rsidRDefault="00DA33F5" w:rsidP="00DA33F5">
      <w:pPr>
        <w:pStyle w:val="a3"/>
        <w:numPr>
          <w:ilvl w:val="0"/>
          <w:numId w:val="10"/>
        </w:numPr>
        <w:rPr>
          <w:lang w:val="en-US" w:eastAsia="ru-RU"/>
        </w:rPr>
      </w:pPr>
      <w:proofErr w:type="spellStart"/>
      <w:r w:rsidRPr="00DA33F5">
        <w:rPr>
          <w:lang w:val="en-US" w:eastAsia="ru-RU"/>
        </w:rPr>
        <w:t>Неупорядоченные</w:t>
      </w:r>
      <w:proofErr w:type="spellEnd"/>
      <w:r w:rsidRPr="00DA33F5">
        <w:rPr>
          <w:lang w:val="en-US" w:eastAsia="ru-RU"/>
        </w:rPr>
        <w:t xml:space="preserve"> </w:t>
      </w:r>
      <w:proofErr w:type="spellStart"/>
      <w:r w:rsidRPr="00DA33F5">
        <w:rPr>
          <w:lang w:val="en-US" w:eastAsia="ru-RU"/>
        </w:rPr>
        <w:t>ассоциативные</w:t>
      </w:r>
      <w:proofErr w:type="spellEnd"/>
      <w:r w:rsidRPr="00DA33F5">
        <w:rPr>
          <w:lang w:val="en-US" w:eastAsia="ru-RU"/>
        </w:rPr>
        <w:t xml:space="preserve"> </w:t>
      </w:r>
      <w:proofErr w:type="spellStart"/>
      <w:r w:rsidRPr="00DA33F5">
        <w:rPr>
          <w:lang w:val="en-US" w:eastAsia="ru-RU"/>
        </w:rPr>
        <w:t>контейнеры</w:t>
      </w:r>
      <w:proofErr w:type="spellEnd"/>
      <w:r w:rsidRPr="00DA33F5">
        <w:rPr>
          <w:lang w:val="en-US" w:eastAsia="ru-RU"/>
        </w:rPr>
        <w:t xml:space="preserve">: </w:t>
      </w:r>
      <w:proofErr w:type="spellStart"/>
      <w:r w:rsidRPr="00DA33F5">
        <w:rPr>
          <w:lang w:val="en-US" w:eastAsia="ru-RU"/>
        </w:rPr>
        <w:t>unordered_set</w:t>
      </w:r>
      <w:proofErr w:type="spellEnd"/>
      <w:r w:rsidRPr="00DA33F5">
        <w:rPr>
          <w:lang w:val="en-US" w:eastAsia="ru-RU"/>
        </w:rPr>
        <w:t xml:space="preserve">, </w:t>
      </w:r>
      <w:proofErr w:type="spellStart"/>
      <w:r w:rsidRPr="00DA33F5">
        <w:rPr>
          <w:lang w:val="en-US" w:eastAsia="ru-RU"/>
        </w:rPr>
        <w:t>unordered_multiset</w:t>
      </w:r>
      <w:proofErr w:type="spellEnd"/>
      <w:r w:rsidRPr="00DA33F5">
        <w:rPr>
          <w:lang w:val="en-US" w:eastAsia="ru-RU"/>
        </w:rPr>
        <w:t xml:space="preserve">, </w:t>
      </w:r>
      <w:proofErr w:type="spellStart"/>
      <w:r w:rsidRPr="00DA33F5">
        <w:rPr>
          <w:lang w:val="en-US" w:eastAsia="ru-RU"/>
        </w:rPr>
        <w:t>unordered_map</w:t>
      </w:r>
      <w:proofErr w:type="spellEnd"/>
      <w:r w:rsidRPr="00DA33F5">
        <w:rPr>
          <w:lang w:val="en-US" w:eastAsia="ru-RU"/>
        </w:rPr>
        <w:t xml:space="preserve">, </w:t>
      </w:r>
      <w:proofErr w:type="spellStart"/>
      <w:r w:rsidRPr="00DA33F5">
        <w:rPr>
          <w:lang w:val="en-US" w:eastAsia="ru-RU"/>
        </w:rPr>
        <w:t>unordered_multimap</w:t>
      </w:r>
      <w:proofErr w:type="spellEnd"/>
    </w:p>
    <w:p w14:paraId="699991D0" w14:textId="028C8460" w:rsidR="008819D7" w:rsidRPr="00DA33F5" w:rsidRDefault="00DA33F5" w:rsidP="00DA33F5">
      <w:pPr>
        <w:pStyle w:val="a3"/>
        <w:numPr>
          <w:ilvl w:val="0"/>
          <w:numId w:val="10"/>
        </w:numPr>
        <w:rPr>
          <w:lang w:val="en-US" w:eastAsia="ru-RU"/>
        </w:rPr>
      </w:pPr>
      <w:proofErr w:type="spellStart"/>
      <w:r w:rsidRPr="00DA33F5">
        <w:rPr>
          <w:lang w:val="en-US" w:eastAsia="ru-RU"/>
        </w:rPr>
        <w:t>Адаптеры</w:t>
      </w:r>
      <w:proofErr w:type="spellEnd"/>
      <w:r w:rsidRPr="00DA33F5">
        <w:rPr>
          <w:lang w:val="en-US" w:eastAsia="ru-RU"/>
        </w:rPr>
        <w:t xml:space="preserve"> </w:t>
      </w:r>
      <w:proofErr w:type="spellStart"/>
      <w:r w:rsidRPr="00DA33F5">
        <w:rPr>
          <w:lang w:val="en-US" w:eastAsia="ru-RU"/>
        </w:rPr>
        <w:t>контейнеров</w:t>
      </w:r>
      <w:proofErr w:type="spellEnd"/>
      <w:r w:rsidRPr="00DA33F5">
        <w:rPr>
          <w:lang w:val="en-US" w:eastAsia="ru-RU"/>
        </w:rPr>
        <w:t xml:space="preserve">: stack, queue, </w:t>
      </w:r>
      <w:proofErr w:type="spellStart"/>
      <w:r w:rsidRPr="00DA33F5">
        <w:rPr>
          <w:lang w:val="en-US" w:eastAsia="ru-RU"/>
        </w:rPr>
        <w:t>priority_queue</w:t>
      </w:r>
      <w:proofErr w:type="spellEnd"/>
    </w:p>
    <w:p w14:paraId="4CA476F7" w14:textId="6E553A15" w:rsidR="008819D7" w:rsidRDefault="008819D7" w:rsidP="008819D7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Чту нужно сделать для использования контейнера </w:t>
      </w:r>
      <w:r>
        <w:rPr>
          <w:lang w:val="en-US" w:eastAsia="ru-RU"/>
        </w:rPr>
        <w:t>STL</w:t>
      </w:r>
      <w:r w:rsidRPr="008819D7">
        <w:rPr>
          <w:lang w:eastAsia="ru-RU"/>
        </w:rPr>
        <w:t xml:space="preserve"> </w:t>
      </w:r>
      <w:r>
        <w:rPr>
          <w:lang w:eastAsia="ru-RU"/>
        </w:rPr>
        <w:t>в своей программе.</w:t>
      </w:r>
    </w:p>
    <w:p w14:paraId="56A23103" w14:textId="2C791468" w:rsidR="00FF5B93" w:rsidRPr="00FF5B93" w:rsidRDefault="00FF5B93" w:rsidP="00FF5B93">
      <w:pPr>
        <w:pStyle w:val="a3"/>
        <w:rPr>
          <w:lang w:eastAsia="ru-RU"/>
        </w:rPr>
      </w:pPr>
      <w:r w:rsidRPr="00FF5B93">
        <w:rPr>
          <w:lang w:eastAsia="ru-RU"/>
        </w:rPr>
        <w:t>Для использования контейнеров STL в своей программе необходимо подключить заголовочный файл, соответствующий нужному контейнеру. Например, для использования вектора (</w:t>
      </w:r>
      <w:proofErr w:type="spellStart"/>
      <w:r w:rsidRPr="00FF5B93">
        <w:rPr>
          <w:lang w:eastAsia="ru-RU"/>
        </w:rPr>
        <w:t>vector</w:t>
      </w:r>
      <w:proofErr w:type="spellEnd"/>
      <w:r w:rsidRPr="00FF5B93">
        <w:rPr>
          <w:lang w:eastAsia="ru-RU"/>
        </w:rPr>
        <w:t>) нужно подключить заголовочный файл</w:t>
      </w:r>
      <w:r w:rsidRPr="006A45A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FF5B93">
        <w:rPr>
          <w:rFonts w:ascii="Cascadia Mono" w:hAnsi="Cascadia Mono" w:cs="Cascadia Mono"/>
          <w:sz w:val="19"/>
          <w:szCs w:val="19"/>
          <w:lang w:val="en-US"/>
        </w:rPr>
        <w:t>vector</w:t>
      </w:r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r w:rsidRPr="00FF5B93">
        <w:rPr>
          <w:lang w:eastAsia="ru-RU"/>
        </w:rPr>
        <w:t xml:space="preserve">с помощью директивы </w:t>
      </w:r>
      <w:r w:rsidRPr="006A45AA">
        <w:rPr>
          <w:rFonts w:ascii="Cascadia Mono" w:hAnsi="Cascadia Mono" w:cs="Cascadia Mono"/>
          <w:sz w:val="19"/>
          <w:szCs w:val="19"/>
        </w:rPr>
        <w:t>#</w:t>
      </w:r>
      <w:r w:rsidRPr="00FF5B93">
        <w:rPr>
          <w:rFonts w:ascii="Cascadia Mono" w:hAnsi="Cascadia Mono" w:cs="Cascadia Mono"/>
          <w:sz w:val="19"/>
          <w:szCs w:val="19"/>
          <w:lang w:val="en-US"/>
        </w:rPr>
        <w:t>include</w:t>
      </w:r>
      <w:r w:rsidRPr="006A45AA">
        <w:rPr>
          <w:rFonts w:ascii="Cascadia Mono" w:hAnsi="Cascadia Mono" w:cs="Cascadia Mono"/>
          <w:sz w:val="19"/>
          <w:szCs w:val="19"/>
        </w:rPr>
        <w:t xml:space="preserve"> &lt;</w:t>
      </w:r>
      <w:r w:rsidRPr="00FF5B93">
        <w:rPr>
          <w:rFonts w:ascii="Cascadia Mono" w:hAnsi="Cascadia Mono" w:cs="Cascadia Mono"/>
          <w:sz w:val="19"/>
          <w:szCs w:val="19"/>
          <w:lang w:val="en-US"/>
        </w:rPr>
        <w:t>vector</w:t>
      </w:r>
      <w:r w:rsidRPr="006A45AA">
        <w:rPr>
          <w:rFonts w:ascii="Cascadia Mono" w:hAnsi="Cascadia Mono" w:cs="Cascadia Mono"/>
          <w:sz w:val="19"/>
          <w:szCs w:val="19"/>
        </w:rPr>
        <w:t>&gt;.</w:t>
      </w:r>
      <w:r w:rsidRPr="00FF5B93">
        <w:rPr>
          <w:lang w:eastAsia="ru-RU"/>
        </w:rPr>
        <w:t xml:space="preserve"> Также, необходимо использовать пространство имен</w:t>
      </w:r>
      <w:r w:rsidRPr="00FF5B9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</w:t>
      </w:r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7C074E26" w14:textId="1F17C0EB" w:rsidR="008819D7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>Что представляет собой итератор?</w:t>
      </w:r>
    </w:p>
    <w:p w14:paraId="6D50C4C5" w14:textId="48FB4EA2" w:rsidR="00FF5B93" w:rsidRDefault="00FF5B93" w:rsidP="00FF5B93">
      <w:pPr>
        <w:pStyle w:val="a3"/>
        <w:rPr>
          <w:lang w:eastAsia="ru-RU"/>
        </w:rPr>
      </w:pPr>
      <w:r w:rsidRPr="00FF5B93">
        <w:rPr>
          <w:lang w:eastAsia="ru-RU"/>
        </w:rPr>
        <w:t>Итератор - это объект, который позволяет последовательно перебирать элементы контейнера STL (и не только STL). Он представляет собой абстракцию, которая инкапсулирует конкретную реализацию обхода элементов контейнера. Итераторы могут быть использованы для доступа к элементам контейнера, изменения их значений и удаления. Они могут также перемещаться по контейнеру вперед и назад. Кроме того, алгоритмы STL используют итераторы для работы с контейнерами, что позволяет создавать универсальные алгоритмы, работающие с любыми контейнерами STL.</w:t>
      </w:r>
    </w:p>
    <w:p w14:paraId="13B0917E" w14:textId="0FAB7666" w:rsidR="00FF5B93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>Какие операции можно выполнять над итераторами.</w:t>
      </w:r>
    </w:p>
    <w:p w14:paraId="3208297B" w14:textId="4E04A797" w:rsidR="00FF5B93" w:rsidRDefault="00FF5B93" w:rsidP="00FF5B93">
      <w:pPr>
        <w:pStyle w:val="a3"/>
        <w:rPr>
          <w:lang w:eastAsia="ru-RU"/>
        </w:rPr>
      </w:pPr>
      <w:r>
        <w:rPr>
          <w:lang w:eastAsia="ru-RU"/>
        </w:rPr>
        <w:t>Итераторы поддерживают несколько базовых операций:</w:t>
      </w:r>
    </w:p>
    <w:p w14:paraId="7E2C1B9C" w14:textId="65E756A4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перация разыменования (*) - получение значения, на которое указывает итератор.</w:t>
      </w:r>
    </w:p>
    <w:p w14:paraId="7D2C3E42" w14:textId="23E678EE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перация инкремента (++) - перемещение итератора на следующий элемент в контейнере.</w:t>
      </w:r>
    </w:p>
    <w:p w14:paraId="255D5D4B" w14:textId="2C890A85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перация декремента (--) - перемещение итератора на предыдущий элемент в контейнере (не поддерживается всеми итераторами).</w:t>
      </w:r>
    </w:p>
    <w:p w14:paraId="09D0CEB5" w14:textId="2CE5EC7B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перации сравнения (==</w:t>
      </w:r>
      <w:proofErr w:type="gramStart"/>
      <w:r>
        <w:rPr>
          <w:lang w:eastAsia="ru-RU"/>
        </w:rPr>
        <w:t>, !</w:t>
      </w:r>
      <w:proofErr w:type="gramEnd"/>
      <w:r>
        <w:rPr>
          <w:lang w:eastAsia="ru-RU"/>
        </w:rPr>
        <w:t>=, &lt;, &gt;, &lt;=, &gt;=) - сравнение итераторов между собой.</w:t>
      </w:r>
    </w:p>
    <w:p w14:paraId="2A969BAB" w14:textId="546EC0F9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Операция присваивания (=) - присваивание одного итератора другому.</w:t>
      </w:r>
    </w:p>
    <w:p w14:paraId="3FE9D79C" w14:textId="6EDEC583" w:rsidR="00FF5B93" w:rsidRDefault="00FF5B93" w:rsidP="00FF5B93">
      <w:pPr>
        <w:pStyle w:val="a3"/>
        <w:rPr>
          <w:lang w:eastAsia="ru-RU"/>
        </w:rPr>
      </w:pPr>
      <w:r>
        <w:rPr>
          <w:lang w:eastAsia="ru-RU"/>
        </w:rPr>
        <w:t>В зависимости от типа контейнера, итератор может поддерживать дополнительные операции, например, операцию вставки (</w:t>
      </w:r>
      <w:proofErr w:type="spellStart"/>
      <w:r>
        <w:rPr>
          <w:lang w:eastAsia="ru-RU"/>
        </w:rPr>
        <w:t>insert</w:t>
      </w:r>
      <w:proofErr w:type="spellEnd"/>
      <w:r>
        <w:rPr>
          <w:lang w:eastAsia="ru-RU"/>
        </w:rPr>
        <w:t>) или удаления (</w:t>
      </w:r>
      <w:proofErr w:type="spellStart"/>
      <w:r>
        <w:rPr>
          <w:lang w:eastAsia="ru-RU"/>
        </w:rPr>
        <w:t>erase</w:t>
      </w:r>
      <w:proofErr w:type="spellEnd"/>
      <w:r>
        <w:rPr>
          <w:lang w:eastAsia="ru-RU"/>
        </w:rPr>
        <w:t>) элементов контейнера.</w:t>
      </w:r>
    </w:p>
    <w:p w14:paraId="45F08859" w14:textId="48B77818" w:rsidR="00FF5B93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>Каким образом можно организовать цикл для перебора контейнера с использованием итератора</w:t>
      </w:r>
      <w:r>
        <w:rPr>
          <w:lang w:eastAsia="ru-RU"/>
        </w:rPr>
        <w:t>?</w:t>
      </w:r>
    </w:p>
    <w:p w14:paraId="41871F50" w14:textId="62F38038" w:rsidR="00FF5B93" w:rsidRDefault="00FF5B93" w:rsidP="00FF5B93">
      <w:pPr>
        <w:pStyle w:val="a3"/>
        <w:rPr>
          <w:lang w:eastAsia="ru-RU"/>
        </w:rPr>
      </w:pPr>
      <w:r w:rsidRPr="00FF5B93">
        <w:rPr>
          <w:lang w:eastAsia="ru-RU"/>
        </w:rPr>
        <w:t xml:space="preserve">Для перебора контейнера с использованием итератора можно организовать цикл, используя два итератора - начальный и конечный. Начальный итератор указывает на первый элемент контейнера, а конечный итератор указывает на элемент, следующий за </w:t>
      </w:r>
      <w:r w:rsidRPr="00FF5B93">
        <w:rPr>
          <w:lang w:eastAsia="ru-RU"/>
        </w:rPr>
        <w:lastRenderedPageBreak/>
        <w:t>последним элементом контейнера. Таким образом, цикл перебирает все элементы контейнера, начиная с первого и заканчивая последним (не включая его).</w:t>
      </w:r>
    </w:p>
    <w:p w14:paraId="79C17FAB" w14:textId="0DC6AABF" w:rsidR="00FF5B93" w:rsidRPr="00FF5B93" w:rsidRDefault="00FF5B93" w:rsidP="00FF5B93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>vector&lt;int&gt; v = {1, 2, 3, 4, 5};</w:t>
      </w:r>
    </w:p>
    <w:p w14:paraId="0F4BC919" w14:textId="77777777" w:rsidR="00FF5B93" w:rsidRPr="00FF5B93" w:rsidRDefault="00FF5B93" w:rsidP="00FF5B93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 xml:space="preserve">for (auto it = </w:t>
      </w:r>
      <w:proofErr w:type="spellStart"/>
      <w:proofErr w:type="gramStart"/>
      <w:r w:rsidRPr="00FF5B93">
        <w:rPr>
          <w:rFonts w:ascii="Cascadia Mono" w:hAnsi="Cascadia Mono" w:cs="Cascadia Mono"/>
          <w:sz w:val="19"/>
          <w:szCs w:val="19"/>
          <w:lang w:val="en-US"/>
        </w:rPr>
        <w:t>v.begin</w:t>
      </w:r>
      <w:proofErr w:type="spellEnd"/>
      <w:proofErr w:type="gramEnd"/>
      <w:r w:rsidRPr="00FF5B93">
        <w:rPr>
          <w:rFonts w:ascii="Cascadia Mono" w:hAnsi="Cascadia Mono" w:cs="Cascadia Mono"/>
          <w:sz w:val="19"/>
          <w:szCs w:val="19"/>
          <w:lang w:val="en-US"/>
        </w:rPr>
        <w:t xml:space="preserve">(); it != </w:t>
      </w:r>
      <w:proofErr w:type="spellStart"/>
      <w:r w:rsidRPr="00FF5B93">
        <w:rPr>
          <w:rFonts w:ascii="Cascadia Mono" w:hAnsi="Cascadia Mono" w:cs="Cascadia Mono"/>
          <w:sz w:val="19"/>
          <w:szCs w:val="19"/>
          <w:lang w:val="en-US"/>
        </w:rPr>
        <w:t>v.end</w:t>
      </w:r>
      <w:proofErr w:type="spellEnd"/>
      <w:r w:rsidRPr="00FF5B93">
        <w:rPr>
          <w:rFonts w:ascii="Cascadia Mono" w:hAnsi="Cascadia Mono" w:cs="Cascadia Mono"/>
          <w:sz w:val="19"/>
          <w:szCs w:val="19"/>
          <w:lang w:val="en-US"/>
        </w:rPr>
        <w:t>(); ++it) {</w:t>
      </w:r>
    </w:p>
    <w:p w14:paraId="696E6EDD" w14:textId="77777777" w:rsidR="00FF5B93" w:rsidRPr="00786B86" w:rsidRDefault="00FF5B93" w:rsidP="00FF5B93">
      <w:pPr>
        <w:pStyle w:val="a3"/>
        <w:rPr>
          <w:rFonts w:ascii="Cascadia Mono" w:hAnsi="Cascadia Mono" w:cs="Cascadia Mono"/>
          <w:sz w:val="19"/>
          <w:szCs w:val="19"/>
        </w:rPr>
      </w:pPr>
      <w:r w:rsidRPr="00FF5B93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FF5B93">
        <w:rPr>
          <w:rFonts w:ascii="Cascadia Mono" w:hAnsi="Cascadia Mono" w:cs="Cascadia Mono"/>
          <w:sz w:val="19"/>
          <w:szCs w:val="19"/>
          <w:lang w:val="en-US"/>
        </w:rPr>
        <w:t>std</w:t>
      </w:r>
      <w:r w:rsidRPr="00786B86">
        <w:rPr>
          <w:rFonts w:ascii="Cascadia Mono" w:hAnsi="Cascadia Mono" w:cs="Cascadia Mono"/>
          <w:sz w:val="19"/>
          <w:szCs w:val="19"/>
        </w:rPr>
        <w:t>::</w:t>
      </w:r>
      <w:proofErr w:type="spellStart"/>
      <w:proofErr w:type="gramEnd"/>
      <w:r w:rsidRPr="00FF5B93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786B86">
        <w:rPr>
          <w:rFonts w:ascii="Cascadia Mono" w:hAnsi="Cascadia Mono" w:cs="Cascadia Mono"/>
          <w:sz w:val="19"/>
          <w:szCs w:val="19"/>
        </w:rPr>
        <w:t xml:space="preserve"> &lt;&lt; *</w:t>
      </w:r>
      <w:r w:rsidRPr="00FF5B93">
        <w:rPr>
          <w:rFonts w:ascii="Cascadia Mono" w:hAnsi="Cascadia Mono" w:cs="Cascadia Mono"/>
          <w:sz w:val="19"/>
          <w:szCs w:val="19"/>
          <w:lang w:val="en-US"/>
        </w:rPr>
        <w:t>it</w:t>
      </w:r>
      <w:r w:rsidRPr="00786B86">
        <w:rPr>
          <w:rFonts w:ascii="Cascadia Mono" w:hAnsi="Cascadia Mono" w:cs="Cascadia Mono"/>
          <w:sz w:val="19"/>
          <w:szCs w:val="19"/>
        </w:rPr>
        <w:t xml:space="preserve"> &lt;&lt; " ";</w:t>
      </w:r>
    </w:p>
    <w:p w14:paraId="328AE0E0" w14:textId="54A8B244" w:rsidR="00FF5B93" w:rsidRPr="00786B86" w:rsidRDefault="00FF5B93" w:rsidP="00FF5B93">
      <w:pPr>
        <w:pStyle w:val="a3"/>
        <w:rPr>
          <w:rFonts w:ascii="Cascadia Mono" w:hAnsi="Cascadia Mono" w:cs="Cascadia Mono"/>
          <w:sz w:val="19"/>
          <w:szCs w:val="19"/>
        </w:rPr>
      </w:pPr>
      <w:r w:rsidRPr="00786B86">
        <w:rPr>
          <w:rFonts w:ascii="Cascadia Mono" w:hAnsi="Cascadia Mono" w:cs="Cascadia Mono"/>
          <w:sz w:val="19"/>
          <w:szCs w:val="19"/>
        </w:rPr>
        <w:t>}</w:t>
      </w:r>
    </w:p>
    <w:p w14:paraId="66CBBF54" w14:textId="779305C7" w:rsidR="00FF5B93" w:rsidRPr="00FF5B93" w:rsidRDefault="00FF5B93" w:rsidP="00FF5B93">
      <w:pPr>
        <w:pStyle w:val="a3"/>
        <w:rPr>
          <w:lang w:eastAsia="ru-RU"/>
        </w:rPr>
      </w:pPr>
      <w:r w:rsidRPr="00FF5B93">
        <w:rPr>
          <w:lang w:eastAsia="ru-RU"/>
        </w:rPr>
        <w:t xml:space="preserve">В данном случае, в цикле используется </w:t>
      </w:r>
      <w:proofErr w:type="spellStart"/>
      <w:r w:rsidRPr="00FF5B93">
        <w:rPr>
          <w:lang w:eastAsia="ru-RU"/>
        </w:rPr>
        <w:t>auto</w:t>
      </w:r>
      <w:proofErr w:type="spellEnd"/>
      <w:r w:rsidRPr="00FF5B93">
        <w:rPr>
          <w:lang w:eastAsia="ru-RU"/>
        </w:rPr>
        <w:t xml:space="preserve"> для определения типа итератора, начальный итератор получается с помощью функции </w:t>
      </w:r>
      <w:proofErr w:type="spellStart"/>
      <w:proofErr w:type="gramStart"/>
      <w:r w:rsidRPr="00FF5B93">
        <w:rPr>
          <w:lang w:eastAsia="ru-RU"/>
        </w:rPr>
        <w:t>begin</w:t>
      </w:r>
      <w:proofErr w:type="spellEnd"/>
      <w:r w:rsidRPr="00FF5B93">
        <w:rPr>
          <w:lang w:eastAsia="ru-RU"/>
        </w:rPr>
        <w:t>(</w:t>
      </w:r>
      <w:proofErr w:type="gramEnd"/>
      <w:r w:rsidRPr="00FF5B93">
        <w:rPr>
          <w:lang w:eastAsia="ru-RU"/>
        </w:rPr>
        <w:t xml:space="preserve">) контейнера, а конечный итератор - с помощью функции </w:t>
      </w:r>
      <w:proofErr w:type="spellStart"/>
      <w:r w:rsidRPr="00FF5B93">
        <w:rPr>
          <w:lang w:eastAsia="ru-RU"/>
        </w:rPr>
        <w:t>end</w:t>
      </w:r>
      <w:proofErr w:type="spellEnd"/>
      <w:r w:rsidRPr="00FF5B93">
        <w:rPr>
          <w:lang w:eastAsia="ru-RU"/>
        </w:rPr>
        <w:t>(). В теле цикла происходит разыменование итератора для получения значения элемента контейнера, на который он указывает.</w:t>
      </w:r>
    </w:p>
    <w:p w14:paraId="177FF0B6" w14:textId="3D305A6E" w:rsidR="00FF5B93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>Какие типы итераторов существуют?</w:t>
      </w:r>
    </w:p>
    <w:p w14:paraId="0AF82065" w14:textId="2CE5C1F3" w:rsidR="00FF5B93" w:rsidRDefault="00FF5B93" w:rsidP="00FF5B93">
      <w:pPr>
        <w:pStyle w:val="a3"/>
        <w:rPr>
          <w:lang w:eastAsia="ru-RU"/>
        </w:rPr>
      </w:pPr>
      <w:r>
        <w:rPr>
          <w:lang w:eastAsia="ru-RU"/>
        </w:rPr>
        <w:t>В STL существует пять основных типов итераторов, отличающихся своими свойствами и возможностями:</w:t>
      </w:r>
    </w:p>
    <w:p w14:paraId="6BFF7856" w14:textId="77777777" w:rsidR="00FF5B93" w:rsidRDefault="00FF5B93" w:rsidP="00FF5B93">
      <w:pPr>
        <w:pStyle w:val="a3"/>
        <w:rPr>
          <w:lang w:eastAsia="ru-RU"/>
        </w:rPr>
      </w:pPr>
      <w:proofErr w:type="spellStart"/>
      <w:r>
        <w:rPr>
          <w:lang w:eastAsia="ru-RU"/>
        </w:rPr>
        <w:t>Inpu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terator</w:t>
      </w:r>
      <w:proofErr w:type="spellEnd"/>
      <w:r>
        <w:rPr>
          <w:lang w:eastAsia="ru-RU"/>
        </w:rPr>
        <w:t xml:space="preserve"> - итератор ввода, который позволяет перебирать элементы контейнера только в одном направлении и только для чтения.</w:t>
      </w:r>
    </w:p>
    <w:p w14:paraId="42B87D8B" w14:textId="77777777" w:rsidR="00FF5B93" w:rsidRDefault="00FF5B93" w:rsidP="00FF5B93">
      <w:pPr>
        <w:pStyle w:val="a3"/>
        <w:rPr>
          <w:lang w:eastAsia="ru-RU"/>
        </w:rPr>
      </w:pPr>
      <w:proofErr w:type="spellStart"/>
      <w:r>
        <w:rPr>
          <w:lang w:eastAsia="ru-RU"/>
        </w:rPr>
        <w:t>Outpu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terator</w:t>
      </w:r>
      <w:proofErr w:type="spellEnd"/>
      <w:r>
        <w:rPr>
          <w:lang w:eastAsia="ru-RU"/>
        </w:rPr>
        <w:t xml:space="preserve"> - итератор вывода, который позволяет записывать значения в контейнер только в одном направлении.</w:t>
      </w:r>
    </w:p>
    <w:p w14:paraId="3AB5128A" w14:textId="77777777" w:rsidR="00FF5B93" w:rsidRDefault="00FF5B93" w:rsidP="00FF5B93">
      <w:pPr>
        <w:pStyle w:val="a3"/>
        <w:rPr>
          <w:lang w:eastAsia="ru-RU"/>
        </w:rPr>
      </w:pPr>
      <w:proofErr w:type="spellStart"/>
      <w:r>
        <w:rPr>
          <w:lang w:eastAsia="ru-RU"/>
        </w:rPr>
        <w:t>Forwar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terator</w:t>
      </w:r>
      <w:proofErr w:type="spellEnd"/>
      <w:r>
        <w:rPr>
          <w:lang w:eastAsia="ru-RU"/>
        </w:rPr>
        <w:t xml:space="preserve"> - итератор прямого доступа, который позволяет перебирать элементы контейнера только в одном направлении и изменять значения элементов.</w:t>
      </w:r>
    </w:p>
    <w:p w14:paraId="4F951831" w14:textId="77777777" w:rsidR="00FF5B93" w:rsidRDefault="00FF5B93" w:rsidP="00FF5B93">
      <w:pPr>
        <w:pStyle w:val="a3"/>
        <w:rPr>
          <w:lang w:eastAsia="ru-RU"/>
        </w:rPr>
      </w:pPr>
      <w:proofErr w:type="spellStart"/>
      <w:r>
        <w:rPr>
          <w:lang w:eastAsia="ru-RU"/>
        </w:rPr>
        <w:t>Bidirectiona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terator</w:t>
      </w:r>
      <w:proofErr w:type="spellEnd"/>
      <w:r>
        <w:rPr>
          <w:lang w:eastAsia="ru-RU"/>
        </w:rPr>
        <w:t xml:space="preserve"> - итератор двунаправленного доступа, который поддерживает все операции </w:t>
      </w:r>
      <w:proofErr w:type="spellStart"/>
      <w:r>
        <w:rPr>
          <w:lang w:eastAsia="ru-RU"/>
        </w:rPr>
        <w:t>Forwar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terator</w:t>
      </w:r>
      <w:proofErr w:type="spellEnd"/>
      <w:r>
        <w:rPr>
          <w:lang w:eastAsia="ru-RU"/>
        </w:rPr>
        <w:t xml:space="preserve"> и добавляет возможность перемещения итератора назад.</w:t>
      </w:r>
    </w:p>
    <w:p w14:paraId="030A0422" w14:textId="25CDE466" w:rsidR="00FF5B93" w:rsidRDefault="00FF5B93" w:rsidP="00FF5B93">
      <w:pPr>
        <w:pStyle w:val="a3"/>
        <w:rPr>
          <w:lang w:eastAsia="ru-RU"/>
        </w:rPr>
      </w:pPr>
      <w:proofErr w:type="spellStart"/>
      <w:r>
        <w:rPr>
          <w:lang w:eastAsia="ru-RU"/>
        </w:rPr>
        <w:t>Random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acces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terator</w:t>
      </w:r>
      <w:proofErr w:type="spellEnd"/>
      <w:r>
        <w:rPr>
          <w:lang w:eastAsia="ru-RU"/>
        </w:rPr>
        <w:t xml:space="preserve"> - итератор произвольного доступа, который поддерживает все операции </w:t>
      </w:r>
      <w:proofErr w:type="spellStart"/>
      <w:r>
        <w:rPr>
          <w:lang w:eastAsia="ru-RU"/>
        </w:rPr>
        <w:t>Bidirectional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iterator</w:t>
      </w:r>
      <w:proofErr w:type="spellEnd"/>
      <w:r>
        <w:rPr>
          <w:lang w:eastAsia="ru-RU"/>
        </w:rPr>
        <w:t xml:space="preserve"> и добавляет возможность перемещения итератора на произвольное число шагов вперед и назад.</w:t>
      </w:r>
    </w:p>
    <w:p w14:paraId="7B716746" w14:textId="621281E0" w:rsidR="00FF5B93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>Перечислить операции и методы общие для всех контейнеров.</w:t>
      </w:r>
    </w:p>
    <w:p w14:paraId="1ADAB59C" w14:textId="53155185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FF5B93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 - метод, возвращающий итератор на первый элемент контейнера.</w:t>
      </w:r>
    </w:p>
    <w:p w14:paraId="5375D8BE" w14:textId="42269703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FF5B93">
        <w:rPr>
          <w:rFonts w:ascii="Cascadia Mono" w:hAnsi="Cascadia Mono" w:cs="Cascadia Mono"/>
          <w:sz w:val="19"/>
          <w:szCs w:val="19"/>
          <w:lang w:val="en-US"/>
        </w:rPr>
        <w:t>end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 - метод, возвращающий итератор на элемент, следующий за последним элементом контейнера.</w:t>
      </w:r>
    </w:p>
    <w:p w14:paraId="6B08DE44" w14:textId="4097044A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FF5B93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 - метод, возвращающий количество элементов в контейнере.</w:t>
      </w:r>
    </w:p>
    <w:p w14:paraId="4E43D076" w14:textId="57F51FF8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FF5B93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 - метод, возвращающий </w:t>
      </w:r>
      <w:proofErr w:type="spellStart"/>
      <w:r>
        <w:rPr>
          <w:lang w:eastAsia="ru-RU"/>
        </w:rPr>
        <w:t>true</w:t>
      </w:r>
      <w:proofErr w:type="spellEnd"/>
      <w:r>
        <w:rPr>
          <w:lang w:eastAsia="ru-RU"/>
        </w:rPr>
        <w:t xml:space="preserve">, если контейнер пустой, и </w:t>
      </w:r>
      <w:proofErr w:type="spellStart"/>
      <w:r>
        <w:rPr>
          <w:lang w:eastAsia="ru-RU"/>
        </w:rPr>
        <w:t>false</w:t>
      </w:r>
      <w:proofErr w:type="spellEnd"/>
      <w:r>
        <w:rPr>
          <w:lang w:eastAsia="ru-RU"/>
        </w:rPr>
        <w:t xml:space="preserve"> в противном случае.</w:t>
      </w:r>
    </w:p>
    <w:p w14:paraId="1AA11F27" w14:textId="529047A8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FF5B93">
        <w:rPr>
          <w:rFonts w:ascii="Cascadia Mono" w:hAnsi="Cascadia Mono" w:cs="Cascadia Mono"/>
          <w:sz w:val="19"/>
          <w:szCs w:val="19"/>
          <w:lang w:val="en-US"/>
        </w:rPr>
        <w:t>clear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 - метод, удаляющий все элементы из контейнера.</w:t>
      </w:r>
    </w:p>
    <w:p w14:paraId="3234DE4E" w14:textId="6EE6B0FA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FF5B93">
        <w:rPr>
          <w:rFonts w:ascii="Cascadia Mono" w:hAnsi="Cascadia Mono" w:cs="Cascadia Mono"/>
          <w:sz w:val="19"/>
          <w:szCs w:val="19"/>
          <w:lang w:val="en-US"/>
        </w:rPr>
        <w:t>insert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 - метод, вставляющий новый элемент в контейнер.</w:t>
      </w:r>
    </w:p>
    <w:p w14:paraId="31412696" w14:textId="4C1D1243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FF5B93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 - метод, удаляющий элемент из контейнера.</w:t>
      </w:r>
    </w:p>
    <w:p w14:paraId="7B0D5613" w14:textId="35945B09" w:rsidR="00FF5B93" w:rsidRDefault="00FF5B93" w:rsidP="00FF5B93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FF5B93">
        <w:rPr>
          <w:rFonts w:ascii="Cascadia Mono" w:hAnsi="Cascadia Mono" w:cs="Cascadia Mono"/>
          <w:sz w:val="19"/>
          <w:szCs w:val="19"/>
          <w:lang w:val="en-US"/>
        </w:rPr>
        <w:t>find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метод, возвращающий итератор на элемент, найденный по ключу или значению.</w:t>
      </w:r>
    </w:p>
    <w:p w14:paraId="1958720F" w14:textId="1126FC3C" w:rsidR="00FF5B93" w:rsidRDefault="00FF5B93" w:rsidP="008819D7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 xml:space="preserve">Какие операции являются эффективными для контейнера </w:t>
      </w:r>
      <w:proofErr w:type="spellStart"/>
      <w:r w:rsidRPr="00FF5B93">
        <w:rPr>
          <w:lang w:eastAsia="ru-RU"/>
        </w:rPr>
        <w:t>vector</w:t>
      </w:r>
      <w:proofErr w:type="spellEnd"/>
      <w:r w:rsidRPr="00FF5B93">
        <w:rPr>
          <w:lang w:eastAsia="ru-RU"/>
        </w:rPr>
        <w:t>? Почему?</w:t>
      </w:r>
    </w:p>
    <w:p w14:paraId="13F18615" w14:textId="4AD91164" w:rsidR="00082F4A" w:rsidRDefault="00082F4A" w:rsidP="00082F4A">
      <w:pPr>
        <w:pStyle w:val="a3"/>
        <w:rPr>
          <w:lang w:eastAsia="ru-RU"/>
        </w:rPr>
      </w:pPr>
      <w:r>
        <w:rPr>
          <w:lang w:eastAsia="ru-RU"/>
        </w:rPr>
        <w:t xml:space="preserve">Контейнер </w:t>
      </w:r>
      <w:proofErr w:type="spellStart"/>
      <w:r>
        <w:rPr>
          <w:lang w:eastAsia="ru-RU"/>
        </w:rPr>
        <w:t>vector</w:t>
      </w:r>
      <w:proofErr w:type="spellEnd"/>
      <w:r>
        <w:rPr>
          <w:lang w:eastAsia="ru-RU"/>
        </w:rPr>
        <w:t xml:space="preserve"> реализован в виде динамического массива, поэтому для него эффективными операциями являются:</w:t>
      </w:r>
    </w:p>
    <w:p w14:paraId="33B18FDF" w14:textId="202902CC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Доступ к произвольному элементу с помощью </w:t>
      </w:r>
      <w:r w:rsidRPr="006A45AA">
        <w:rPr>
          <w:rFonts w:ascii="Cascadia Mono" w:hAnsi="Cascadia Mono" w:cs="Cascadia Mono"/>
          <w:sz w:val="19"/>
          <w:szCs w:val="19"/>
        </w:rPr>
        <w:t>оператора []</w:t>
      </w:r>
      <w:r>
        <w:rPr>
          <w:lang w:eastAsia="ru-RU"/>
        </w:rPr>
        <w:t xml:space="preserve"> - </w:t>
      </w:r>
      <w:proofErr w:type="gramStart"/>
      <w:r>
        <w:rPr>
          <w:lang w:eastAsia="ru-RU"/>
        </w:rPr>
        <w:t>O(</w:t>
      </w:r>
      <w:proofErr w:type="gramEnd"/>
      <w:r>
        <w:rPr>
          <w:lang w:eastAsia="ru-RU"/>
        </w:rPr>
        <w:t>1) по времени, так как элементы хранятся последовательно в памяти и доступ к любому элементу происходит за константное время.</w:t>
      </w:r>
    </w:p>
    <w:p w14:paraId="3DE9395A" w14:textId="5998FD64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Вставка нового элемента в конец контейнера методом 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O(1) по амортизированному времени, так как вектор хранит элементы в памяти последовательно и может использовать выделенную под него память для хранения новых элементов. Если места для новых элементов недостаточно, то выделится новая область памяти и произойдет копирование всех элементов в нее, что займет O(N) времени, где N - текущее количество элементов в контейнере.</w:t>
      </w:r>
    </w:p>
    <w:p w14:paraId="3749F548" w14:textId="1AF1D446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lastRenderedPageBreak/>
        <w:t xml:space="preserve">Удаление последнего элемента из контейнера методом </w:t>
      </w: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 - O(1) по времени, так как это просто удаление элемента из конца массива.</w:t>
      </w:r>
    </w:p>
    <w:p w14:paraId="1FA73F39" w14:textId="1860E01F" w:rsidR="00FF5B93" w:rsidRPr="00082F4A" w:rsidRDefault="00082F4A" w:rsidP="00082F4A">
      <w:pPr>
        <w:pStyle w:val="a3"/>
        <w:rPr>
          <w:lang w:eastAsia="ru-RU"/>
        </w:rPr>
      </w:pPr>
      <w:r>
        <w:rPr>
          <w:lang w:eastAsia="ru-RU"/>
        </w:rPr>
        <w:t xml:space="preserve">Эти операции эффективны для контейнера </w:t>
      </w:r>
      <w:proofErr w:type="spellStart"/>
      <w:r>
        <w:rPr>
          <w:lang w:eastAsia="ru-RU"/>
        </w:rPr>
        <w:t>vector</w:t>
      </w:r>
      <w:proofErr w:type="spellEnd"/>
      <w:r>
        <w:rPr>
          <w:lang w:eastAsia="ru-RU"/>
        </w:rPr>
        <w:t>, так как позволяют работать с ним за константное время</w:t>
      </w:r>
      <w:r w:rsidRPr="00082F4A">
        <w:rPr>
          <w:lang w:eastAsia="ru-RU"/>
        </w:rPr>
        <w:t>.</w:t>
      </w:r>
    </w:p>
    <w:p w14:paraId="079B3D96" w14:textId="513D4539" w:rsidR="00FF5B93" w:rsidRPr="00FF5B93" w:rsidRDefault="00FF5B93" w:rsidP="00FF5B93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 xml:space="preserve">Какие операции являются эффективными для контейнера </w:t>
      </w:r>
      <w:r>
        <w:rPr>
          <w:lang w:val="en-US" w:eastAsia="ru-RU"/>
        </w:rPr>
        <w:t>list</w:t>
      </w:r>
      <w:r w:rsidRPr="00FF5B93">
        <w:rPr>
          <w:lang w:eastAsia="ru-RU"/>
        </w:rPr>
        <w:t>? Почему?</w:t>
      </w:r>
    </w:p>
    <w:p w14:paraId="286EDDE0" w14:textId="204FB86E" w:rsidR="00082F4A" w:rsidRDefault="00082F4A" w:rsidP="00082F4A">
      <w:pPr>
        <w:pStyle w:val="a3"/>
        <w:rPr>
          <w:lang w:eastAsia="ru-RU"/>
        </w:rPr>
      </w:pPr>
      <w:r>
        <w:rPr>
          <w:lang w:eastAsia="ru-RU"/>
        </w:rPr>
        <w:t xml:space="preserve">Контейнер </w:t>
      </w:r>
      <w:proofErr w:type="spellStart"/>
      <w:r>
        <w:rPr>
          <w:lang w:eastAsia="ru-RU"/>
        </w:rPr>
        <w:t>list</w:t>
      </w:r>
      <w:proofErr w:type="spellEnd"/>
      <w:r>
        <w:rPr>
          <w:lang w:eastAsia="ru-RU"/>
        </w:rPr>
        <w:t xml:space="preserve"> реализован в виде двусвязного списка, поэтому для него эффективными операциями являются:</w:t>
      </w:r>
    </w:p>
    <w:p w14:paraId="40429951" w14:textId="5738A2E5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Вставка нового элемента в произвольное место контейнера методом </w:t>
      </w:r>
      <w:proofErr w:type="spellStart"/>
      <w:proofErr w:type="gramStart"/>
      <w:r>
        <w:rPr>
          <w:lang w:eastAsia="ru-RU"/>
        </w:rPr>
        <w:t>inser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 - O(1) по времени, так как при вставке элемента в список не требуется перемещать другие элементы, достаточно просто обновить ссылки на следующий и предыдущий элементы.</w:t>
      </w:r>
    </w:p>
    <w:p w14:paraId="56008214" w14:textId="06BB4E83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Удаление элемента из произвольного места контейнера методом </w:t>
      </w:r>
      <w:proofErr w:type="spellStart"/>
      <w:proofErr w:type="gramStart"/>
      <w:r>
        <w:rPr>
          <w:lang w:eastAsia="ru-RU"/>
        </w:rPr>
        <w:t>erase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 - O(1) по времени, так как при удалении элемента из списка не требуется перемещать другие элементы, достаточно просто обновить ссылки на следующий и предыдущий элементы.</w:t>
      </w:r>
    </w:p>
    <w:p w14:paraId="6C8B284F" w14:textId="353CA49C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Обход элементов контейнера в прямом и обратном направлении с помощью итераторов - O(N) по времени, где N - количество элементов в списке. Обход списка в прямом направлении выполняется за линейное время, так как каждый элемент списка имеет ссылку на следующий элемент, и можно легко перейти от одного элемента к другому. </w:t>
      </w:r>
    </w:p>
    <w:p w14:paraId="00A9A7E9" w14:textId="31963FE2" w:rsidR="00FF5B93" w:rsidRDefault="00082F4A" w:rsidP="00082F4A">
      <w:pPr>
        <w:pStyle w:val="a3"/>
        <w:rPr>
          <w:lang w:eastAsia="ru-RU"/>
        </w:rPr>
      </w:pPr>
      <w:r>
        <w:rPr>
          <w:lang w:eastAsia="ru-RU"/>
        </w:rPr>
        <w:t xml:space="preserve">Эти операции эффективны для контейнера </w:t>
      </w:r>
      <w:proofErr w:type="spellStart"/>
      <w:r>
        <w:rPr>
          <w:lang w:eastAsia="ru-RU"/>
        </w:rPr>
        <w:t>list</w:t>
      </w:r>
      <w:proofErr w:type="spellEnd"/>
      <w:r>
        <w:rPr>
          <w:lang w:eastAsia="ru-RU"/>
        </w:rPr>
        <w:t>, так как позволяют работать с ним за константное время</w:t>
      </w:r>
    </w:p>
    <w:p w14:paraId="7E034A00" w14:textId="03789748" w:rsidR="00FF5B93" w:rsidRDefault="00FF5B93" w:rsidP="00FF5B93">
      <w:pPr>
        <w:pStyle w:val="a3"/>
        <w:numPr>
          <w:ilvl w:val="0"/>
          <w:numId w:val="13"/>
        </w:numPr>
        <w:rPr>
          <w:lang w:eastAsia="ru-RU"/>
        </w:rPr>
      </w:pPr>
      <w:r w:rsidRPr="00FF5B93">
        <w:rPr>
          <w:lang w:eastAsia="ru-RU"/>
        </w:rPr>
        <w:t xml:space="preserve">Какие операции являются эффективными для контейнера </w:t>
      </w:r>
      <w:r>
        <w:rPr>
          <w:lang w:val="en-US" w:eastAsia="ru-RU"/>
        </w:rPr>
        <w:t>deque</w:t>
      </w:r>
      <w:r w:rsidRPr="00FF5B93">
        <w:rPr>
          <w:lang w:eastAsia="ru-RU"/>
        </w:rPr>
        <w:t>? Почему?</w:t>
      </w:r>
    </w:p>
    <w:p w14:paraId="354C7573" w14:textId="5DF62FA8" w:rsidR="00082F4A" w:rsidRDefault="00082F4A" w:rsidP="00082F4A">
      <w:pPr>
        <w:pStyle w:val="a3"/>
        <w:rPr>
          <w:lang w:eastAsia="ru-RU"/>
        </w:rPr>
      </w:pPr>
      <w:r>
        <w:rPr>
          <w:lang w:eastAsia="ru-RU"/>
        </w:rPr>
        <w:t xml:space="preserve">Контейнер </w:t>
      </w:r>
      <w:proofErr w:type="spellStart"/>
      <w:r>
        <w:rPr>
          <w:lang w:eastAsia="ru-RU"/>
        </w:rPr>
        <w:t>deque</w:t>
      </w:r>
      <w:proofErr w:type="spellEnd"/>
      <w:r>
        <w:rPr>
          <w:lang w:eastAsia="ru-RU"/>
        </w:rPr>
        <w:t xml:space="preserve"> (</w:t>
      </w:r>
      <w:proofErr w:type="spellStart"/>
      <w:r>
        <w:rPr>
          <w:lang w:eastAsia="ru-RU"/>
        </w:rPr>
        <w:t>double-ended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queue</w:t>
      </w:r>
      <w:proofErr w:type="spellEnd"/>
      <w:r>
        <w:rPr>
          <w:lang w:eastAsia="ru-RU"/>
        </w:rPr>
        <w:t>) представляет собой двустороннюю очередь, которая состоит из блоков фиксированного размера. Для него эффективными операциями являются:</w:t>
      </w:r>
    </w:p>
    <w:p w14:paraId="51428C5A" w14:textId="37C88022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Вставка и удаление элементов с начала и конца очереди с помощью методов </w:t>
      </w:r>
      <w:proofErr w:type="spellStart"/>
      <w:r>
        <w:rPr>
          <w:lang w:eastAsia="ru-RU"/>
        </w:rPr>
        <w:t>push_</w:t>
      </w:r>
      <w:proofErr w:type="gramStart"/>
      <w:r>
        <w:rPr>
          <w:lang w:eastAsia="ru-RU"/>
        </w:rPr>
        <w:t>fron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 xml:space="preserve">), </w:t>
      </w:r>
      <w:proofErr w:type="spellStart"/>
      <w:r>
        <w:rPr>
          <w:lang w:eastAsia="ru-RU"/>
        </w:rPr>
        <w:t>pop_front</w:t>
      </w:r>
      <w:proofErr w:type="spellEnd"/>
      <w:r>
        <w:rPr>
          <w:lang w:eastAsia="ru-RU"/>
        </w:rPr>
        <w:t xml:space="preserve">(), </w:t>
      </w:r>
      <w:proofErr w:type="spellStart"/>
      <w:r>
        <w:rPr>
          <w:lang w:eastAsia="ru-RU"/>
        </w:rPr>
        <w:t>push_back</w:t>
      </w:r>
      <w:proofErr w:type="spellEnd"/>
      <w:r>
        <w:rPr>
          <w:lang w:eastAsia="ru-RU"/>
        </w:rPr>
        <w:t xml:space="preserve">() и </w:t>
      </w:r>
      <w:proofErr w:type="spellStart"/>
      <w:r>
        <w:rPr>
          <w:lang w:eastAsia="ru-RU"/>
        </w:rPr>
        <w:t>pop_back</w:t>
      </w:r>
      <w:proofErr w:type="spellEnd"/>
      <w:r>
        <w:rPr>
          <w:lang w:eastAsia="ru-RU"/>
        </w:rPr>
        <w:t>() - O(1) по времени, так как эти операции выполняются непосредственно над блоками, без необходимости переноса элементов из одного блока в другой.</w:t>
      </w:r>
    </w:p>
    <w:p w14:paraId="010F2ECB" w14:textId="4D6F6E0E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Доступ к произвольному элементу с помощью оператора [] и метода </w:t>
      </w:r>
      <w:proofErr w:type="spellStart"/>
      <w:proofErr w:type="gramStart"/>
      <w:r>
        <w:rPr>
          <w:lang w:eastAsia="ru-RU"/>
        </w:rPr>
        <w:t>at</w:t>
      </w:r>
      <w:proofErr w:type="spellEnd"/>
      <w:r>
        <w:rPr>
          <w:lang w:eastAsia="ru-RU"/>
        </w:rPr>
        <w:t>(</w:t>
      </w:r>
      <w:proofErr w:type="gramEnd"/>
      <w:r>
        <w:rPr>
          <w:lang w:eastAsia="ru-RU"/>
        </w:rPr>
        <w:t>) - O(1) по времени, так как элементы хранятся в блоках, и к каждому элементу можно получить доступ за константное время.</w:t>
      </w:r>
    </w:p>
    <w:p w14:paraId="3E82C9E8" w14:textId="46FCC6CD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 xml:space="preserve">Итерация с помощью итераторов - O(N) по времени, где N - количество элементов в </w:t>
      </w:r>
      <w:proofErr w:type="spellStart"/>
      <w:r>
        <w:rPr>
          <w:lang w:eastAsia="ru-RU"/>
        </w:rPr>
        <w:t>deque</w:t>
      </w:r>
      <w:proofErr w:type="spellEnd"/>
      <w:r>
        <w:rPr>
          <w:lang w:eastAsia="ru-RU"/>
        </w:rPr>
        <w:t>.</w:t>
      </w:r>
      <w:r w:rsidRPr="00082F4A">
        <w:rPr>
          <w:lang w:eastAsia="ru-RU"/>
        </w:rPr>
        <w:t xml:space="preserve"> </w:t>
      </w:r>
      <w:r>
        <w:rPr>
          <w:lang w:eastAsia="ru-RU"/>
        </w:rPr>
        <w:t>Итерация выполняется за линейное время, так как элементы хранятся последовательно в блоках.</w:t>
      </w:r>
    </w:p>
    <w:p w14:paraId="445055CA" w14:textId="3A88B0E9" w:rsidR="00FF5B93" w:rsidRDefault="00082F4A" w:rsidP="00082F4A">
      <w:pPr>
        <w:pStyle w:val="a3"/>
        <w:rPr>
          <w:lang w:eastAsia="ru-RU"/>
        </w:rPr>
      </w:pPr>
      <w:r>
        <w:rPr>
          <w:lang w:eastAsia="ru-RU"/>
        </w:rPr>
        <w:t xml:space="preserve">Эти операции эффективны для контейнера </w:t>
      </w:r>
      <w:proofErr w:type="spellStart"/>
      <w:r>
        <w:rPr>
          <w:lang w:eastAsia="ru-RU"/>
        </w:rPr>
        <w:t>deque</w:t>
      </w:r>
      <w:proofErr w:type="spellEnd"/>
      <w:r>
        <w:rPr>
          <w:lang w:eastAsia="ru-RU"/>
        </w:rPr>
        <w:t>, так как позволяют выполнять основные операции за константное время</w:t>
      </w:r>
    </w:p>
    <w:p w14:paraId="2D6D2599" w14:textId="4B4DC1BB" w:rsidR="00FF5B93" w:rsidRDefault="00082F4A" w:rsidP="008819D7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 xml:space="preserve">Перечислите методы, которые поддерживает последовательный контейнер </w:t>
      </w:r>
      <w:r>
        <w:rPr>
          <w:lang w:val="en-US" w:eastAsia="ru-RU"/>
        </w:rPr>
        <w:t>vector</w:t>
      </w:r>
      <w:r w:rsidRPr="00082F4A">
        <w:rPr>
          <w:lang w:eastAsia="ru-RU"/>
        </w:rPr>
        <w:t>.</w:t>
      </w:r>
    </w:p>
    <w:p w14:paraId="64774B4D" w14:textId="43DA7BFD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 - добавляет элемент в конец вектора</w:t>
      </w:r>
    </w:p>
    <w:p w14:paraId="4F90A356" w14:textId="5A47D8E1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удаляет элемент с конца вектора</w:t>
      </w:r>
    </w:p>
    <w:p w14:paraId="7AD6F653" w14:textId="17A14CB1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возвращает количество элементов в векторе</w:t>
      </w:r>
    </w:p>
    <w:p w14:paraId="23B4D76C" w14:textId="7E66E299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capacity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 xml:space="preserve">- возвращает количество элементов, которые могут быть сохранены в векторе без </w:t>
      </w:r>
      <w:proofErr w:type="spellStart"/>
      <w:r>
        <w:rPr>
          <w:lang w:eastAsia="ru-RU"/>
        </w:rPr>
        <w:t>перевыделения</w:t>
      </w:r>
      <w:proofErr w:type="spellEnd"/>
      <w:r>
        <w:rPr>
          <w:lang w:eastAsia="ru-RU"/>
        </w:rPr>
        <w:t xml:space="preserve"> памяти</w:t>
      </w:r>
    </w:p>
    <w:p w14:paraId="6BB91B14" w14:textId="41EE70EE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resize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изменяет размер вектора, при необходимости добавляя новые элементы или удаляя существующие</w:t>
      </w:r>
    </w:p>
    <w:p w14:paraId="3750CE18" w14:textId="650DB52C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reserve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изменяет емкость вектора, выделяя достаточно памяти для хранения указанного количества элементов</w:t>
      </w:r>
    </w:p>
    <w:p w14:paraId="31FF4410" w14:textId="24AB20B9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clear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удаляет все элементы из вектора</w:t>
      </w:r>
    </w:p>
    <w:p w14:paraId="28E2EF62" w14:textId="63714A1B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lastRenderedPageBreak/>
        <w:t>empty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проверяет, является ли вектор пустым</w:t>
      </w:r>
    </w:p>
    <w:p w14:paraId="250646B7" w14:textId="0779F120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operator</w:t>
      </w:r>
      <w:r w:rsidRPr="00082F4A">
        <w:rPr>
          <w:rFonts w:ascii="Cascadia Mono" w:hAnsi="Cascadia Mono" w:cs="Cascadia Mono"/>
          <w:sz w:val="19"/>
          <w:szCs w:val="19"/>
        </w:rPr>
        <w:t>[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] </w:t>
      </w:r>
      <w:r>
        <w:rPr>
          <w:lang w:eastAsia="ru-RU"/>
        </w:rPr>
        <w:t>- обращение к элементам вектора по индексу</w:t>
      </w:r>
    </w:p>
    <w:p w14:paraId="7CD39239" w14:textId="4CCAC2D9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at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обращение к элементам вектора по индексу с проверкой на выход за пределы</w:t>
      </w:r>
    </w:p>
    <w:p w14:paraId="5B9D9A4E" w14:textId="4BC69420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front(</w:t>
      </w:r>
      <w:proofErr w:type="gramEnd"/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r>
        <w:rPr>
          <w:lang w:eastAsia="ru-RU"/>
        </w:rPr>
        <w:t>- возвращает первый элемент вектора</w:t>
      </w:r>
    </w:p>
    <w:p w14:paraId="48357714" w14:textId="3DF08A10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ack(</w:t>
      </w:r>
      <w:proofErr w:type="gramEnd"/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r>
        <w:rPr>
          <w:lang w:eastAsia="ru-RU"/>
        </w:rPr>
        <w:t>- возвращает последний элемент вектора</w:t>
      </w:r>
    </w:p>
    <w:p w14:paraId="462624D0" w14:textId="5F7941B1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data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возвращает указатель на начало вектора для чтения и записи</w:t>
      </w:r>
    </w:p>
    <w:p w14:paraId="405F24A4" w14:textId="339A099F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возвращает итератор, указывающий на первый элемент вектора</w:t>
      </w:r>
    </w:p>
    <w:p w14:paraId="13F42395" w14:textId="79F50A15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end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возвращает итератор, указывающий на элемент, следующий за последним элементом вектора.</w:t>
      </w:r>
    </w:p>
    <w:p w14:paraId="15089791" w14:textId="7DA90FE3" w:rsidR="00082F4A" w:rsidRDefault="00082F4A" w:rsidP="00082F4A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еречислите методы, которые поддерживает последовательный контейнер</w:t>
      </w:r>
      <w:r w:rsidRPr="00082F4A">
        <w:rPr>
          <w:lang w:eastAsia="ru-RU"/>
        </w:rPr>
        <w:t xml:space="preserve"> </w:t>
      </w:r>
      <w:r>
        <w:rPr>
          <w:lang w:val="en-US" w:eastAsia="ru-RU"/>
        </w:rPr>
        <w:t>list</w:t>
      </w:r>
      <w:r w:rsidRPr="00082F4A">
        <w:rPr>
          <w:lang w:eastAsia="ru-RU"/>
        </w:rPr>
        <w:t>.</w:t>
      </w:r>
    </w:p>
    <w:p w14:paraId="6E666C14" w14:textId="385A89C3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front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 - добавляет элемент в начало списка</w:t>
      </w:r>
    </w:p>
    <w:p w14:paraId="6A4D3519" w14:textId="59C1B7AA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 - добавляет элемент в конец списка</w:t>
      </w:r>
    </w:p>
    <w:p w14:paraId="2EFAE769" w14:textId="6059591D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front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удаляет первый элемент списка</w:t>
      </w:r>
    </w:p>
    <w:p w14:paraId="6A8C6D20" w14:textId="170DBD0D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082F4A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удаляет последний элемент списка</w:t>
      </w:r>
    </w:p>
    <w:p w14:paraId="2843577E" w14:textId="21F7DB29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возвращает количество элементов в списке</w:t>
      </w:r>
    </w:p>
    <w:p w14:paraId="3A8041B5" w14:textId="5B4E80EB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проверяет, является ли список пустым</w:t>
      </w:r>
    </w:p>
    <w:p w14:paraId="65659AC9" w14:textId="7FC6767C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clear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удаляет все элементы из списка</w:t>
      </w:r>
    </w:p>
    <w:p w14:paraId="05F00FA7" w14:textId="42FA8D6D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front(</w:t>
      </w:r>
      <w:proofErr w:type="gramEnd"/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r>
        <w:rPr>
          <w:lang w:eastAsia="ru-RU"/>
        </w:rPr>
        <w:t>- возвращает первый элемент списка</w:t>
      </w:r>
    </w:p>
    <w:p w14:paraId="65952C18" w14:textId="441FDC45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ack(</w:t>
      </w:r>
      <w:proofErr w:type="gramEnd"/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r>
        <w:rPr>
          <w:lang w:eastAsia="ru-RU"/>
        </w:rPr>
        <w:t>- возвращает последний элемент списка</w:t>
      </w:r>
    </w:p>
    <w:p w14:paraId="26C977ED" w14:textId="1E698F2C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insert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добавляет элементы в список по указанной позиции</w:t>
      </w:r>
    </w:p>
    <w:p w14:paraId="1A0A8575" w14:textId="44158932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удаляет элементы из списка по указанной позиции или диапазону</w:t>
      </w:r>
    </w:p>
    <w:p w14:paraId="20AEA27C" w14:textId="61E5F4E4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remove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удаляет все элементы списка, равные заданному значению</w:t>
      </w:r>
    </w:p>
    <w:p w14:paraId="669C45BD" w14:textId="3EB65F47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reverse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изменяет порядок элементов в списке на обратный</w:t>
      </w:r>
    </w:p>
    <w:p w14:paraId="142C4392" w14:textId="2CD622B7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sort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сортирует элементы списка по возрастанию (по умолчанию) или по заданному компаратору</w:t>
      </w:r>
    </w:p>
    <w:p w14:paraId="4DECEB38" w14:textId="2AB450EC" w:rsidR="00082F4A" w:rsidRPr="008819D7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merge</w:t>
      </w:r>
      <w:r w:rsidRPr="00082F4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082F4A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объединяет два отсортированных списка в один отсортированный список</w:t>
      </w:r>
    </w:p>
    <w:p w14:paraId="5CC611E6" w14:textId="64E9F650" w:rsidR="00082F4A" w:rsidRDefault="00082F4A" w:rsidP="00082F4A">
      <w:pPr>
        <w:pStyle w:val="a3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еречислите методы, которые поддерживает последовательный контейнер</w:t>
      </w:r>
      <w:r w:rsidRPr="00082F4A">
        <w:rPr>
          <w:lang w:eastAsia="ru-RU"/>
        </w:rPr>
        <w:t xml:space="preserve"> </w:t>
      </w:r>
      <w:r>
        <w:rPr>
          <w:lang w:val="en-US" w:eastAsia="ru-RU"/>
        </w:rPr>
        <w:t>deque</w:t>
      </w:r>
      <w:r w:rsidRPr="00082F4A">
        <w:rPr>
          <w:lang w:eastAsia="ru-RU"/>
        </w:rPr>
        <w:t>.</w:t>
      </w:r>
    </w:p>
    <w:p w14:paraId="7C78D7AF" w14:textId="2C7E7997" w:rsidR="00082F4A" w:rsidRDefault="00082F4A" w:rsidP="00082F4A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797D14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front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добавляет элемент в начало очереди</w:t>
      </w:r>
    </w:p>
    <w:p w14:paraId="42F7456B" w14:textId="709D7674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797D14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добавляет элемент в конец очереди</w:t>
      </w:r>
    </w:p>
    <w:p w14:paraId="232EE2A1" w14:textId="009385C0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797D14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front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удаляет первый элемент очереди</w:t>
      </w:r>
    </w:p>
    <w:p w14:paraId="58B8FC46" w14:textId="29F66062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r w:rsidRPr="00082F4A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797D14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удаляет последний элемент очереди</w:t>
      </w:r>
    </w:p>
    <w:p w14:paraId="4BB2F5B3" w14:textId="533184C1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возвращает количество элементов в очереди</w:t>
      </w:r>
    </w:p>
    <w:p w14:paraId="2B88BFED" w14:textId="4F7BD27B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проверяет, является ли очередь пустой</w:t>
      </w:r>
    </w:p>
    <w:p w14:paraId="3837B027" w14:textId="003B0985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clear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удаляет все элементы из очереди</w:t>
      </w:r>
    </w:p>
    <w:p w14:paraId="4B6DA5D4" w14:textId="747193B5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front(</w:t>
      </w:r>
      <w:proofErr w:type="gramEnd"/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r>
        <w:rPr>
          <w:lang w:eastAsia="ru-RU"/>
        </w:rPr>
        <w:t>- возвращает первый элемент очереди</w:t>
      </w:r>
    </w:p>
    <w:p w14:paraId="487F91CD" w14:textId="7EAA4053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back(</w:t>
      </w:r>
      <w:proofErr w:type="gramEnd"/>
      <w:r w:rsidRPr="00082F4A">
        <w:rPr>
          <w:rFonts w:ascii="Cascadia Mono" w:hAnsi="Cascadia Mono" w:cs="Cascadia Mono"/>
          <w:sz w:val="19"/>
          <w:szCs w:val="19"/>
          <w:lang w:val="en-US"/>
        </w:rPr>
        <w:t>)</w:t>
      </w:r>
      <w:r>
        <w:rPr>
          <w:lang w:eastAsia="ru-RU"/>
        </w:rPr>
        <w:t xml:space="preserve"> - возвращает последний элемент очереди</w:t>
      </w:r>
    </w:p>
    <w:p w14:paraId="610952DE" w14:textId="68AC625F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at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возвращает элемент очереди по заданному индексу</w:t>
      </w:r>
    </w:p>
    <w:p w14:paraId="3DBCEFFB" w14:textId="0E5E4655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insert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добавляет элементы в очередь по указанной позиции</w:t>
      </w:r>
    </w:p>
    <w:p w14:paraId="144F4827" w14:textId="45185715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</w:rPr>
        <w:t xml:space="preserve">) </w:t>
      </w:r>
      <w:r>
        <w:rPr>
          <w:lang w:eastAsia="ru-RU"/>
        </w:rPr>
        <w:t>- удаляет элементы из очереди по указанной позиции или диапазону</w:t>
      </w:r>
    </w:p>
    <w:p w14:paraId="408FBD16" w14:textId="3BF5CAF4" w:rsidR="00082F4A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resize(</w:t>
      </w:r>
      <w:proofErr w:type="gramEnd"/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r>
        <w:rPr>
          <w:lang w:eastAsia="ru-RU"/>
        </w:rPr>
        <w:t>- изменяет размер очереди</w:t>
      </w:r>
    </w:p>
    <w:p w14:paraId="7E9B5A36" w14:textId="6F4EB6E4" w:rsidR="00082F4A" w:rsidRPr="008819D7" w:rsidRDefault="00082F4A" w:rsidP="00797D14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082F4A">
        <w:rPr>
          <w:rFonts w:ascii="Cascadia Mono" w:hAnsi="Cascadia Mono" w:cs="Cascadia Mono"/>
          <w:sz w:val="19"/>
          <w:szCs w:val="19"/>
          <w:lang w:val="en-US"/>
        </w:rPr>
        <w:t>swap(</w:t>
      </w:r>
      <w:proofErr w:type="gramEnd"/>
      <w:r w:rsidRPr="00082F4A">
        <w:rPr>
          <w:rFonts w:ascii="Cascadia Mono" w:hAnsi="Cascadia Mono" w:cs="Cascadia Mono"/>
          <w:sz w:val="19"/>
          <w:szCs w:val="19"/>
          <w:lang w:val="en-US"/>
        </w:rPr>
        <w:t xml:space="preserve">) </w:t>
      </w:r>
      <w:r>
        <w:rPr>
          <w:lang w:eastAsia="ru-RU"/>
        </w:rPr>
        <w:t>- обменивает содержимое двух очередей</w:t>
      </w:r>
    </w:p>
    <w:p w14:paraId="55A1613C" w14:textId="77777777" w:rsidR="00797D14" w:rsidRDefault="00797D14" w:rsidP="00797D14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 xml:space="preserve">Задан контейнер </w:t>
      </w:r>
      <w:proofErr w:type="spellStart"/>
      <w:r w:rsidRPr="00797D14">
        <w:rPr>
          <w:lang w:eastAsia="ru-RU"/>
        </w:rPr>
        <w:t>vector</w:t>
      </w:r>
      <w:proofErr w:type="spellEnd"/>
      <w:r w:rsidRPr="00797D14">
        <w:rPr>
          <w:lang w:eastAsia="ru-RU"/>
        </w:rPr>
        <w:t>. Как удалить из него элементы со 2 по 5?</w:t>
      </w:r>
    </w:p>
    <w:p w14:paraId="594E3BDD" w14:textId="29040898" w:rsidR="00797D14" w:rsidRPr="00797D14" w:rsidRDefault="00797D14" w:rsidP="00797D14">
      <w:pPr>
        <w:pStyle w:val="a3"/>
        <w:rPr>
          <w:lang w:eastAsia="ru-RU"/>
        </w:rPr>
      </w:pPr>
      <w:r>
        <w:rPr>
          <w:rFonts w:ascii="Cascadia Mono" w:hAnsi="Cascadia Mono" w:cs="Cascadia Mono"/>
          <w:sz w:val="19"/>
          <w:szCs w:val="19"/>
        </w:rPr>
        <w:t xml:space="preserve">   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vector</w:t>
      </w:r>
      <w:r w:rsidRPr="00797D14">
        <w:rPr>
          <w:rFonts w:ascii="Cascadia Mono" w:hAnsi="Cascadia Mono" w:cs="Cascadia Mono"/>
          <w:sz w:val="19"/>
          <w:szCs w:val="19"/>
        </w:rPr>
        <w:t>&lt;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797D14">
        <w:rPr>
          <w:rFonts w:ascii="Cascadia Mono" w:hAnsi="Cascadia Mono" w:cs="Cascadia Mono"/>
          <w:sz w:val="19"/>
          <w:szCs w:val="19"/>
        </w:rPr>
        <w:t xml:space="preserve">&gt;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proofErr w:type="spellEnd"/>
      <w:r w:rsidRPr="00797D14">
        <w:rPr>
          <w:rFonts w:ascii="Cascadia Mono" w:hAnsi="Cascadia Mono" w:cs="Cascadia Mono"/>
          <w:sz w:val="19"/>
          <w:szCs w:val="19"/>
        </w:rPr>
        <w:t xml:space="preserve"> = {1, 2, 3, 4, 5, 6, 7, 8, 9, 10};</w:t>
      </w:r>
    </w:p>
    <w:p w14:paraId="295B76A3" w14:textId="77777777" w:rsidR="00797D14" w:rsidRPr="00797D14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</w:rPr>
        <w:t xml:space="preserve">   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auto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it</w:t>
      </w:r>
      <w:r w:rsidRPr="00797D14"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proofErr w:type="spellEnd"/>
      <w:r w:rsidRPr="00797D14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797D14">
        <w:rPr>
          <w:rFonts w:ascii="Cascadia Mono" w:hAnsi="Cascadia Mono" w:cs="Cascadia Mono"/>
          <w:sz w:val="19"/>
          <w:szCs w:val="19"/>
        </w:rPr>
        <w:t>() + 1; // Итератор, указывающий на второй элемент</w:t>
      </w:r>
    </w:p>
    <w:p w14:paraId="5928EA34" w14:textId="07786239" w:rsidR="00797D14" w:rsidRPr="00797D14" w:rsidRDefault="00797D14" w:rsidP="00797D14">
      <w:pPr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</w:rPr>
        <w:lastRenderedPageBreak/>
        <w:t xml:space="preserve">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auto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endIt</w:t>
      </w:r>
      <w:proofErr w:type="spellEnd"/>
      <w:r w:rsidRPr="00797D14">
        <w:rPr>
          <w:rFonts w:ascii="Cascadia Mono" w:hAnsi="Cascadia Mono" w:cs="Cascadia Mono"/>
          <w:sz w:val="19"/>
          <w:szCs w:val="19"/>
        </w:rPr>
        <w:t xml:space="preserve"> =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proofErr w:type="spellEnd"/>
      <w:r w:rsidRPr="00797D14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797D14">
        <w:rPr>
          <w:rFonts w:ascii="Cascadia Mono" w:hAnsi="Cascadia Mono" w:cs="Cascadia Mono"/>
          <w:sz w:val="19"/>
          <w:szCs w:val="19"/>
        </w:rPr>
        <w:t>() + 5; // Итератор, указывающий на шестой элемент</w:t>
      </w:r>
      <w:r>
        <w:rPr>
          <w:rFonts w:ascii="Cascadia Mono" w:hAnsi="Cascadia Mono" w:cs="Cascadia Mono"/>
          <w:sz w:val="19"/>
          <w:szCs w:val="19"/>
        </w:rPr>
        <w:t xml:space="preserve">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proofErr w:type="spellEnd"/>
      <w:r w:rsidRPr="00797D14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it</w:t>
      </w:r>
      <w:r w:rsidRPr="00797D14">
        <w:rPr>
          <w:rFonts w:ascii="Cascadia Mono" w:hAnsi="Cascadia Mono" w:cs="Cascadia Mono"/>
          <w:sz w:val="19"/>
          <w:szCs w:val="19"/>
        </w:rPr>
        <w:t xml:space="preserve">,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endIt</w:t>
      </w:r>
      <w:proofErr w:type="spellEnd"/>
      <w:r w:rsidRPr="00797D14">
        <w:rPr>
          <w:rFonts w:ascii="Cascadia Mono" w:hAnsi="Cascadia Mono" w:cs="Cascadia Mono"/>
          <w:sz w:val="19"/>
          <w:szCs w:val="19"/>
        </w:rPr>
        <w:t>);</w:t>
      </w:r>
    </w:p>
    <w:p w14:paraId="0EC75086" w14:textId="305CE393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 xml:space="preserve">Задан контейнер </w:t>
      </w:r>
      <w:proofErr w:type="spellStart"/>
      <w:r w:rsidRPr="00797D14">
        <w:rPr>
          <w:lang w:eastAsia="ru-RU"/>
        </w:rPr>
        <w:t>vector</w:t>
      </w:r>
      <w:proofErr w:type="spellEnd"/>
      <w:r w:rsidRPr="00797D14">
        <w:rPr>
          <w:lang w:eastAsia="ru-RU"/>
        </w:rPr>
        <w:t xml:space="preserve">. Как удалить из него </w:t>
      </w:r>
      <w:r>
        <w:rPr>
          <w:lang w:eastAsia="ru-RU"/>
        </w:rPr>
        <w:t xml:space="preserve">последний </w:t>
      </w:r>
      <w:r w:rsidRPr="00797D14">
        <w:rPr>
          <w:lang w:eastAsia="ru-RU"/>
        </w:rPr>
        <w:t>элемент?</w:t>
      </w:r>
    </w:p>
    <w:p w14:paraId="3AF1D372" w14:textId="097AD15F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  <w:lang w:val="en-US"/>
        </w:rPr>
        <w:t>vector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 xml:space="preserve"> = {1, 2, 3, 4, 5};</w:t>
      </w:r>
    </w:p>
    <w:p w14:paraId="76934116" w14:textId="47BED040" w:rsidR="00797D14" w:rsidRPr="00797D14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Vector</w:t>
      </w:r>
      <w:proofErr w:type="spellEnd"/>
      <w:r w:rsidRPr="00797D14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797D14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797D14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797D14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</w:rPr>
        <w:t>); // Удаляем последний элемент</w:t>
      </w:r>
    </w:p>
    <w:p w14:paraId="6BFE7606" w14:textId="5AAC67C4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 xml:space="preserve">Задан контейнер </w:t>
      </w:r>
      <w:proofErr w:type="spellStart"/>
      <w:r w:rsidRPr="00797D14">
        <w:rPr>
          <w:lang w:eastAsia="ru-RU"/>
        </w:rPr>
        <w:t>list</w:t>
      </w:r>
      <w:proofErr w:type="spellEnd"/>
      <w:r w:rsidRPr="00797D14">
        <w:rPr>
          <w:lang w:eastAsia="ru-RU"/>
        </w:rPr>
        <w:t xml:space="preserve">.  Как удалить из него элементы со </w:t>
      </w:r>
      <w:r>
        <w:rPr>
          <w:lang w:eastAsia="ru-RU"/>
        </w:rPr>
        <w:t>2</w:t>
      </w:r>
      <w:r w:rsidRPr="00797D14">
        <w:rPr>
          <w:lang w:eastAsia="ru-RU"/>
        </w:rPr>
        <w:t xml:space="preserve"> по</w:t>
      </w:r>
      <w:r>
        <w:rPr>
          <w:lang w:eastAsia="ru-RU"/>
        </w:rPr>
        <w:t xml:space="preserve"> </w:t>
      </w:r>
      <w:r w:rsidRPr="00797D14">
        <w:rPr>
          <w:lang w:eastAsia="ru-RU"/>
        </w:rPr>
        <w:t>5</w:t>
      </w:r>
      <w:r>
        <w:rPr>
          <w:lang w:eastAsia="ru-RU"/>
        </w:rPr>
        <w:t>?</w:t>
      </w:r>
    </w:p>
    <w:p w14:paraId="0256F1E6" w14:textId="77777777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  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 xml:space="preserve"> = {1, 2, 3, 4, 5, 6, 7, 8, 9, 10};</w:t>
      </w:r>
    </w:p>
    <w:p w14:paraId="5C8AC91D" w14:textId="77777777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  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start</w:t>
      </w:r>
      <w:r w:rsidRPr="006A45AA">
        <w:rPr>
          <w:rFonts w:ascii="Cascadia Mono" w:hAnsi="Cascadia Mono" w:cs="Cascadia Mono"/>
          <w:sz w:val="19"/>
          <w:szCs w:val="19"/>
        </w:rPr>
        <w:t xml:space="preserve"> = </w:t>
      </w:r>
      <w:proofErr w:type="gramStart"/>
      <w:r w:rsidRPr="00797D14">
        <w:rPr>
          <w:rFonts w:ascii="Cascadia Mono" w:hAnsi="Cascadia Mono" w:cs="Cascadia Mono"/>
          <w:sz w:val="19"/>
          <w:szCs w:val="19"/>
          <w:lang w:val="en-US"/>
        </w:rPr>
        <w:t>std</w:t>
      </w:r>
      <w:r w:rsidRPr="006A45AA">
        <w:rPr>
          <w:rFonts w:ascii="Cascadia Mono" w:hAnsi="Cascadia Mono" w:cs="Cascadia Mono"/>
          <w:sz w:val="19"/>
          <w:szCs w:val="19"/>
        </w:rPr>
        <w:t>::</w:t>
      </w:r>
      <w:proofErr w:type="gramEnd"/>
      <w:r w:rsidRPr="00797D14">
        <w:rPr>
          <w:rFonts w:ascii="Cascadia Mono" w:hAnsi="Cascadia Mono" w:cs="Cascadia Mono"/>
          <w:sz w:val="19"/>
          <w:szCs w:val="19"/>
          <w:lang w:val="en-US"/>
        </w:rPr>
        <w:t>next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6A45AA">
        <w:rPr>
          <w:rFonts w:ascii="Cascadia Mono" w:hAnsi="Cascadia Mono" w:cs="Cascadia Mono"/>
          <w:sz w:val="19"/>
          <w:szCs w:val="19"/>
        </w:rPr>
        <w:t>(), 1); // итератор на второй элемент</w:t>
      </w:r>
    </w:p>
    <w:p w14:paraId="53523F18" w14:textId="77777777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  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end</w:t>
      </w:r>
      <w:r w:rsidRPr="006A45AA">
        <w:rPr>
          <w:rFonts w:ascii="Cascadia Mono" w:hAnsi="Cascadia Mono" w:cs="Cascadia Mono"/>
          <w:sz w:val="19"/>
          <w:szCs w:val="19"/>
        </w:rPr>
        <w:t xml:space="preserve"> = </w:t>
      </w:r>
      <w:proofErr w:type="gramStart"/>
      <w:r w:rsidRPr="00797D14">
        <w:rPr>
          <w:rFonts w:ascii="Cascadia Mono" w:hAnsi="Cascadia Mono" w:cs="Cascadia Mono"/>
          <w:sz w:val="19"/>
          <w:szCs w:val="19"/>
          <w:lang w:val="en-US"/>
        </w:rPr>
        <w:t>std</w:t>
      </w:r>
      <w:r w:rsidRPr="006A45AA">
        <w:rPr>
          <w:rFonts w:ascii="Cascadia Mono" w:hAnsi="Cascadia Mono" w:cs="Cascadia Mono"/>
          <w:sz w:val="19"/>
          <w:szCs w:val="19"/>
        </w:rPr>
        <w:t>::</w:t>
      </w:r>
      <w:proofErr w:type="gramEnd"/>
      <w:r w:rsidRPr="00797D14">
        <w:rPr>
          <w:rFonts w:ascii="Cascadia Mono" w:hAnsi="Cascadia Mono" w:cs="Cascadia Mono"/>
          <w:sz w:val="19"/>
          <w:szCs w:val="19"/>
          <w:lang w:val="en-US"/>
        </w:rPr>
        <w:t>next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begin</w:t>
      </w:r>
      <w:r w:rsidRPr="006A45AA">
        <w:rPr>
          <w:rFonts w:ascii="Cascadia Mono" w:hAnsi="Cascadia Mono" w:cs="Cascadia Mono"/>
          <w:sz w:val="19"/>
          <w:szCs w:val="19"/>
        </w:rPr>
        <w:t>(), 5); // итератор на шестой элемент</w:t>
      </w:r>
    </w:p>
    <w:p w14:paraId="2315A88A" w14:textId="154B593B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  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erase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start</w:t>
      </w:r>
      <w:r w:rsidRPr="006A45AA">
        <w:rPr>
          <w:rFonts w:ascii="Cascadia Mono" w:hAnsi="Cascadia Mono" w:cs="Cascadia Mono"/>
          <w:sz w:val="19"/>
          <w:szCs w:val="19"/>
        </w:rPr>
        <w:t xml:space="preserve">, 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end</w:t>
      </w:r>
      <w:r w:rsidRPr="006A45AA">
        <w:rPr>
          <w:rFonts w:ascii="Cascadia Mono" w:hAnsi="Cascadia Mono" w:cs="Cascadia Mono"/>
          <w:sz w:val="19"/>
          <w:szCs w:val="19"/>
        </w:rPr>
        <w:t>); // удаляем элементы со второго по пятый</w:t>
      </w:r>
    </w:p>
    <w:p w14:paraId="169222D2" w14:textId="170A5906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 xml:space="preserve">Задан контейнер </w:t>
      </w:r>
      <w:proofErr w:type="spellStart"/>
      <w:r w:rsidRPr="00797D14">
        <w:rPr>
          <w:lang w:eastAsia="ru-RU"/>
        </w:rPr>
        <w:t>list</w:t>
      </w:r>
      <w:proofErr w:type="spellEnd"/>
      <w:r w:rsidRPr="00797D14">
        <w:rPr>
          <w:lang w:eastAsia="ru-RU"/>
        </w:rPr>
        <w:t>.  Как удалить из него элементы последний элемент?</w:t>
      </w:r>
    </w:p>
    <w:p w14:paraId="2EFD97F7" w14:textId="25A37D21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 xml:space="preserve"> = {1, 2, 3, 4, 5};</w:t>
      </w:r>
    </w:p>
    <w:p w14:paraId="0305FA1D" w14:textId="7AE1C74B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Lis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>.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proofErr w:type="gramStart"/>
      <w:r w:rsidRPr="00797D14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>); // удаляем последний элемент</w:t>
      </w:r>
    </w:p>
    <w:p w14:paraId="3B5041D3" w14:textId="1ADAAD71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 xml:space="preserve">Задан контейнер </w:t>
      </w:r>
      <w:proofErr w:type="spellStart"/>
      <w:r w:rsidRPr="00797D14">
        <w:rPr>
          <w:lang w:eastAsia="ru-RU"/>
        </w:rPr>
        <w:t>deque</w:t>
      </w:r>
      <w:proofErr w:type="spellEnd"/>
      <w:r w:rsidRPr="00797D14">
        <w:rPr>
          <w:lang w:eastAsia="ru-RU"/>
        </w:rPr>
        <w:t>.  Как удалить из него элементы со 2 по 5?</w:t>
      </w:r>
    </w:p>
    <w:p w14:paraId="64921728" w14:textId="73418203" w:rsidR="00797D14" w:rsidRPr="006A45AA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  <w:lang w:val="en-US"/>
        </w:rPr>
        <w:t>deque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97D14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Deque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 xml:space="preserve"> = {1, 2, 3, 4, 5, 6, 7, 8, 9, 10};</w:t>
      </w:r>
    </w:p>
    <w:p w14:paraId="538F3488" w14:textId="1BEE8901" w:rsidR="00797D14" w:rsidRPr="00797D14" w:rsidRDefault="00797D14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Cascadia Mono" w:hAnsi="Cascadia Mono" w:cs="Cascadia Mono"/>
          <w:sz w:val="19"/>
          <w:szCs w:val="19"/>
        </w:rPr>
        <w:t xml:space="preserve">// </w:t>
      </w:r>
      <w:r>
        <w:rPr>
          <w:rFonts w:ascii="Cascadia Mono" w:hAnsi="Cascadia Mono" w:cs="Cascadia Mono"/>
          <w:sz w:val="19"/>
          <w:szCs w:val="19"/>
        </w:rPr>
        <w:t>итераторы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</w:rPr>
        <w:t>передаем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</w:rPr>
        <w:t>сразу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</w:rPr>
        <w:t>в</w:t>
      </w:r>
      <w:r w:rsidRPr="00797D14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rFonts w:ascii="Cascadia Mono" w:hAnsi="Cascadia Mono" w:cs="Cascadia Mono"/>
          <w:sz w:val="19"/>
          <w:szCs w:val="19"/>
        </w:rPr>
        <w:t>метод</w:t>
      </w:r>
    </w:p>
    <w:p w14:paraId="523C8258" w14:textId="62DA00FF" w:rsidR="00797D14" w:rsidRPr="00797D14" w:rsidRDefault="00797D14" w:rsidP="00797D14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Deque.erase</w:t>
      </w:r>
      <w:proofErr w:type="spellEnd"/>
      <w:r w:rsidRPr="00797D14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Deque.begin</w:t>
      </w:r>
      <w:proofErr w:type="spellEnd"/>
      <w:r w:rsidRPr="00797D14">
        <w:rPr>
          <w:rFonts w:ascii="Cascadia Mono" w:hAnsi="Cascadia Mono" w:cs="Cascadia Mono"/>
          <w:sz w:val="19"/>
          <w:szCs w:val="19"/>
          <w:lang w:val="en-US"/>
        </w:rPr>
        <w:t xml:space="preserve">() + 1,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Deque.begin</w:t>
      </w:r>
      <w:proofErr w:type="spellEnd"/>
      <w:r w:rsidRPr="00797D14">
        <w:rPr>
          <w:rFonts w:ascii="Cascadia Mono" w:hAnsi="Cascadia Mono" w:cs="Cascadia Mono"/>
          <w:sz w:val="19"/>
          <w:szCs w:val="19"/>
          <w:lang w:val="en-US"/>
        </w:rPr>
        <w:t>() + 5);</w:t>
      </w:r>
    </w:p>
    <w:p w14:paraId="50F5077E" w14:textId="290AB851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 xml:space="preserve">Задан контейнер </w:t>
      </w:r>
      <w:proofErr w:type="spellStart"/>
      <w:r w:rsidRPr="00797D14">
        <w:rPr>
          <w:lang w:eastAsia="ru-RU"/>
        </w:rPr>
        <w:t>deque</w:t>
      </w:r>
      <w:proofErr w:type="spellEnd"/>
      <w:r w:rsidRPr="00797D14">
        <w:rPr>
          <w:lang w:eastAsia="ru-RU"/>
        </w:rPr>
        <w:t>.  Как удалить из него элементы последний элемент?</w:t>
      </w:r>
    </w:p>
    <w:p w14:paraId="101B6F85" w14:textId="5969DDFB" w:rsidR="00797D14" w:rsidRPr="00797D14" w:rsidRDefault="00797D14" w:rsidP="00797D14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797D14">
        <w:rPr>
          <w:rFonts w:ascii="Cascadia Mono" w:hAnsi="Cascadia Mono" w:cs="Cascadia Mono"/>
          <w:sz w:val="19"/>
          <w:szCs w:val="19"/>
          <w:lang w:val="en-US"/>
        </w:rPr>
        <w:t xml:space="preserve">deque&lt;int&gt; </w:t>
      </w: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Deque</w:t>
      </w:r>
      <w:proofErr w:type="spellEnd"/>
      <w:r w:rsidRPr="00797D14">
        <w:rPr>
          <w:rFonts w:ascii="Cascadia Mono" w:hAnsi="Cascadia Mono" w:cs="Cascadia Mono"/>
          <w:sz w:val="19"/>
          <w:szCs w:val="19"/>
          <w:lang w:val="en-US"/>
        </w:rPr>
        <w:t xml:space="preserve"> = {1, 2, 3, 4, 5};</w:t>
      </w:r>
    </w:p>
    <w:p w14:paraId="1B4DC3CF" w14:textId="56C8C24E" w:rsidR="00797D14" w:rsidRPr="006A45AA" w:rsidRDefault="00797D14" w:rsidP="00797D14">
      <w:pPr>
        <w:pStyle w:val="a3"/>
        <w:rPr>
          <w:lang w:val="en-US" w:eastAsia="ru-RU"/>
        </w:rPr>
      </w:pPr>
      <w:proofErr w:type="spellStart"/>
      <w:r w:rsidRPr="00797D14">
        <w:rPr>
          <w:rFonts w:ascii="Cascadia Mono" w:hAnsi="Cascadia Mono" w:cs="Cascadia Mono"/>
          <w:sz w:val="19"/>
          <w:szCs w:val="19"/>
          <w:lang w:val="en-US"/>
        </w:rPr>
        <w:t>myDeque.pop_</w:t>
      </w:r>
      <w:proofErr w:type="gramStart"/>
      <w:r w:rsidRPr="00797D14">
        <w:rPr>
          <w:rFonts w:ascii="Cascadia Mono" w:hAnsi="Cascadia Mono" w:cs="Cascadia Mono"/>
          <w:sz w:val="19"/>
          <w:szCs w:val="19"/>
          <w:lang w:val="en-US"/>
        </w:rPr>
        <w:t>back</w:t>
      </w:r>
      <w:proofErr w:type="spellEnd"/>
      <w:r w:rsidRPr="00797D14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797D14">
        <w:rPr>
          <w:rFonts w:ascii="Cascadia Mono" w:hAnsi="Cascadia Mono" w:cs="Cascadia Mono"/>
          <w:sz w:val="19"/>
          <w:szCs w:val="19"/>
          <w:lang w:val="en-US"/>
        </w:rPr>
        <w:t>);</w:t>
      </w:r>
      <w:r w:rsidRPr="006A45AA">
        <w:rPr>
          <w:lang w:val="en-US" w:eastAsia="ru-RU"/>
        </w:rPr>
        <w:t xml:space="preserve">    </w:t>
      </w:r>
    </w:p>
    <w:p w14:paraId="5DC9C23C" w14:textId="5AFD6A19" w:rsidR="00797D14" w:rsidRDefault="00797D14" w:rsidP="008819D7">
      <w:pPr>
        <w:pStyle w:val="a3"/>
        <w:numPr>
          <w:ilvl w:val="0"/>
          <w:numId w:val="13"/>
        </w:numPr>
        <w:rPr>
          <w:lang w:eastAsia="ru-RU"/>
        </w:rPr>
      </w:pPr>
      <w:r w:rsidRPr="00797D14">
        <w:rPr>
          <w:lang w:eastAsia="ru-RU"/>
        </w:rPr>
        <w:t>Написать функцию для печати последовательного контейнера с использованием итератора.</w:t>
      </w:r>
    </w:p>
    <w:p w14:paraId="1881E81B" w14:textId="77777777" w:rsidR="00753E07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753E07">
        <w:rPr>
          <w:rFonts w:ascii="Cascadia Mono" w:hAnsi="Cascadia Mono" w:cs="Cascadia Mono"/>
          <w:sz w:val="19"/>
          <w:szCs w:val="19"/>
          <w:lang w:val="en-US"/>
        </w:rPr>
        <w:t>template&lt;</w:t>
      </w:r>
      <w:proofErr w:type="spellStart"/>
      <w:r w:rsidRPr="00753E07">
        <w:rPr>
          <w:rFonts w:ascii="Cascadia Mono" w:hAnsi="Cascadia Mono" w:cs="Cascadia Mono"/>
          <w:sz w:val="19"/>
          <w:szCs w:val="19"/>
          <w:lang w:val="en-US"/>
        </w:rPr>
        <w:t>typename</w:t>
      </w:r>
      <w:proofErr w:type="spellEnd"/>
      <w:r w:rsidRPr="00753E07">
        <w:rPr>
          <w:rFonts w:ascii="Cascadia Mono" w:hAnsi="Cascadia Mono" w:cs="Cascadia Mono"/>
          <w:sz w:val="19"/>
          <w:szCs w:val="19"/>
          <w:lang w:val="en-US"/>
        </w:rPr>
        <w:t xml:space="preserve"> T&gt;</w:t>
      </w:r>
    </w:p>
    <w:p w14:paraId="4AB20509" w14:textId="77777777" w:rsidR="00753E07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753E07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r w:rsidRPr="00753E07">
        <w:rPr>
          <w:rFonts w:ascii="Cascadia Mono" w:hAnsi="Cascadia Mono" w:cs="Cascadia Mono"/>
          <w:sz w:val="19"/>
          <w:szCs w:val="19"/>
          <w:lang w:val="en-US"/>
        </w:rPr>
        <w:t>print_</w:t>
      </w:r>
      <w:proofErr w:type="gramStart"/>
      <w:r w:rsidRPr="00753E07">
        <w:rPr>
          <w:rFonts w:ascii="Cascadia Mono" w:hAnsi="Cascadia Mono" w:cs="Cascadia Mono"/>
          <w:sz w:val="19"/>
          <w:szCs w:val="19"/>
          <w:lang w:val="en-US"/>
        </w:rPr>
        <w:t>container</w:t>
      </w:r>
      <w:proofErr w:type="spellEnd"/>
      <w:r w:rsidRPr="00753E07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753E07">
        <w:rPr>
          <w:rFonts w:ascii="Cascadia Mono" w:hAnsi="Cascadia Mono" w:cs="Cascadia Mono"/>
          <w:sz w:val="19"/>
          <w:szCs w:val="19"/>
          <w:lang w:val="en-US"/>
        </w:rPr>
        <w:t>const T&amp; container) {</w:t>
      </w:r>
    </w:p>
    <w:p w14:paraId="2A781113" w14:textId="77777777" w:rsidR="00753E07" w:rsidRPr="006A45AA" w:rsidRDefault="00753E07" w:rsidP="00753E07">
      <w:pPr>
        <w:pStyle w:val="a3"/>
        <w:rPr>
          <w:rFonts w:ascii="Cascadia Mono" w:hAnsi="Cascadia Mono" w:cs="Cascadia Mono"/>
          <w:sz w:val="19"/>
          <w:szCs w:val="19"/>
        </w:rPr>
      </w:pPr>
      <w:r w:rsidRPr="00753E07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6A45AA">
        <w:rPr>
          <w:rFonts w:ascii="Cascadia Mono" w:hAnsi="Cascadia Mono" w:cs="Cascadia Mono"/>
          <w:sz w:val="19"/>
          <w:szCs w:val="19"/>
        </w:rPr>
        <w:t>// Проходим по контейнеру с помощью итераторов</w:t>
      </w:r>
    </w:p>
    <w:p w14:paraId="5B33C178" w14:textId="77777777" w:rsidR="00753E07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  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 xml:space="preserve">for (auto it = </w:t>
      </w:r>
      <w:proofErr w:type="spellStart"/>
      <w:proofErr w:type="gramStart"/>
      <w:r w:rsidRPr="00753E07">
        <w:rPr>
          <w:rFonts w:ascii="Cascadia Mono" w:hAnsi="Cascadia Mono" w:cs="Cascadia Mono"/>
          <w:sz w:val="19"/>
          <w:szCs w:val="19"/>
          <w:lang w:val="en-US"/>
        </w:rPr>
        <w:t>container.begin</w:t>
      </w:r>
      <w:proofErr w:type="spellEnd"/>
      <w:proofErr w:type="gramEnd"/>
      <w:r w:rsidRPr="00753E07">
        <w:rPr>
          <w:rFonts w:ascii="Cascadia Mono" w:hAnsi="Cascadia Mono" w:cs="Cascadia Mono"/>
          <w:sz w:val="19"/>
          <w:szCs w:val="19"/>
          <w:lang w:val="en-US"/>
        </w:rPr>
        <w:t xml:space="preserve">(); it != </w:t>
      </w:r>
      <w:proofErr w:type="spellStart"/>
      <w:r w:rsidRPr="00753E07">
        <w:rPr>
          <w:rFonts w:ascii="Cascadia Mono" w:hAnsi="Cascadia Mono" w:cs="Cascadia Mono"/>
          <w:sz w:val="19"/>
          <w:szCs w:val="19"/>
          <w:lang w:val="en-US"/>
        </w:rPr>
        <w:t>container.end</w:t>
      </w:r>
      <w:proofErr w:type="spellEnd"/>
      <w:r w:rsidRPr="00753E07">
        <w:rPr>
          <w:rFonts w:ascii="Cascadia Mono" w:hAnsi="Cascadia Mono" w:cs="Cascadia Mono"/>
          <w:sz w:val="19"/>
          <w:szCs w:val="19"/>
          <w:lang w:val="en-US"/>
        </w:rPr>
        <w:t>(); ++it) {</w:t>
      </w:r>
    </w:p>
    <w:p w14:paraId="6B9201F1" w14:textId="4C5EA59D" w:rsidR="00753E07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gramStart"/>
      <w:r w:rsidRPr="00753E07">
        <w:rPr>
          <w:rFonts w:ascii="Cascadia Mono" w:hAnsi="Cascadia Mono" w:cs="Cascadia Mono"/>
          <w:sz w:val="19"/>
          <w:szCs w:val="19"/>
          <w:lang w:val="en-US"/>
        </w:rPr>
        <w:t>std</w:t>
      </w:r>
      <w:r w:rsidRPr="00753E07">
        <w:rPr>
          <w:rFonts w:ascii="Cascadia Mono" w:hAnsi="Cascadia Mono" w:cs="Cascadia Mono"/>
          <w:sz w:val="19"/>
          <w:szCs w:val="19"/>
        </w:rPr>
        <w:t>::</w:t>
      </w:r>
      <w:proofErr w:type="spellStart"/>
      <w:proofErr w:type="gramEnd"/>
      <w:r w:rsidRPr="00753E07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753E07">
        <w:rPr>
          <w:rFonts w:ascii="Cascadia Mono" w:hAnsi="Cascadia Mono" w:cs="Cascadia Mono"/>
          <w:sz w:val="19"/>
          <w:szCs w:val="19"/>
        </w:rPr>
        <w:t xml:space="preserve"> &lt;&lt; *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t</w:t>
      </w:r>
      <w:r w:rsidRPr="00753E07">
        <w:rPr>
          <w:rFonts w:ascii="Cascadia Mono" w:hAnsi="Cascadia Mono" w:cs="Cascadia Mono"/>
          <w:sz w:val="19"/>
          <w:szCs w:val="19"/>
        </w:rPr>
        <w:t xml:space="preserve"> &lt;&lt; " "; //Выводим текущий элемент</w:t>
      </w:r>
      <w:r>
        <w:rPr>
          <w:rFonts w:ascii="Cascadia Mono" w:hAnsi="Cascadia Mono" w:cs="Cascadia Mono"/>
          <w:sz w:val="19"/>
          <w:szCs w:val="19"/>
        </w:rPr>
        <w:t>, разыменовывая его</w:t>
      </w:r>
    </w:p>
    <w:p w14:paraId="42287878" w14:textId="791B8A6A" w:rsidR="00753E07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753E07">
        <w:rPr>
          <w:rFonts w:ascii="Cascadia Mono" w:hAnsi="Cascadia Mono" w:cs="Cascadia Mono"/>
          <w:sz w:val="19"/>
          <w:szCs w:val="19"/>
        </w:rPr>
        <w:t xml:space="preserve">   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 xml:space="preserve">}   </w:t>
      </w:r>
    </w:p>
    <w:p w14:paraId="46DC2257" w14:textId="62BA7397" w:rsidR="00797D14" w:rsidRPr="00753E07" w:rsidRDefault="00753E07" w:rsidP="00753E07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753E07">
        <w:rPr>
          <w:rFonts w:ascii="Cascadia Mono" w:hAnsi="Cascadia Mono" w:cs="Cascadia Mono"/>
          <w:sz w:val="19"/>
          <w:szCs w:val="19"/>
          <w:lang w:val="en-US"/>
        </w:rPr>
        <w:t>}</w:t>
      </w:r>
    </w:p>
    <w:p w14:paraId="52DA113A" w14:textId="0D527042" w:rsidR="00797D14" w:rsidRDefault="00753E07" w:rsidP="008819D7">
      <w:pPr>
        <w:pStyle w:val="a3"/>
        <w:numPr>
          <w:ilvl w:val="0"/>
          <w:numId w:val="13"/>
        </w:numPr>
        <w:rPr>
          <w:lang w:eastAsia="ru-RU"/>
        </w:rPr>
      </w:pPr>
      <w:r w:rsidRPr="00753E07">
        <w:rPr>
          <w:lang w:eastAsia="ru-RU"/>
        </w:rPr>
        <w:t>Что представляют собой адаптеры контейнеров?</w:t>
      </w:r>
    </w:p>
    <w:p w14:paraId="2EA94415" w14:textId="1DF94280" w:rsidR="00753E07" w:rsidRDefault="00753E07" w:rsidP="00753E07">
      <w:pPr>
        <w:pStyle w:val="a3"/>
        <w:rPr>
          <w:lang w:eastAsia="ru-RU"/>
        </w:rPr>
      </w:pPr>
      <w:r w:rsidRPr="00753E07">
        <w:rPr>
          <w:lang w:eastAsia="ru-RU"/>
        </w:rPr>
        <w:t>Адаптеры контейнеров - это шаблон</w:t>
      </w:r>
      <w:r>
        <w:rPr>
          <w:lang w:eastAsia="ru-RU"/>
        </w:rPr>
        <w:t>н</w:t>
      </w:r>
      <w:r w:rsidRPr="00753E07">
        <w:rPr>
          <w:lang w:eastAsia="ru-RU"/>
        </w:rPr>
        <w:t>ы</w:t>
      </w:r>
      <w:r>
        <w:rPr>
          <w:lang w:eastAsia="ru-RU"/>
        </w:rPr>
        <w:t>е</w:t>
      </w:r>
      <w:r w:rsidRPr="00753E07">
        <w:rPr>
          <w:lang w:eastAsia="ru-RU"/>
        </w:rPr>
        <w:t xml:space="preserve"> класс</w:t>
      </w:r>
      <w:r>
        <w:rPr>
          <w:lang w:eastAsia="ru-RU"/>
        </w:rPr>
        <w:t>ы</w:t>
      </w:r>
      <w:r w:rsidRPr="00753E07">
        <w:rPr>
          <w:lang w:eastAsia="ru-RU"/>
        </w:rPr>
        <w:t>, которые позволяют изменять поведение существующих контейнеров STL без изменения их основной структуры. Они обычно представляют собой обертки над существующими контейнерами, добавляющие новые функциональные возможности или изменяющие существующие.</w:t>
      </w:r>
    </w:p>
    <w:p w14:paraId="7E824075" w14:textId="28F81882" w:rsidR="00753E07" w:rsidRDefault="00753E07" w:rsidP="00753E07">
      <w:pPr>
        <w:pStyle w:val="a3"/>
        <w:numPr>
          <w:ilvl w:val="0"/>
          <w:numId w:val="13"/>
        </w:numPr>
        <w:rPr>
          <w:lang w:eastAsia="ru-RU"/>
        </w:rPr>
      </w:pPr>
      <w:r w:rsidRPr="00753E07">
        <w:rPr>
          <w:lang w:eastAsia="ru-RU"/>
        </w:rPr>
        <w:t xml:space="preserve">Чем отличаются друг от друга объявления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tack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</w:t>
      </w:r>
      <w:r w:rsidRPr="00753E07">
        <w:rPr>
          <w:lang w:eastAsia="ru-RU"/>
        </w:rPr>
        <w:t xml:space="preserve"> и </w:t>
      </w:r>
      <w:proofErr w:type="gramStart"/>
      <w:r w:rsidRPr="00753E07">
        <w:rPr>
          <w:rFonts w:ascii="Cascadia Mono" w:hAnsi="Cascadia Mono" w:cs="Cascadia Mono"/>
          <w:sz w:val="19"/>
          <w:szCs w:val="19"/>
          <w:lang w:val="en-US"/>
        </w:rPr>
        <w:t>stack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proofErr w:type="gramEnd"/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,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&gt;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</w:t>
      </w:r>
      <w:r w:rsidRPr="00753E07">
        <w:rPr>
          <w:lang w:eastAsia="ru-RU"/>
        </w:rPr>
        <w:t>?</w:t>
      </w:r>
    </w:p>
    <w:p w14:paraId="50D0FDB4" w14:textId="53DFBB79" w:rsidR="00753E07" w:rsidRPr="00753E07" w:rsidRDefault="00753E07" w:rsidP="00753E07">
      <w:pPr>
        <w:pStyle w:val="a3"/>
        <w:rPr>
          <w:lang w:eastAsia="ru-RU"/>
        </w:rPr>
      </w:pPr>
      <w:r w:rsidRPr="00753E07">
        <w:rPr>
          <w:lang w:eastAsia="ru-RU"/>
        </w:rPr>
        <w:t xml:space="preserve">Объявление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tack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</w:t>
      </w:r>
      <w:r w:rsidRPr="00753E07">
        <w:rPr>
          <w:lang w:eastAsia="ru-RU"/>
        </w:rPr>
        <w:t xml:space="preserve"> создает стек, который использует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vector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>&gt;</w:t>
      </w:r>
      <w:r w:rsidRPr="00753E07">
        <w:rPr>
          <w:lang w:eastAsia="ru-RU"/>
        </w:rPr>
        <w:t xml:space="preserve"> в качестве контейнера-адаптера, тогда как объявление </w:t>
      </w:r>
      <w:proofErr w:type="gramStart"/>
      <w:r w:rsidRPr="00753E07">
        <w:rPr>
          <w:rFonts w:ascii="Cascadia Mono" w:hAnsi="Cascadia Mono" w:cs="Cascadia Mono"/>
          <w:sz w:val="19"/>
          <w:szCs w:val="19"/>
          <w:lang w:val="en-US"/>
        </w:rPr>
        <w:t>stack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proofErr w:type="gramEnd"/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,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 xml:space="preserve">&gt;&gt;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s</w:t>
      </w:r>
      <w:r w:rsidRPr="00753E07">
        <w:rPr>
          <w:lang w:eastAsia="ru-RU"/>
        </w:rPr>
        <w:t xml:space="preserve"> создает стек, который использует 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sz w:val="19"/>
          <w:szCs w:val="19"/>
        </w:rPr>
        <w:t>&lt;</w:t>
      </w:r>
      <w:r w:rsidRPr="00753E07">
        <w:rPr>
          <w:rFonts w:ascii="Cascadia Mono" w:hAnsi="Cascadia Mono" w:cs="Cascadia Mono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sz w:val="19"/>
          <w:szCs w:val="19"/>
        </w:rPr>
        <w:t>&gt;</w:t>
      </w:r>
      <w:r w:rsidRPr="00753E07">
        <w:rPr>
          <w:lang w:eastAsia="ru-RU"/>
        </w:rPr>
        <w:t xml:space="preserve"> в качестве контейнера-адаптера. Таким образом, различие между ними заключается в типе контейнера, используемого для хранения элементов стека.</w:t>
      </w:r>
    </w:p>
    <w:p w14:paraId="2B1559EF" w14:textId="7DF4A753" w:rsidR="00753E07" w:rsidRDefault="00753E07" w:rsidP="00753E07">
      <w:pPr>
        <w:pStyle w:val="a3"/>
        <w:numPr>
          <w:ilvl w:val="0"/>
          <w:numId w:val="13"/>
        </w:numPr>
        <w:rPr>
          <w:lang w:eastAsia="ru-RU"/>
        </w:rPr>
      </w:pPr>
      <w:r w:rsidRPr="00753E07">
        <w:rPr>
          <w:lang w:eastAsia="ru-RU"/>
        </w:rPr>
        <w:t xml:space="preserve">Перечислите методы, которые поддерживает контейнер </w:t>
      </w:r>
      <w:proofErr w:type="spellStart"/>
      <w:r w:rsidRPr="00753E07">
        <w:rPr>
          <w:lang w:eastAsia="ru-RU"/>
        </w:rPr>
        <w:t>stack</w:t>
      </w:r>
      <w:proofErr w:type="spellEnd"/>
      <w:r w:rsidRPr="00753E07">
        <w:rPr>
          <w:lang w:eastAsia="ru-RU"/>
        </w:rPr>
        <w:t>.</w:t>
      </w:r>
    </w:p>
    <w:p w14:paraId="52825380" w14:textId="20F35304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90108C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>: добавляет элемент на вершину стека.</w:t>
      </w:r>
    </w:p>
    <w:p w14:paraId="6CCA455E" w14:textId="51FE9A27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90108C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>: удаляет элемент с вершины стека.</w:t>
      </w:r>
    </w:p>
    <w:p w14:paraId="26D40842" w14:textId="030A7E71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Top</w:t>
      </w:r>
      <w:r w:rsidRPr="0090108C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>: возвращает элемент, находящийся на вершине стека.</w:t>
      </w:r>
    </w:p>
    <w:p w14:paraId="2F4D8F0A" w14:textId="49D72DBD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90108C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: возвращает </w:t>
      </w:r>
      <w:proofErr w:type="spellStart"/>
      <w:r>
        <w:rPr>
          <w:lang w:eastAsia="ru-RU"/>
        </w:rPr>
        <w:t>true</w:t>
      </w:r>
      <w:proofErr w:type="spellEnd"/>
      <w:r>
        <w:rPr>
          <w:lang w:eastAsia="ru-RU"/>
        </w:rPr>
        <w:t xml:space="preserve">, если стек пуст, и </w:t>
      </w:r>
      <w:proofErr w:type="spellStart"/>
      <w:r>
        <w:rPr>
          <w:lang w:eastAsia="ru-RU"/>
        </w:rPr>
        <w:t>false</w:t>
      </w:r>
      <w:proofErr w:type="spellEnd"/>
      <w:r>
        <w:rPr>
          <w:lang w:eastAsia="ru-RU"/>
        </w:rPr>
        <w:t xml:space="preserve"> в противном случае.</w:t>
      </w:r>
    </w:p>
    <w:p w14:paraId="2DC40D58" w14:textId="0D5E0CF0" w:rsidR="00753E07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90108C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>: возвращает количество элементов в стеке.</w:t>
      </w:r>
    </w:p>
    <w:p w14:paraId="39B85B35" w14:textId="0330AD59" w:rsidR="00753E07" w:rsidRDefault="00753E07" w:rsidP="00753E07">
      <w:pPr>
        <w:pStyle w:val="a3"/>
        <w:numPr>
          <w:ilvl w:val="0"/>
          <w:numId w:val="13"/>
        </w:numPr>
        <w:rPr>
          <w:lang w:eastAsia="ru-RU"/>
        </w:rPr>
      </w:pPr>
      <w:r w:rsidRPr="00753E07">
        <w:rPr>
          <w:lang w:eastAsia="ru-RU"/>
        </w:rPr>
        <w:t>Перечислите методы, которые поддерживает контейнер</w:t>
      </w:r>
      <w:r w:rsidR="0090108C" w:rsidRPr="0090108C">
        <w:rPr>
          <w:lang w:eastAsia="ru-RU"/>
        </w:rPr>
        <w:t xml:space="preserve"> </w:t>
      </w:r>
      <w:r w:rsidR="0090108C">
        <w:rPr>
          <w:lang w:val="en-US" w:eastAsia="ru-RU"/>
        </w:rPr>
        <w:t>queue</w:t>
      </w:r>
      <w:r w:rsidRPr="00753E07">
        <w:rPr>
          <w:lang w:eastAsia="ru-RU"/>
        </w:rPr>
        <w:t>.</w:t>
      </w:r>
    </w:p>
    <w:p w14:paraId="38775696" w14:textId="600A4802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90108C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>: добавляет элемент в конец очереди.</w:t>
      </w:r>
    </w:p>
    <w:p w14:paraId="55417F39" w14:textId="4B6520F6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90108C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</w:rPr>
        <w:t>)</w:t>
      </w:r>
      <w:r w:rsidRPr="0090108C">
        <w:rPr>
          <w:lang w:eastAsia="ru-RU"/>
        </w:rPr>
        <w:t>:</w:t>
      </w:r>
      <w:r>
        <w:rPr>
          <w:lang w:eastAsia="ru-RU"/>
        </w:rPr>
        <w:t xml:space="preserve"> удаляет элемент из начала очереди.</w:t>
      </w:r>
    </w:p>
    <w:p w14:paraId="4CBA9987" w14:textId="69D7759D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lastRenderedPageBreak/>
        <w:t>Front</w:t>
      </w:r>
      <w:r w:rsidRPr="0090108C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>: возвращает элемент, находящийся в начале очереди.</w:t>
      </w:r>
    </w:p>
    <w:p w14:paraId="2DA0B87F" w14:textId="3076B0C2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Back</w:t>
      </w:r>
      <w:r w:rsidRPr="0090108C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>: возвращает элемент, находящийся в конце очереди.</w:t>
      </w:r>
    </w:p>
    <w:p w14:paraId="09D29B8F" w14:textId="683ABF6A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Empty</w:t>
      </w:r>
      <w:r w:rsidRPr="0090108C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 xml:space="preserve">: возвращает </w:t>
      </w:r>
      <w:proofErr w:type="spellStart"/>
      <w:r>
        <w:rPr>
          <w:lang w:eastAsia="ru-RU"/>
        </w:rPr>
        <w:t>true</w:t>
      </w:r>
      <w:proofErr w:type="spellEnd"/>
      <w:r>
        <w:rPr>
          <w:lang w:eastAsia="ru-RU"/>
        </w:rPr>
        <w:t xml:space="preserve">, если очередь пуста, и </w:t>
      </w:r>
      <w:proofErr w:type="spellStart"/>
      <w:r>
        <w:rPr>
          <w:lang w:eastAsia="ru-RU"/>
        </w:rPr>
        <w:t>false</w:t>
      </w:r>
      <w:proofErr w:type="spellEnd"/>
      <w:r>
        <w:rPr>
          <w:lang w:eastAsia="ru-RU"/>
        </w:rPr>
        <w:t xml:space="preserve"> в противном случае.</w:t>
      </w:r>
    </w:p>
    <w:p w14:paraId="7D76EE7E" w14:textId="27E12B7C" w:rsidR="0090108C" w:rsidRDefault="0090108C" w:rsidP="0090108C">
      <w:pPr>
        <w:pStyle w:val="a3"/>
        <w:numPr>
          <w:ilvl w:val="0"/>
          <w:numId w:val="10"/>
        </w:numPr>
        <w:rPr>
          <w:lang w:eastAsia="ru-RU"/>
        </w:rPr>
      </w:pP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Size</w:t>
      </w:r>
      <w:r w:rsidRPr="0090108C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</w:rPr>
        <w:t>)</w:t>
      </w:r>
      <w:r>
        <w:rPr>
          <w:lang w:eastAsia="ru-RU"/>
        </w:rPr>
        <w:t>: возвращает количество элементов в очереди.</w:t>
      </w:r>
    </w:p>
    <w:p w14:paraId="5F096FE0" w14:textId="358D9FC7" w:rsidR="0090108C" w:rsidRDefault="0090108C" w:rsidP="0090108C">
      <w:pPr>
        <w:pStyle w:val="a3"/>
        <w:numPr>
          <w:ilvl w:val="0"/>
          <w:numId w:val="13"/>
        </w:numPr>
        <w:rPr>
          <w:lang w:eastAsia="ru-RU"/>
        </w:rPr>
      </w:pPr>
      <w:r w:rsidRPr="0090108C">
        <w:rPr>
          <w:lang w:eastAsia="ru-RU"/>
        </w:rPr>
        <w:t xml:space="preserve">Чем отличается друг от друга контейнеры </w:t>
      </w:r>
      <w:proofErr w:type="spellStart"/>
      <w:r w:rsidRPr="0090108C">
        <w:rPr>
          <w:lang w:eastAsia="ru-RU"/>
        </w:rPr>
        <w:t>queue</w:t>
      </w:r>
      <w:proofErr w:type="spellEnd"/>
      <w:r w:rsidRPr="0090108C">
        <w:rPr>
          <w:lang w:eastAsia="ru-RU"/>
        </w:rPr>
        <w:t xml:space="preserve"> и </w:t>
      </w:r>
      <w:proofErr w:type="spellStart"/>
      <w:r w:rsidRPr="0090108C">
        <w:rPr>
          <w:lang w:eastAsia="ru-RU"/>
        </w:rPr>
        <w:t>priority_queue</w:t>
      </w:r>
      <w:proofErr w:type="spellEnd"/>
      <w:r w:rsidRPr="0090108C">
        <w:rPr>
          <w:lang w:eastAsia="ru-RU"/>
        </w:rPr>
        <w:t>?</w:t>
      </w:r>
    </w:p>
    <w:p w14:paraId="7A546A31" w14:textId="42D0CA42" w:rsidR="0090108C" w:rsidRDefault="0090108C" w:rsidP="0090108C">
      <w:pPr>
        <w:pStyle w:val="a3"/>
        <w:rPr>
          <w:lang w:eastAsia="ru-RU"/>
        </w:rPr>
      </w:pPr>
      <w:r>
        <w:rPr>
          <w:lang w:eastAsia="ru-RU"/>
        </w:rPr>
        <w:t xml:space="preserve">Контейнеры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 xml:space="preserve">и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priority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>относятся к адаптерам контейнеров и представляют собой структуры данных для хранения элементов в определенном порядке. Основное отличие между ними заключается в том, как элементы извлекаются из контейнера:</w:t>
      </w:r>
    </w:p>
    <w:p w14:paraId="137AD5CF" w14:textId="76C00828" w:rsidR="0090108C" w:rsidRDefault="0090108C" w:rsidP="0090108C">
      <w:pPr>
        <w:pStyle w:val="a3"/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90108C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>- используется для хранения элементов в порядке, в котором они были добавлены, и извлекает элементы по принципу "первым пришел - первым вышел".</w:t>
      </w:r>
    </w:p>
    <w:p w14:paraId="6A69315A" w14:textId="77777777" w:rsidR="0090108C" w:rsidRDefault="0090108C" w:rsidP="0090108C">
      <w:pPr>
        <w:pStyle w:val="a3"/>
        <w:rPr>
          <w:lang w:eastAsia="ru-RU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priority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>- используется для хранения элементов в отсортированном порядке, и извлекает элементы с наибольшим приоритетом (в соответствии с заданной функцией сравнения).</w:t>
      </w:r>
    </w:p>
    <w:p w14:paraId="15375D3A" w14:textId="60972AA7" w:rsidR="0090108C" w:rsidRDefault="0090108C" w:rsidP="0090108C">
      <w:pPr>
        <w:pStyle w:val="a3"/>
        <w:rPr>
          <w:lang w:eastAsia="ru-RU"/>
        </w:rPr>
      </w:pPr>
      <w:r>
        <w:rPr>
          <w:lang w:eastAsia="ru-RU"/>
        </w:rPr>
        <w:t xml:space="preserve">Таким образом,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 xml:space="preserve">поддерживает методы </w:t>
      </w: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6A45AA">
        <w:rPr>
          <w:rFonts w:ascii="Cascadia Mono" w:hAnsi="Cascadia Mono" w:cs="Cascadia Mono"/>
          <w:sz w:val="19"/>
          <w:szCs w:val="19"/>
        </w:rPr>
        <w:t>(</w:t>
      </w:r>
      <w:proofErr w:type="gramEnd"/>
      <w:r w:rsidRPr="006A45AA">
        <w:rPr>
          <w:rFonts w:ascii="Cascadia Mono" w:hAnsi="Cascadia Mono" w:cs="Cascadia Mono"/>
          <w:sz w:val="19"/>
          <w:szCs w:val="19"/>
        </w:rPr>
        <w:t xml:space="preserve">),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6A45A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 xml:space="preserve">и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front</w:t>
      </w:r>
      <w:r w:rsidRPr="006A45AA">
        <w:rPr>
          <w:rFonts w:ascii="Cascadia Mono" w:hAnsi="Cascadia Mono" w:cs="Cascadia Mono"/>
          <w:sz w:val="19"/>
          <w:szCs w:val="19"/>
        </w:rPr>
        <w:t xml:space="preserve">(), </w:t>
      </w:r>
      <w:r>
        <w:rPr>
          <w:lang w:eastAsia="ru-RU"/>
        </w:rPr>
        <w:t xml:space="preserve">а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priority</w:t>
      </w:r>
      <w:r w:rsidRPr="006A45AA">
        <w:rPr>
          <w:rFonts w:ascii="Cascadia Mono" w:hAnsi="Cascadia Mono" w:cs="Cascadia Mono"/>
          <w:sz w:val="19"/>
          <w:szCs w:val="19"/>
        </w:rPr>
        <w:t>_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queue</w:t>
      </w: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>
        <w:rPr>
          <w:lang w:eastAsia="ru-RU"/>
        </w:rPr>
        <w:t xml:space="preserve">- методы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push</w:t>
      </w:r>
      <w:r w:rsidRPr="006A45AA">
        <w:rPr>
          <w:rFonts w:ascii="Cascadia Mono" w:hAnsi="Cascadia Mono" w:cs="Cascadia Mono"/>
          <w:sz w:val="19"/>
          <w:szCs w:val="19"/>
        </w:rPr>
        <w:t xml:space="preserve">(),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pop</w:t>
      </w:r>
      <w:r w:rsidRPr="006A45AA">
        <w:rPr>
          <w:rFonts w:ascii="Cascadia Mono" w:hAnsi="Cascadia Mono" w:cs="Cascadia Mono"/>
          <w:sz w:val="19"/>
          <w:szCs w:val="19"/>
        </w:rPr>
        <w:t xml:space="preserve">() </w:t>
      </w:r>
      <w:r>
        <w:rPr>
          <w:lang w:eastAsia="ru-RU"/>
        </w:rPr>
        <w:t xml:space="preserve">и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top</w:t>
      </w:r>
      <w:r w:rsidRPr="006A45AA">
        <w:rPr>
          <w:rFonts w:ascii="Cascadia Mono" w:hAnsi="Cascadia Mono" w:cs="Cascadia Mono"/>
          <w:sz w:val="19"/>
          <w:szCs w:val="19"/>
        </w:rPr>
        <w:t>().</w:t>
      </w:r>
    </w:p>
    <w:p w14:paraId="05E1FA75" w14:textId="24794C03" w:rsidR="0090108C" w:rsidRPr="0090108C" w:rsidRDefault="0090108C" w:rsidP="0090108C">
      <w:pPr>
        <w:pStyle w:val="a3"/>
        <w:numPr>
          <w:ilvl w:val="0"/>
          <w:numId w:val="13"/>
        </w:numPr>
        <w:rPr>
          <w:lang w:eastAsia="ru-RU"/>
        </w:rPr>
      </w:pPr>
      <w:r w:rsidRPr="0090108C">
        <w:rPr>
          <w:lang w:eastAsia="ru-RU"/>
        </w:rPr>
        <w:t xml:space="preserve">Задан контейнер </w:t>
      </w:r>
      <w:proofErr w:type="spellStart"/>
      <w:r w:rsidRPr="0090108C">
        <w:rPr>
          <w:lang w:eastAsia="ru-RU"/>
        </w:rPr>
        <w:t>stack</w:t>
      </w:r>
      <w:proofErr w:type="spellEnd"/>
      <w:r w:rsidRPr="0090108C">
        <w:rPr>
          <w:lang w:eastAsia="ru-RU"/>
        </w:rPr>
        <w:t>. Как удалить из него элемент с заданным номером.</w:t>
      </w:r>
    </w:p>
    <w:p w14:paraId="35F166ED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090673F5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void del(stack&lt;T&gt;&amp;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st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, int index)</w:t>
      </w:r>
    </w:p>
    <w:p w14:paraId="579B3A05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790DBE9C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stack&lt;T&gt; temp;</w:t>
      </w:r>
    </w:p>
    <w:p w14:paraId="1F565CFC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for (int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= 0;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&lt; index;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++)</w:t>
      </w:r>
    </w:p>
    <w:p w14:paraId="4F3A0231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7F72F90C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temp.push</w:t>
      </w:r>
      <w:proofErr w:type="spellEnd"/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st.top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());</w:t>
      </w:r>
    </w:p>
    <w:p w14:paraId="78C94D19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st.pop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5D9FAF24" w14:textId="14F3CB80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}</w:t>
      </w:r>
      <w:r w:rsidR="00E87879">
        <w:rPr>
          <w:rFonts w:ascii="Cascadia Mono" w:hAnsi="Cascadia Mono" w:cs="Cascadia Mono"/>
          <w:sz w:val="19"/>
          <w:szCs w:val="19"/>
          <w:lang w:val="en-US"/>
        </w:rPr>
        <w:t>ss</w:t>
      </w:r>
      <w:proofErr w:type="gramEnd"/>
    </w:p>
    <w:p w14:paraId="520EEA0B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proofErr w:type="spellStart"/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st.pop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21358C67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while (</w:t>
      </w:r>
      <w:proofErr w:type="spellStart"/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temp.size</w:t>
      </w:r>
      <w:proofErr w:type="spellEnd"/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>())</w:t>
      </w:r>
    </w:p>
    <w:p w14:paraId="1E580E2E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{</w:t>
      </w:r>
    </w:p>
    <w:p w14:paraId="3324CE7B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st.push</w:t>
      </w:r>
      <w:proofErr w:type="spellEnd"/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temp.top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());</w:t>
      </w:r>
    </w:p>
    <w:p w14:paraId="2612215F" w14:textId="77777777" w:rsidR="0090108C" w:rsidRPr="0090108C" w:rsidRDefault="0090108C" w:rsidP="0090108C">
      <w:pPr>
        <w:pStyle w:val="a3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temp.pop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20970770" w14:textId="77777777" w:rsidR="0090108C" w:rsidRPr="006A45AA" w:rsidRDefault="0090108C" w:rsidP="0090108C">
      <w:pPr>
        <w:pStyle w:val="a3"/>
        <w:rPr>
          <w:rFonts w:ascii="Cascadia Mono" w:hAnsi="Cascadia Mono" w:cs="Cascadia Mono"/>
          <w:sz w:val="19"/>
          <w:szCs w:val="19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</w:t>
      </w:r>
      <w:r w:rsidRPr="006A45AA">
        <w:rPr>
          <w:rFonts w:ascii="Cascadia Mono" w:hAnsi="Cascadia Mono" w:cs="Cascadia Mono"/>
          <w:sz w:val="19"/>
          <w:szCs w:val="19"/>
        </w:rPr>
        <w:t>}</w:t>
      </w:r>
    </w:p>
    <w:p w14:paraId="60FF61A2" w14:textId="5C65D78B" w:rsidR="0090108C" w:rsidRPr="006A45AA" w:rsidRDefault="0090108C" w:rsidP="0090108C">
      <w:pPr>
        <w:pStyle w:val="a3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>}</w:t>
      </w:r>
    </w:p>
    <w:p w14:paraId="4A0AE223" w14:textId="57958273" w:rsidR="0090108C" w:rsidRPr="0090108C" w:rsidRDefault="0090108C" w:rsidP="0090108C">
      <w:pPr>
        <w:pStyle w:val="a3"/>
        <w:rPr>
          <w:lang w:eastAsia="ru-RU"/>
        </w:rPr>
      </w:pPr>
      <w:r w:rsidRPr="0090108C">
        <w:rPr>
          <w:lang w:eastAsia="ru-RU"/>
        </w:rPr>
        <w:t xml:space="preserve">Но так делать не надо, потому что </w:t>
      </w:r>
      <w:proofErr w:type="spellStart"/>
      <w:r w:rsidRPr="0090108C">
        <w:rPr>
          <w:lang w:eastAsia="ru-RU"/>
        </w:rPr>
        <w:t>stack</w:t>
      </w:r>
      <w:proofErr w:type="spellEnd"/>
      <w:r w:rsidRPr="0090108C">
        <w:rPr>
          <w:lang w:eastAsia="ru-RU"/>
        </w:rPr>
        <w:t xml:space="preserve"> не предназначен для того, чтобы из него удалялись элементы не по порядку. В данном случае будет гораздо логичнее применить структуру данных список или любой контейнер </w:t>
      </w:r>
      <w:r>
        <w:rPr>
          <w:lang w:val="en-US" w:eastAsia="ru-RU"/>
        </w:rPr>
        <w:t>STL</w:t>
      </w:r>
      <w:r w:rsidRPr="0090108C">
        <w:rPr>
          <w:lang w:eastAsia="ru-RU"/>
        </w:rPr>
        <w:t>.</w:t>
      </w:r>
    </w:p>
    <w:p w14:paraId="75C8049B" w14:textId="52345597" w:rsidR="0090108C" w:rsidRPr="0090108C" w:rsidRDefault="0090108C" w:rsidP="0090108C">
      <w:pPr>
        <w:pStyle w:val="a3"/>
        <w:numPr>
          <w:ilvl w:val="0"/>
          <w:numId w:val="13"/>
        </w:numPr>
        <w:rPr>
          <w:lang w:eastAsia="ru-RU"/>
        </w:rPr>
      </w:pPr>
      <w:r w:rsidRPr="0090108C">
        <w:rPr>
          <w:lang w:eastAsia="ru-RU"/>
        </w:rPr>
        <w:t xml:space="preserve">Задан контейнер </w:t>
      </w:r>
      <w:proofErr w:type="spellStart"/>
      <w:r w:rsidRPr="0090108C">
        <w:rPr>
          <w:lang w:eastAsia="ru-RU"/>
        </w:rPr>
        <w:t>deque</w:t>
      </w:r>
      <w:proofErr w:type="spellEnd"/>
      <w:r w:rsidRPr="0090108C">
        <w:rPr>
          <w:lang w:eastAsia="ru-RU"/>
        </w:rPr>
        <w:t>. Как удалить из него элемент с заданным номером?</w:t>
      </w:r>
    </w:p>
    <w:p w14:paraId="3CD18AF7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deque&lt;int&gt;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dq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{1, 2, 3, 4, 5};</w:t>
      </w:r>
    </w:p>
    <w:p w14:paraId="4A812C37" w14:textId="5F69B400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int index = 2; </w:t>
      </w:r>
    </w:p>
    <w:p w14:paraId="588A0788" w14:textId="29971CA4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auto it = </w:t>
      </w: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std::</w:t>
      </w:r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>next(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dq.begin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(), index);</w:t>
      </w:r>
    </w:p>
    <w:p w14:paraId="1D106EAF" w14:textId="598A8F24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proofErr w:type="spellStart"/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dq.erase</w:t>
      </w:r>
      <w:proofErr w:type="spellEnd"/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>(it);</w:t>
      </w:r>
    </w:p>
    <w:p w14:paraId="1C8E9ADB" w14:textId="29C9A7A8" w:rsidR="0090108C" w:rsidRDefault="0090108C" w:rsidP="0090108C">
      <w:pPr>
        <w:pStyle w:val="a3"/>
        <w:numPr>
          <w:ilvl w:val="0"/>
          <w:numId w:val="13"/>
        </w:numPr>
        <w:rPr>
          <w:lang w:eastAsia="ru-RU"/>
        </w:rPr>
      </w:pPr>
      <w:r w:rsidRPr="0090108C">
        <w:rPr>
          <w:lang w:eastAsia="ru-RU"/>
        </w:rPr>
        <w:t xml:space="preserve">Написать функцию для печати контейнера </w:t>
      </w:r>
      <w:proofErr w:type="spellStart"/>
      <w:proofErr w:type="gramStart"/>
      <w:r w:rsidRPr="0090108C">
        <w:rPr>
          <w:lang w:eastAsia="ru-RU"/>
        </w:rPr>
        <w:t>stack</w:t>
      </w:r>
      <w:proofErr w:type="spellEnd"/>
      <w:r w:rsidRPr="0090108C">
        <w:rPr>
          <w:lang w:eastAsia="ru-RU"/>
        </w:rPr>
        <w:t xml:space="preserve">  с</w:t>
      </w:r>
      <w:proofErr w:type="gramEnd"/>
      <w:r w:rsidRPr="0090108C">
        <w:rPr>
          <w:lang w:eastAsia="ru-RU"/>
        </w:rPr>
        <w:t xml:space="preserve"> использованием итератора.</w:t>
      </w:r>
    </w:p>
    <w:p w14:paraId="41F01360" w14:textId="7037C693" w:rsidR="0090108C" w:rsidRDefault="0090108C" w:rsidP="0090108C">
      <w:pPr>
        <w:pStyle w:val="a3"/>
        <w:rPr>
          <w:lang w:eastAsia="ru-RU"/>
        </w:rPr>
      </w:pPr>
      <w:r>
        <w:rPr>
          <w:lang w:eastAsia="ru-RU"/>
        </w:rPr>
        <w:t xml:space="preserve">Это невозможно, так как у контейнера </w:t>
      </w:r>
      <w:r>
        <w:rPr>
          <w:lang w:val="en-US" w:eastAsia="ru-RU"/>
        </w:rPr>
        <w:t>stack</w:t>
      </w:r>
      <w:r w:rsidRPr="0090108C">
        <w:rPr>
          <w:lang w:eastAsia="ru-RU"/>
        </w:rPr>
        <w:t xml:space="preserve"> </w:t>
      </w:r>
      <w:r>
        <w:rPr>
          <w:lang w:eastAsia="ru-RU"/>
        </w:rPr>
        <w:t>даже итераторов нет.</w:t>
      </w:r>
    </w:p>
    <w:p w14:paraId="6BBD7413" w14:textId="77777777" w:rsidR="0090108C" w:rsidRDefault="0090108C" w:rsidP="0090108C">
      <w:pPr>
        <w:pStyle w:val="a3"/>
        <w:rPr>
          <w:lang w:eastAsia="ru-RU"/>
        </w:rPr>
      </w:pPr>
      <w:r>
        <w:rPr>
          <w:lang w:eastAsia="ru-RU"/>
        </w:rPr>
        <w:t xml:space="preserve">Вот пример как можно посмотреть все, что лежит в </w:t>
      </w:r>
      <w:r>
        <w:rPr>
          <w:lang w:val="en-US" w:eastAsia="ru-RU"/>
        </w:rPr>
        <w:t>stack</w:t>
      </w:r>
      <w:r>
        <w:rPr>
          <w:lang w:eastAsia="ru-RU"/>
        </w:rPr>
        <w:t>, но так делать тоже не надо, потому что это ломает весь смысл работы с данным контейнером, гораздо логичнее будет взять любой другой контейнер, например отлично подойдет однонаправленный список.</w:t>
      </w:r>
    </w:p>
    <w:p w14:paraId="4FDB6350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sz w:val="19"/>
          <w:szCs w:val="19"/>
        </w:rPr>
        <w:t xml:space="preserve"> </w:t>
      </w:r>
      <w:r w:rsidRPr="0090108C"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2E7DE608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printStack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(stack&lt;T&gt; s)</w:t>
      </w:r>
    </w:p>
    <w:p w14:paraId="2EEE7EF3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0E88F30B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while </w:t>
      </w:r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(!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s</w:t>
      </w:r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>.empty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()) {</w:t>
      </w:r>
    </w:p>
    <w:p w14:paraId="36E09A67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&lt;&lt; </w:t>
      </w:r>
      <w:proofErr w:type="spellStart"/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s.top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>) &lt;&lt; " ";</w:t>
      </w:r>
    </w:p>
    <w:p w14:paraId="61903E1A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s.pop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(</w:t>
      </w:r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>);</w:t>
      </w:r>
    </w:p>
    <w:p w14:paraId="26C9E26D" w14:textId="677C2005" w:rsid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}}</w:t>
      </w:r>
    </w:p>
    <w:p w14:paraId="1FE55BAD" w14:textId="77777777" w:rsidR="0090108C" w:rsidRPr="0090108C" w:rsidRDefault="0090108C" w:rsidP="0090108C">
      <w:pPr>
        <w:pStyle w:val="a3"/>
        <w:spacing w:after="0" w:line="228" w:lineRule="auto"/>
        <w:ind w:left="0"/>
        <w:rPr>
          <w:lang w:eastAsia="ru-RU"/>
        </w:rPr>
      </w:pPr>
    </w:p>
    <w:p w14:paraId="0942FF58" w14:textId="38318FB4" w:rsidR="0090108C" w:rsidRDefault="0090108C" w:rsidP="0090108C">
      <w:pPr>
        <w:pStyle w:val="a3"/>
        <w:numPr>
          <w:ilvl w:val="0"/>
          <w:numId w:val="13"/>
        </w:numPr>
        <w:rPr>
          <w:lang w:eastAsia="ru-RU"/>
        </w:rPr>
      </w:pPr>
      <w:r w:rsidRPr="0090108C">
        <w:rPr>
          <w:lang w:eastAsia="ru-RU"/>
        </w:rPr>
        <w:lastRenderedPageBreak/>
        <w:t xml:space="preserve">Написать функцию для печати контейнера </w:t>
      </w:r>
      <w:r>
        <w:rPr>
          <w:lang w:val="en-US" w:eastAsia="ru-RU"/>
        </w:rPr>
        <w:t>deque</w:t>
      </w:r>
      <w:r w:rsidRPr="0090108C">
        <w:rPr>
          <w:lang w:eastAsia="ru-RU"/>
        </w:rPr>
        <w:t xml:space="preserve"> с использованием итератора.</w:t>
      </w:r>
    </w:p>
    <w:p w14:paraId="3837DFCD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template &lt;class T&gt;</w:t>
      </w:r>
    </w:p>
    <w:p w14:paraId="52919BAE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void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printDeque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(deque&lt;T&gt;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dq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370E44BE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>{</w:t>
      </w:r>
    </w:p>
    <w:p w14:paraId="39700165" w14:textId="77777777" w:rsidR="0090108C" w:rsidRPr="0090108C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  <w:lang w:val="en-US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for (auto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= </w:t>
      </w:r>
      <w:proofErr w:type="spellStart"/>
      <w:proofErr w:type="gramStart"/>
      <w:r w:rsidRPr="0090108C">
        <w:rPr>
          <w:rFonts w:ascii="Cascadia Mono" w:hAnsi="Cascadia Mono" w:cs="Cascadia Mono"/>
          <w:sz w:val="19"/>
          <w:szCs w:val="19"/>
          <w:lang w:val="en-US"/>
        </w:rPr>
        <w:t>dq.begin</w:t>
      </w:r>
      <w:proofErr w:type="spellEnd"/>
      <w:proofErr w:type="gramEnd"/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();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!=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dq.end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(); ++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90108C">
        <w:rPr>
          <w:rFonts w:ascii="Cascadia Mono" w:hAnsi="Cascadia Mono" w:cs="Cascadia Mono"/>
          <w:sz w:val="19"/>
          <w:szCs w:val="19"/>
          <w:lang w:val="en-US"/>
        </w:rPr>
        <w:t>)</w:t>
      </w:r>
    </w:p>
    <w:p w14:paraId="18F24767" w14:textId="77777777" w:rsidR="0090108C" w:rsidRPr="006A45AA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</w:rPr>
      </w:pPr>
      <w:r w:rsidRPr="0090108C">
        <w:rPr>
          <w:rFonts w:ascii="Cascadia Mono" w:hAnsi="Cascadia Mono" w:cs="Cascadia Mono"/>
          <w:sz w:val="19"/>
          <w:szCs w:val="19"/>
          <w:lang w:val="en-US"/>
        </w:rPr>
        <w:t xml:space="preserve">       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 xml:space="preserve"> &lt;&lt; *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 xml:space="preserve"> &lt;&lt; </w:t>
      </w:r>
      <w:proofErr w:type="spellStart"/>
      <w:r w:rsidRPr="0090108C">
        <w:rPr>
          <w:rFonts w:ascii="Cascadia Mono" w:hAnsi="Cascadia Mono" w:cs="Cascadia Mono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sz w:val="19"/>
          <w:szCs w:val="19"/>
        </w:rPr>
        <w:t>;</w:t>
      </w:r>
    </w:p>
    <w:p w14:paraId="6062C4A8" w14:textId="21A9E761" w:rsidR="0090108C" w:rsidRPr="006A45AA" w:rsidRDefault="0090108C" w:rsidP="0090108C">
      <w:pPr>
        <w:pStyle w:val="a3"/>
        <w:spacing w:after="0" w:line="228" w:lineRule="auto"/>
        <w:ind w:left="0"/>
        <w:rPr>
          <w:rFonts w:ascii="Cascadia Mono" w:hAnsi="Cascadia Mono" w:cs="Cascadia Mono"/>
          <w:sz w:val="19"/>
          <w:szCs w:val="19"/>
        </w:rPr>
      </w:pPr>
      <w:r w:rsidRPr="006A45AA">
        <w:rPr>
          <w:rFonts w:ascii="Cascadia Mono" w:hAnsi="Cascadia Mono" w:cs="Cascadia Mono"/>
          <w:sz w:val="19"/>
          <w:szCs w:val="19"/>
        </w:rPr>
        <w:t>}</w:t>
      </w:r>
    </w:p>
    <w:p w14:paraId="67EECDA8" w14:textId="64BD2F26" w:rsidR="008819D7" w:rsidRPr="00797D14" w:rsidRDefault="008819D7" w:rsidP="00797D14">
      <w:pPr>
        <w:pStyle w:val="a3"/>
        <w:rPr>
          <w:rFonts w:ascii="Cascadia Mono" w:hAnsi="Cascadia Mono" w:cs="Cascadia Mono"/>
          <w:sz w:val="19"/>
          <w:szCs w:val="19"/>
        </w:rPr>
      </w:pPr>
      <w:r w:rsidRPr="00797D14">
        <w:rPr>
          <w:rFonts w:ascii="Times New Roman" w:hAnsi="Times New Roman" w:cs="Times New Roman"/>
          <w:b/>
          <w:bCs/>
          <w:sz w:val="28"/>
          <w:szCs w:val="24"/>
        </w:rPr>
        <w:br w:type="page"/>
      </w:r>
    </w:p>
    <w:p w14:paraId="5DEC53B0" w14:textId="4605CF4E" w:rsidR="002A0A0E" w:rsidRDefault="00843B26" w:rsidP="00922F81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843B26">
        <w:rPr>
          <w:rFonts w:ascii="Times New Roman" w:hAnsi="Times New Roman" w:cs="Times New Roman"/>
          <w:b/>
          <w:bCs/>
          <w:sz w:val="28"/>
          <w:szCs w:val="24"/>
        </w:rPr>
        <w:lastRenderedPageBreak/>
        <w:t>Приложения</w:t>
      </w:r>
    </w:p>
    <w:p w14:paraId="42B0395A" w14:textId="7896E0D3" w:rsidR="00843B26" w:rsidRPr="009D7A6D" w:rsidRDefault="001F6954" w:rsidP="00922F81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lang w:val="en-US"/>
        </w:rPr>
        <w:t>UML</w:t>
      </w:r>
      <w:r w:rsidRPr="009E6ADF"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</w:rPr>
        <w:t>диаграмма</w:t>
      </w:r>
      <w:r w:rsidR="00C61F0E" w:rsidRPr="009D7A6D">
        <w:rPr>
          <w:rFonts w:ascii="Times New Roman" w:hAnsi="Times New Roman" w:cs="Times New Roman"/>
          <w:sz w:val="28"/>
          <w:szCs w:val="24"/>
        </w:rPr>
        <w:t>:</w:t>
      </w:r>
    </w:p>
    <w:p w14:paraId="4DAD27AA" w14:textId="3F1A21E7" w:rsidR="00847902" w:rsidRPr="001F6954" w:rsidRDefault="003C7CC4" w:rsidP="0028037E">
      <w:pPr>
        <w:spacing w:after="0" w:line="360" w:lineRule="auto"/>
        <w:ind w:left="-709"/>
        <w:rPr>
          <w:noProof/>
        </w:rPr>
      </w:pPr>
      <w:r w:rsidRPr="003C7CC4">
        <w:rPr>
          <w:noProof/>
        </w:rPr>
        <w:t xml:space="preserve"> </w:t>
      </w:r>
      <w:r w:rsidR="001F6954" w:rsidRPr="001F6954">
        <w:rPr>
          <w:noProof/>
          <w:lang w:eastAsia="ru-RU"/>
        </w:rPr>
        <w:drawing>
          <wp:inline distT="0" distB="0" distL="0" distR="0" wp14:anchorId="3D69E442" wp14:editId="736462B7">
            <wp:extent cx="5695950" cy="743290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174" cy="745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7902" w:rsidRPr="001F6954">
        <w:rPr>
          <w:noProof/>
        </w:rPr>
        <w:t xml:space="preserve"> </w:t>
      </w:r>
    </w:p>
    <w:p w14:paraId="49070791" w14:textId="77777777" w:rsidR="006A45AA" w:rsidRDefault="006A45AA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EF2682" w14:textId="6D2BEBEE" w:rsidR="00843B26" w:rsidRDefault="00843B2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377A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1F6954">
        <w:rPr>
          <w:rFonts w:ascii="Times New Roman" w:hAnsi="Times New Roman" w:cs="Times New Roman"/>
          <w:sz w:val="28"/>
          <w:szCs w:val="28"/>
        </w:rPr>
        <w:t xml:space="preserve"> – код программы</w:t>
      </w:r>
    </w:p>
    <w:p w14:paraId="4D873C37" w14:textId="1872D322" w:rsidR="000638C8" w:rsidRPr="00CD355C" w:rsidRDefault="001F6954" w:rsidP="001F6954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CD355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CD355C">
        <w:rPr>
          <w:rFonts w:ascii="Times New Roman" w:hAnsi="Times New Roman" w:cs="Times New Roman"/>
          <w:sz w:val="28"/>
          <w:szCs w:val="28"/>
        </w:rPr>
        <w:t>:</w:t>
      </w:r>
    </w:p>
    <w:p w14:paraId="0BF0BF0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2DDC47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B4C3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AF9CF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F24811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78803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ystem(</w:t>
      </w:r>
      <w:proofErr w:type="gram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chcp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251 &gt;&gt; null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DC387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gramStart"/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system(</w:t>
      </w:r>
      <w:proofErr w:type="gramEnd"/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"color F0");</w:t>
      </w:r>
    </w:p>
    <w:p w14:paraId="466F0FB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//number_1();</w:t>
      </w:r>
    </w:p>
    <w:p w14:paraId="2DB9A05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//number_2();</w:t>
      </w:r>
    </w:p>
    <w:p w14:paraId="4548F56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//number_3();</w:t>
      </w:r>
    </w:p>
    <w:p w14:paraId="1AFC764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//number_4();</w:t>
      </w:r>
    </w:p>
    <w:p w14:paraId="625211D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number_5();</w:t>
      </w:r>
    </w:p>
    <w:p w14:paraId="0182C6EA" w14:textId="77777777" w:rsidR="006A45AA" w:rsidRPr="00786B86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786B8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786B8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FDCC141" w14:textId="77777777" w:rsidR="006A45AA" w:rsidRPr="00786B86" w:rsidRDefault="006A45AA" w:rsidP="006A45AA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86B8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820B5C4" w14:textId="39438F49" w:rsidR="005A0BA9" w:rsidRPr="005A0BA9" w:rsidRDefault="009A69F8" w:rsidP="006A45A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5A0BA9" w:rsidRPr="005A0B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330187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7284B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FDAC56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26D4491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0448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</w:p>
    <w:p w14:paraId="745968F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51D6AC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4964F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70E69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4B872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8D8C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42021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2B564D5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Get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 }</w:t>
      </w:r>
    </w:p>
    <w:p w14:paraId="28E21CE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Get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 }</w:t>
      </w:r>
    </w:p>
    <w:p w14:paraId="057AE3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t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684865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t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52308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FEA71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35D861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EDB43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275A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-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CC924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13913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7B5ED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52F26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2ADA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12DBB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84957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65B0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3F23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 xml:space="preserve">operator 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D51BE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F682B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02C6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randomGene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74094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A94E9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rst;</w:t>
      </w:r>
    </w:p>
    <w:p w14:paraId="1DE0AE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cond;</w:t>
      </w:r>
    </w:p>
    <w:p w14:paraId="4F9820A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A2A13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83D7C5" w14:textId="07D2EC3F" w:rsidR="00167ED2" w:rsidRDefault="009A69F8" w:rsidP="00FD62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air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F3DBA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="00FD62A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BEFCF5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19F34F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43488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41555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B744B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7D12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 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2EE97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BF5F0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ACB55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B53D0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F3AD8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5603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C82A0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00748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843FB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8DC2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)</w:t>
      </w:r>
    </w:p>
    <w:p w14:paraId="715C18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34AF2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rst = 0;</w:t>
      </w:r>
    </w:p>
    <w:p w14:paraId="012F9B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cond = 0;</w:t>
      </w:r>
    </w:p>
    <w:p w14:paraId="1A6854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759CD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F4E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55544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8EF13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6C8F1D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copy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5F2D90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7C378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A53E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221074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200FA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fir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050E4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secon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01826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F45D4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AAEE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air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3819F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EC564F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BEE7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7BFBFD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22EA2A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21849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randomGene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AE8F5C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2A42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 % 50 - 25,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(rand() % 10000)) / 1000));</w:t>
      </w:r>
    </w:p>
    <w:p w14:paraId="1E3921C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D24F1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31509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ECA66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EB80A6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7383C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B93676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F282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2856F9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41707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527AB42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5DB9C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+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AC9B9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EDA1F0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0E590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21D3751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84013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5D26D04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3512153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C54A8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CA066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6539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+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B4C421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8FFCD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E39C7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;</w:t>
      </w:r>
    </w:p>
    <w:p w14:paraId="3BF5A1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++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;</w:t>
      </w:r>
    </w:p>
    <w:p w14:paraId="5934F41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5F841D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63CBE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91ABE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-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C7D11C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5204D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-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-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5555A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C42A5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98D4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2F22F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5DDE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398D0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E5347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1AA6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602A7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4AF65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1D96E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D6D367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D047E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644C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CD33F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4EB3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5517C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7E89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6E13F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B01FA5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righ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ef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ED10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91856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B6B29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EDB7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4A66EC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first/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second/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F41BF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2E08BA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A21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BFDB1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A459C9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/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/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94F10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F028E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F2E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1997BBF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1307C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his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+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,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other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1DA88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hiss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other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D7BB2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32CAA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94AD6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CD084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AC29C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6FBA4A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*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E7C0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BD1E78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AC739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8DA8B2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319D65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first =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first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econd =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eco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141EE2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5925F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C11E3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5CE10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F55CDB" w14:textId="77C1F997" w:rsidR="00FD62A9" w:rsidRDefault="006A45AA" w:rsidP="009A6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eader</w:t>
      </w:r>
      <w:r w:rsidR="009A69F8">
        <w:rPr>
          <w:rFonts w:ascii="Times New Roman" w:hAnsi="Times New Roman" w:cs="Times New Roman"/>
          <w:sz w:val="28"/>
          <w:szCs w:val="28"/>
          <w:lang w:val="en-US"/>
        </w:rPr>
        <w:t>.h</w:t>
      </w:r>
      <w:proofErr w:type="spellEnd"/>
      <w:r w:rsidR="009A69F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904C3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35C82B1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B295CF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5CE0E44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lt;list&gt;</w:t>
      </w:r>
    </w:p>
    <w:p w14:paraId="3AA30CA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lt;deque&gt;</w:t>
      </w:r>
    </w:p>
    <w:p w14:paraId="1C2942B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&lt;queue&gt;</w:t>
      </w:r>
    </w:p>
    <w:p w14:paraId="75F1AE2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Pair.h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3B35DD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24FAF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5CBCD67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1.h"</w:t>
      </w:r>
    </w:p>
    <w:p w14:paraId="537C229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2.h"</w:t>
      </w:r>
    </w:p>
    <w:p w14:paraId="5C47DDC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3.h"</w:t>
      </w:r>
    </w:p>
    <w:p w14:paraId="4C1352B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4.h"</w:t>
      </w:r>
    </w:p>
    <w:p w14:paraId="1C58036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5.h"</w:t>
      </w:r>
    </w:p>
    <w:p w14:paraId="77875B9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4F293B" w14:textId="6AA7A442" w:rsidR="009A69F8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h:</w:t>
      </w:r>
    </w:p>
    <w:p w14:paraId="13983FE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52D7EA2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403E38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0B578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429B0A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6A017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C7A2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CA75D0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A93DE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B85E4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A0656D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3F1A2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DC0B8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1();</w:t>
      </w:r>
    </w:p>
    <w:p w14:paraId="27B362C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E16E9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E5C923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61148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5D57C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FC89B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1()</w:t>
      </w:r>
    </w:p>
    <w:p w14:paraId="3D3BFC0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40B4D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A66988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CF79AD5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в списк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FBEB5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7881571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(rand() % 10000 - 5000)) / 100));</w:t>
      </w:r>
    </w:p>
    <w:p w14:paraId="14F6839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2406DC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ho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28042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средне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ифмитическ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списка в конец файл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73545E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61C6BB87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0150E60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ho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D534AA" w14:textId="77777777" w:rsidR="006A45AA" w:rsidRPr="00DA7C8D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Удалим элемент по значению в за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A7C8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7C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DA7C8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525C04" w14:textId="77777777" w:rsidR="006A45AA" w:rsidRPr="00DA7C8D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7C8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DA7C8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DA7C8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AA0BB66" w14:textId="77777777" w:rsidR="006A45AA" w:rsidRPr="00DA7C8D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7C8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A7C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7C8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7C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7C8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DA7C8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DA7C8D">
        <w:rPr>
          <w:rFonts w:ascii="Cascadia Mono" w:hAnsi="Cascadia Mono" w:cs="Cascadia Mono"/>
          <w:color w:val="A31515"/>
          <w:sz w:val="19"/>
          <w:szCs w:val="19"/>
        </w:rPr>
        <w:t>:"</w:t>
      </w:r>
      <w:r w:rsidRPr="00DA7C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7C8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7C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A7C8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3422FDE" w14:textId="77777777" w:rsidR="006A45AA" w:rsidRPr="00B505E7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C8D">
        <w:rPr>
          <w:rFonts w:ascii="Cascadia Mono" w:hAnsi="Cascadia Mono" w:cs="Cascadia Mono"/>
          <w:color w:val="000000"/>
          <w:sz w:val="19"/>
          <w:szCs w:val="19"/>
        </w:rPr>
        <w:tab/>
      </w:r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spellStart"/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331C3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сумм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ов к каждому элемент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CDFE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B54F1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A759C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2B106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20868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D687D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2735C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746E85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4C0B4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E5A5D9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BC4604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AEBDD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B5BB8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E8A68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34A4E0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49F73F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43007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191D64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2D6EB1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698A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A1AB50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9EB0A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min element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EB762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max 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elem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2038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3264C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652099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44756D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DA607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B3E5E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88015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BA7934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6CA31F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5EB671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02DD893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E6940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)\</w:t>
      </w:r>
      <w:proofErr w:type="gram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t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C959C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E85656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90B7C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0E7908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EA17F3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49A1C7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0;</w:t>
      </w:r>
    </w:p>
    <w:p w14:paraId="0743305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A2400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d = mid +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7F8F9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/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6B419B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4AC85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F3683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DF13CC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AB5667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28209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7A783B3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end;</w:t>
      </w:r>
    </w:p>
    <w:p w14:paraId="71859E4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e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beg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E16D5A7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люч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0F2DE0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иапазон для поиска (индексы)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5FCBC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rt &gt; end) 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wap(start, end);</w:t>
      </w:r>
    </w:p>
    <w:p w14:paraId="1819969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advance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, start);</w:t>
      </w:r>
    </w:p>
    <w:p w14:paraId="28B2FE0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advance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e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, end);</w:t>
      </w:r>
    </w:p>
    <w:p w14:paraId="75C7AD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084A98D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0D7657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key)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l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5CB13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90778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e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5559FC" w14:textId="12A151E0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3F38F96" w14:textId="51CEAE8E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h:</w:t>
      </w:r>
    </w:p>
    <w:p w14:paraId="7F8E39C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0E4CB80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03BD74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BF961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2()</w:t>
      </w:r>
    </w:p>
    <w:p w14:paraId="0AEEBB0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389523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622BBB7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m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884695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0892A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в списк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EFDA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3A9D0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emp.randomGene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4A32E4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341A69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ho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0E61134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средне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ифмитическ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списка в конец файл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2EB04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4B2EBE49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46CC76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ho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1EB1D2" w14:textId="77777777" w:rsidR="006A45AA" w:rsidRPr="00DA7C8D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Удалим элемент по значению в за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A7C8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7C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proofErr w:type="gramEnd"/>
      <w:r w:rsidRPr="00DA7C8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988ECC" w14:textId="77777777" w:rsidR="006A45AA" w:rsidRPr="00DA7C8D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7C8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DA7C8D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DA7C8D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AAE2DA" w14:textId="77777777" w:rsidR="006A45AA" w:rsidRPr="00DA7C8D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7C8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A7C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7C8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7C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7C8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DA7C8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DA7C8D">
        <w:rPr>
          <w:rFonts w:ascii="Cascadia Mono" w:hAnsi="Cascadia Mono" w:cs="Cascadia Mono"/>
          <w:color w:val="A31515"/>
          <w:sz w:val="19"/>
          <w:szCs w:val="19"/>
        </w:rPr>
        <w:t>:"</w:t>
      </w:r>
      <w:r w:rsidRPr="00DA7C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7C8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7C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A7C8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CDAE9F" w14:textId="77777777" w:rsidR="006A45AA" w:rsidRPr="00B505E7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C8D">
        <w:rPr>
          <w:rFonts w:ascii="Cascadia Mono" w:hAnsi="Cascadia Mono" w:cs="Cascadia Mono"/>
          <w:color w:val="000000"/>
          <w:sz w:val="19"/>
          <w:szCs w:val="19"/>
        </w:rPr>
        <w:tab/>
      </w:r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>Show(</w:t>
      </w:r>
      <w:proofErr w:type="spellStart"/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B0D30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сумм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ов к каждому элемент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E9D193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DC88F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7EC0C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ow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B728E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0B4F90" w14:textId="15A374EF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8834943" w14:textId="3AC9BD48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h:</w:t>
      </w:r>
    </w:p>
    <w:p w14:paraId="1323498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BC8EE7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Header.h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767192C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1837E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224821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4D9F6D9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83D284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D3E3EF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803A05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2C06E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ize;</w:t>
      </w:r>
    </w:p>
    <w:p w14:paraId="7A125E3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B5D6D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3FF2AF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 { _size = 0; }</w:t>
      </w:r>
    </w:p>
    <w:p w14:paraId="5F1FA55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17A8A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12AD7CD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9AEEB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us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C5B00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0022C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_size; }</w:t>
      </w:r>
    </w:p>
    <w:p w14:paraId="2542819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721CC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4BC7BEF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F6B39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B53C2B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76144FE" w14:textId="77777777" w:rsidR="006A45AA" w:rsidRPr="00DA7C8D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7C8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9A07056" w14:textId="77777777" w:rsidR="006A45AA" w:rsidRPr="00DA7C8D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7C8D">
        <w:rPr>
          <w:rFonts w:ascii="Cascadia Mono" w:hAnsi="Cascadia Mono" w:cs="Cascadia Mono"/>
          <w:color w:val="000000"/>
          <w:sz w:val="19"/>
          <w:szCs w:val="19"/>
        </w:rPr>
        <w:tab/>
      </w:r>
      <w:r w:rsidRPr="00B505E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A7C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DA7C8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023F39" w14:textId="77777777" w:rsidR="006A45AA" w:rsidRPr="00DA7C8D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7C8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A7C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7C8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7C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7C8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одите</w:t>
      </w:r>
      <w:r w:rsidRPr="00DA7C8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DA7C8D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DA7C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7C8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7C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A7C8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405F7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C8D">
        <w:rPr>
          <w:rFonts w:ascii="Cascadia Mono" w:hAnsi="Cascadia Mono" w:cs="Cascadia Mono"/>
          <w:color w:val="000000"/>
          <w:sz w:val="19"/>
          <w:szCs w:val="19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509A8E6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56C8A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5CC5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a;</w:t>
      </w:r>
    </w:p>
    <w:p w14:paraId="221D0B1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4F400F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79FBC0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_size =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FC3AA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86396D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9DFB4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ABE092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rint()</w:t>
      </w:r>
    </w:p>
    <w:p w14:paraId="677294C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1C3891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356FF50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18D38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)\</w:t>
      </w:r>
      <w:proofErr w:type="gram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t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78D4A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8825A3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CACFA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E8C5EC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A1CEBD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29027A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0;</w:t>
      </w:r>
    </w:p>
    <w:p w14:paraId="2F4E842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303BA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d = mid +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6E83E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/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size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C76BA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7A59C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ED3459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A2290D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us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B1A9AA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6AB2A9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push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F8DD8D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_size =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size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C599B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A6A58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28C76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5762C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319B0C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43B9FE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;</w:t>
      </w:r>
    </w:p>
    <w:p w14:paraId="1E72687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rt, end;</w:t>
      </w:r>
    </w:p>
    <w:p w14:paraId="261E674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begin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e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beg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6C3A7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люч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0D0D15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иапазон для поиска (индексы) (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BB845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rt &gt; end) 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wap(start, end);</w:t>
      </w:r>
    </w:p>
    <w:p w14:paraId="25CFFF4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advance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, start);</w:t>
      </w:r>
    </w:p>
    <w:p w14:paraId="3781173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advance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e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, end);</w:t>
      </w:r>
    </w:p>
    <w:p w14:paraId="6E6388D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7B84A7D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B27F54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*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key)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erase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FA006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+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EE7E8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tar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t_end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78FEB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_size =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.size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BCFE3F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168FA0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4DD2F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BA2119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73897D8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A0E92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,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441D39A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38EC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2C9122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6CB190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88CACE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D15DE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0C2DE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48C4B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EB062B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FC91C4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14F3A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74844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min element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02B42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max </w:t>
      </w:r>
      <w:proofErr w:type="spellStart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elem</w:t>
      </w:r>
      <w:proofErr w:type="spellEnd"/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C58C9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BAF499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EA6B2F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C2CA5C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E029B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AE3A2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FB06F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46650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3()</w:t>
      </w:r>
    </w:p>
    <w:p w14:paraId="139DB1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A3E99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24412B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лину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ка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688E519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n);</w:t>
      </w:r>
    </w:p>
    <w:p w14:paraId="36DDE6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ый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писок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D33224" w14:textId="77777777" w:rsidR="006A45AA" w:rsidRPr="00B505E7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B505E7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rint</w:t>
      </w:r>
      <w:proofErr w:type="gramEnd"/>
      <w:r w:rsidRPr="00B505E7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6379653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505E7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средне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ифмитическ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списка в конец файл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8EC2C0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ushMidVa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8D1F600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D724F4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DB1A55D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Удалим элемент по значению в за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21E33D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DelEl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61757C6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8F451C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B5B1885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сумм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ов к каждому элемент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C85586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lusMinMa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085B9C9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535587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86F3F6E" w14:textId="7A90B901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9E3D6C" w14:textId="1B36B402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93A89">
        <w:rPr>
          <w:rFonts w:ascii="Times New Roman" w:hAnsi="Times New Roman" w:cs="Times New Roman"/>
          <w:sz w:val="28"/>
          <w:szCs w:val="28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93A89">
        <w:rPr>
          <w:rFonts w:ascii="Times New Roman" w:hAnsi="Times New Roman" w:cs="Times New Roman"/>
          <w:sz w:val="28"/>
          <w:szCs w:val="28"/>
        </w:rPr>
        <w:t>:</w:t>
      </w:r>
    </w:p>
    <w:p w14:paraId="24D403B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749EA60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54E0C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409BB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A1CE3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71B41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164CC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8BCB7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08E93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E7FF8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341E2D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A8FA7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4()</w:t>
      </w:r>
    </w:p>
    <w:p w14:paraId="7A9CD02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CEAB2B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02D655F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q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ACD5F2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98905D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в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E71C7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03C1BE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q.push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emp.randomGener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1D06835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лученная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чередь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E9A36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Sho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2FA0BC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средне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ифмитическ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очереди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3603B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q.push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Mid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83A79B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очередь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65D798A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ho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0C8536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Удалим элемент по значению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A5F5FE8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EF015B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очередь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13AAC4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ho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8B0F93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сумм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ов к каждому элемент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9E1434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lusMin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DFFD6C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очередь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09FC44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Show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q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1F830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6F3C5C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0F7D37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774F9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35673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C6740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ow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5D83A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90CBC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44E7566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8000"/>
          <w:sz w:val="19"/>
          <w:szCs w:val="19"/>
          <w:lang w:val="en-US"/>
        </w:rPr>
        <w:t>&lt;Pair&gt; temp(q);</w:t>
      </w:r>
    </w:p>
    <w:p w14:paraId="79EAB2F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BDF954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B6DA00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top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7A0F5F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pop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092B9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BDA53C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1CC4F1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03B4E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3F993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DE5E5F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7B5036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51A21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0;</w:t>
      </w:r>
    </w:p>
    <w:p w14:paraId="14C38A3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C996B1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AE43C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d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emp.top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C6AC46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FE0D4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}</w:t>
      </w:r>
    </w:p>
    <w:p w14:paraId="7B4FE62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/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33D816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99ACD8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CA62F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448CA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5D4CF76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27D82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, k;</w:t>
      </w:r>
    </w:p>
    <w:p w14:paraId="139D2F5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102E9D51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люч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755D37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29D901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1AD9FF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top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DDB5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14:paraId="3083C8A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pop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B602B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439301F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BF589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B770D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emp.push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647131B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pop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8DF1A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7BA2C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F1F83D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swap</w:t>
      </w:r>
      <w:proofErr w:type="spellEnd"/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temp);</w:t>
      </w:r>
    </w:p>
    <w:p w14:paraId="071235D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A72A7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147F5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65958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2637F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563E6D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top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3EE4A6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A95E6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7989C52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4B1C104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emp.top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469E6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14:paraId="2A36C69B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26DFA3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20248B3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FC724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3B9C0D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)</w:t>
      </w:r>
    </w:p>
    <w:p w14:paraId="18282C9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844261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49768D9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227AA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C907C1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3B46D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D1963C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A31515"/>
          <w:sz w:val="19"/>
          <w:szCs w:val="19"/>
          <w:lang w:val="en-US"/>
        </w:rPr>
        <w:t>"min element: "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15693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A31515"/>
          <w:sz w:val="19"/>
          <w:szCs w:val="19"/>
          <w:lang w:val="en-US"/>
        </w:rPr>
        <w:t>"max element: "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7224FE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swap</w:t>
      </w:r>
      <w:proofErr w:type="spellEnd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93A89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01FF1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FA3CE8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36DB4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t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87CCC0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808080"/>
          <w:sz w:val="19"/>
          <w:szCs w:val="19"/>
          <w:lang w:val="en-US"/>
        </w:rPr>
        <w:t>q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spellEnd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k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C6A8EF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4BA1B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CA48360" w14:textId="6D8852A8" w:rsidR="006A45AA" w:rsidRPr="00FD62A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9444315" w14:textId="04484FF8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.h:</w:t>
      </w:r>
    </w:p>
    <w:p w14:paraId="4A4EA1C5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45A0D1F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A4C56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proofErr w:type="spellStart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D36E3B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</w:p>
    <w:p w14:paraId="1DCB3D73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012751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C4E0D4A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&gt; q;</w:t>
      </w:r>
    </w:p>
    <w:p w14:paraId="3960B8EF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A375A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size;</w:t>
      </w:r>
    </w:p>
    <w:p w14:paraId="6FE45BE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A7AD60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9B315B8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riority_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 { _size = 0; }</w:t>
      </w:r>
    </w:p>
    <w:p w14:paraId="3654DF27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riority_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01B48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spell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riority_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queue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6978A02C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A5AA19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PushMidVal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7B736D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07D71E" w14:textId="77777777" w:rsidR="006A45AA" w:rsidRP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size(</w:t>
      </w:r>
      <w:proofErr w:type="gramEnd"/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6A45AA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>-&gt;_size; }</w:t>
      </w:r>
    </w:p>
    <w:p w14:paraId="13D46E6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A45AA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9CD48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36919708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5BE7E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2DC1BCE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23589F" w14:textId="77777777" w:rsidR="006A45AA" w:rsidRPr="00DA7C8D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7C8D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0B9ABD" w14:textId="77777777" w:rsidR="006A45AA" w:rsidRPr="00DA7C8D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7C8D">
        <w:rPr>
          <w:rFonts w:ascii="Cascadia Mono" w:hAnsi="Cascadia Mono" w:cs="Cascadia Mono"/>
          <w:color w:val="000000"/>
          <w:sz w:val="19"/>
          <w:szCs w:val="19"/>
        </w:rPr>
        <w:tab/>
      </w:r>
      <w:r w:rsidRPr="00B505E7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A7C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DA7C8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3C205F" w14:textId="77777777" w:rsidR="006A45AA" w:rsidRPr="00DA7C8D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A7C8D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DA7C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7C8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7C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7C8D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одите</w:t>
      </w:r>
      <w:r w:rsidRPr="00DA7C8D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е</w:t>
      </w:r>
      <w:r w:rsidRPr="00DA7C8D">
        <w:rPr>
          <w:rFonts w:ascii="Cascadia Mono" w:hAnsi="Cascadia Mono" w:cs="Cascadia Mono"/>
          <w:color w:val="A31515"/>
          <w:sz w:val="19"/>
          <w:szCs w:val="19"/>
        </w:rPr>
        <w:t>: "</w:t>
      </w:r>
      <w:r w:rsidRPr="00DA7C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A7C8D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DA7C8D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505E7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DA7C8D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9B2C2F1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7C8D">
        <w:rPr>
          <w:rFonts w:ascii="Cascadia Mono" w:hAnsi="Cascadia Mono" w:cs="Cascadia Mono"/>
          <w:color w:val="000000"/>
          <w:sz w:val="19"/>
          <w:szCs w:val="19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E93A8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9ED56A4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121A92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63BD6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&gt; a;</w:t>
      </w:r>
    </w:p>
    <w:p w14:paraId="3466BA2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a);</w:t>
      </w:r>
    </w:p>
    <w:p w14:paraId="6400C69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D010F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_size = </w:t>
      </w:r>
      <w:r w:rsidRPr="00E93A89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2863DF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98C3110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42FE7E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F29ECC8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Print()</w:t>
      </w:r>
    </w:p>
    <w:p w14:paraId="166D99A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5ACBC8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</w:t>
      </w:r>
    </w:p>
    <w:p w14:paraId="4EC9D34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</w:t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-&gt;q);</w:t>
      </w:r>
    </w:p>
    <w:p w14:paraId="2FBBEA4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718175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24515A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A31515"/>
          <w:sz w:val="19"/>
          <w:szCs w:val="19"/>
          <w:lang w:val="en-US"/>
        </w:rPr>
        <w:t>". "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t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5BF9A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85B45E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654A2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2DB538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2017D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3F7CF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BAA75E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57A457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EC877B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q);</w:t>
      </w:r>
    </w:p>
    <w:p w14:paraId="3BA5A73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0;</w:t>
      </w:r>
    </w:p>
    <w:p w14:paraId="5D0D770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689BECEE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0DD58C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id = mid +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t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A4915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69249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6AD176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/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q.size</w:t>
      </w:r>
      <w:proofErr w:type="spellEnd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67E24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615E92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75BC50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2C6288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PushMidVal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70D5FE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724850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SearchMidVal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4F10E152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_size =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q.size</w:t>
      </w:r>
      <w:proofErr w:type="spellEnd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5A0D70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6662B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E5D64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C5A4CC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DelElem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F40C9E8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8EB208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, k;</w:t>
      </w:r>
    </w:p>
    <w:p w14:paraId="3450B45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 temp;</w:t>
      </w:r>
    </w:p>
    <w:p w14:paraId="17239333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люч для поис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D2CF5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q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468FED8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B056DD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=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q.t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530AD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key == k)</w:t>
      </w:r>
    </w:p>
    <w:p w14:paraId="1ED30BF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q.p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7E7E8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CC9210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B0468B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push</w:t>
      </w:r>
      <w:proofErr w:type="spellEnd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k);</w:t>
      </w:r>
    </w:p>
    <w:p w14:paraId="13326BF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q.p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654FCF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B3609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8D30A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q.swap</w:t>
      </w:r>
      <w:proofErr w:type="spellEnd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temp);</w:t>
      </w:r>
    </w:p>
    <w:p w14:paraId="709098E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6461FF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454F52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D01021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spellStart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plusMinMax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1AB9E53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89BB6B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;</w:t>
      </w:r>
    </w:p>
    <w:p w14:paraId="38BE543E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q.t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78B2915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gt; temp(q);</w:t>
      </w:r>
    </w:p>
    <w:p w14:paraId="757F5128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0596A8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58DF1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=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t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74311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k)</w:t>
      </w:r>
    </w:p>
    <w:p w14:paraId="798C9D11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272814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;</w:t>
      </w:r>
    </w:p>
    <w:p w14:paraId="1DD71EA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BF7835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73620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k)</w:t>
      </w:r>
    </w:p>
    <w:p w14:paraId="6185233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BA4483F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k;</w:t>
      </w:r>
    </w:p>
    <w:p w14:paraId="7874883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9B1621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DACA99C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F3934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66AB57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A31515"/>
          <w:sz w:val="19"/>
          <w:szCs w:val="19"/>
          <w:lang w:val="en-US"/>
        </w:rPr>
        <w:t>"min element: "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C8158D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93A89">
        <w:rPr>
          <w:rFonts w:ascii="Cascadia Mono" w:hAnsi="Cascadia Mono" w:cs="Cascadia Mono"/>
          <w:color w:val="A31515"/>
          <w:sz w:val="19"/>
          <w:szCs w:val="19"/>
          <w:lang w:val="en-US"/>
        </w:rPr>
        <w:t>"max element: "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&lt;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EFA01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swap</w:t>
      </w:r>
      <w:proofErr w:type="spellEnd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q);</w:t>
      </w:r>
    </w:p>
    <w:p w14:paraId="40DE1C80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.empty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3F83B89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10B2DE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k = </w:t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t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AA95AF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q.push</w:t>
      </w:r>
      <w:proofErr w:type="spellEnd"/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k +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in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oc_max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3D4CC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temp.pop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B6CE26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10F6491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91E393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D42A2A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ber_5()</w:t>
      </w:r>
    </w:p>
    <w:p w14:paraId="576243B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CD38CB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93A89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2F08B81C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длину очеред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n;</w:t>
      </w:r>
    </w:p>
    <w:p w14:paraId="7C8BE774" w14:textId="77777777" w:rsidR="006A45AA" w:rsidRPr="00E93A89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E93A89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lst</w:t>
      </w:r>
      <w:proofErr w:type="spellEnd"/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>(n);</w:t>
      </w:r>
    </w:p>
    <w:p w14:paraId="1E3B52D1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E93A8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E4D133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93A70FD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среднее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рифмитическо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 списка в конец файл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0D5D20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ushMidVa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BA457B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0843A4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617E11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Удалим элемент по значению в заданном диапазоне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D23FD29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DelElem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8B3EFB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017B22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5DD8DDD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Добавим сумму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элементов к каждому элементу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F9807D6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lusMinMax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671918E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Полученный список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DE9D552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lst.Prin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A9715F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56F2765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14:paraId="24473E63" w14:textId="77777777" w:rsidR="006A45AA" w:rsidRDefault="006A45AA" w:rsidP="006A45A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308D92" w14:textId="77777777" w:rsidR="006A45AA" w:rsidRPr="00B505E7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716E86" w14:textId="77777777" w:rsidR="00B505E7" w:rsidRPr="00DA7C8D" w:rsidRDefault="00B505E7" w:rsidP="00B505E7">
      <w:pPr>
        <w:rPr>
          <w:rFonts w:ascii="Times New Roman" w:hAnsi="Times New Roman" w:cs="Times New Roman"/>
          <w:sz w:val="28"/>
          <w:szCs w:val="28"/>
        </w:rPr>
      </w:pPr>
      <w:bookmarkStart w:id="0" w:name="_Hlk196515390"/>
      <w:r w:rsidRPr="00DA7C8D"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 w:rsidRPr="00DA7C8D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DA7C8D">
        <w:rPr>
          <w:rFonts w:ascii="Times New Roman" w:hAnsi="Times New Roman" w:cs="Times New Roman"/>
          <w:sz w:val="28"/>
          <w:szCs w:val="28"/>
        </w:rPr>
        <w:t>: https://github.com/Maybeeeeebl</w:t>
      </w:r>
    </w:p>
    <w:bookmarkEnd w:id="0"/>
    <w:p w14:paraId="6D4EF113" w14:textId="3FD4D839" w:rsidR="006A45AA" w:rsidRPr="00B505E7" w:rsidRDefault="006A45AA" w:rsidP="006A45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A45AA" w:rsidRPr="00B505E7" w:rsidSect="0008694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FCE8BD" w14:textId="77777777" w:rsidR="006439ED" w:rsidRDefault="006439ED" w:rsidP="00086949">
      <w:pPr>
        <w:spacing w:after="0" w:line="240" w:lineRule="auto"/>
      </w:pPr>
      <w:r>
        <w:separator/>
      </w:r>
    </w:p>
  </w:endnote>
  <w:endnote w:type="continuationSeparator" w:id="0">
    <w:p w14:paraId="10CA806D" w14:textId="77777777" w:rsidR="006439ED" w:rsidRDefault="006439ED" w:rsidP="000869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Arial"/>
    <w:charset w:val="00"/>
    <w:family w:val="auto"/>
    <w:pitch w:val="default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4456586"/>
      <w:docPartObj>
        <w:docPartGallery w:val="Page Numbers (Bottom of Page)"/>
        <w:docPartUnique/>
      </w:docPartObj>
    </w:sdtPr>
    <w:sdtEndPr/>
    <w:sdtContent>
      <w:p w14:paraId="1F452609" w14:textId="71A46490" w:rsidR="00F3546B" w:rsidRDefault="00F3546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B90">
          <w:rPr>
            <w:noProof/>
          </w:rPr>
          <w:t>28</w:t>
        </w:r>
        <w:r>
          <w:fldChar w:fldCharType="end"/>
        </w:r>
      </w:p>
    </w:sdtContent>
  </w:sdt>
  <w:p w14:paraId="7960DF71" w14:textId="77777777" w:rsidR="00F3546B" w:rsidRDefault="00F3546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6317EA" w14:textId="77777777" w:rsidR="006439ED" w:rsidRDefault="006439ED" w:rsidP="00086949">
      <w:pPr>
        <w:spacing w:after="0" w:line="240" w:lineRule="auto"/>
      </w:pPr>
      <w:r>
        <w:separator/>
      </w:r>
    </w:p>
  </w:footnote>
  <w:footnote w:type="continuationSeparator" w:id="0">
    <w:p w14:paraId="16C2D471" w14:textId="77777777" w:rsidR="006439ED" w:rsidRDefault="006439ED" w:rsidP="000869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0E724A"/>
    <w:multiLevelType w:val="hybridMultilevel"/>
    <w:tmpl w:val="75F60338"/>
    <w:lvl w:ilvl="0" w:tplc="65BEA2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1961CD"/>
    <w:multiLevelType w:val="hybridMultilevel"/>
    <w:tmpl w:val="C9AA0F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F0F2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B1ABE"/>
    <w:multiLevelType w:val="multilevel"/>
    <w:tmpl w:val="41D04A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8B17E21"/>
    <w:multiLevelType w:val="multilevel"/>
    <w:tmpl w:val="045C866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F5B02E0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F5F47"/>
    <w:multiLevelType w:val="multilevel"/>
    <w:tmpl w:val="C65678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6BD04B4"/>
    <w:multiLevelType w:val="multilevel"/>
    <w:tmpl w:val="2F182B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AF07CA4"/>
    <w:multiLevelType w:val="hybridMultilevel"/>
    <w:tmpl w:val="43BC0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C1C56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6442F8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3B3A59"/>
    <w:multiLevelType w:val="hybridMultilevel"/>
    <w:tmpl w:val="8828FD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44EE5"/>
    <w:multiLevelType w:val="hybridMultilevel"/>
    <w:tmpl w:val="A6604F50"/>
    <w:lvl w:ilvl="0" w:tplc="6EC4CCC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6"/>
  </w:num>
  <w:num w:numId="5">
    <w:abstractNumId w:val="2"/>
  </w:num>
  <w:num w:numId="6">
    <w:abstractNumId w:val="11"/>
  </w:num>
  <w:num w:numId="7">
    <w:abstractNumId w:val="5"/>
  </w:num>
  <w:num w:numId="8">
    <w:abstractNumId w:val="10"/>
  </w:num>
  <w:num w:numId="9">
    <w:abstractNumId w:val="9"/>
  </w:num>
  <w:num w:numId="10">
    <w:abstractNumId w:val="12"/>
  </w:num>
  <w:num w:numId="11">
    <w:abstractNumId w:val="0"/>
  </w:num>
  <w:num w:numId="12">
    <w:abstractNumId w:val="8"/>
  </w:num>
  <w:num w:numId="13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26F1"/>
    <w:rsid w:val="000638C8"/>
    <w:rsid w:val="00082A8A"/>
    <w:rsid w:val="00082F4A"/>
    <w:rsid w:val="00086949"/>
    <w:rsid w:val="00087ECD"/>
    <w:rsid w:val="000E7C3F"/>
    <w:rsid w:val="00115228"/>
    <w:rsid w:val="00115FB6"/>
    <w:rsid w:val="001426F1"/>
    <w:rsid w:val="001651DA"/>
    <w:rsid w:val="00167B5A"/>
    <w:rsid w:val="00167ED2"/>
    <w:rsid w:val="00195265"/>
    <w:rsid w:val="001A1566"/>
    <w:rsid w:val="001C3625"/>
    <w:rsid w:val="001F6954"/>
    <w:rsid w:val="00201EDA"/>
    <w:rsid w:val="00207232"/>
    <w:rsid w:val="00247B9D"/>
    <w:rsid w:val="0028037E"/>
    <w:rsid w:val="00281FC6"/>
    <w:rsid w:val="00291EA4"/>
    <w:rsid w:val="002929BA"/>
    <w:rsid w:val="002A0A0E"/>
    <w:rsid w:val="002E0790"/>
    <w:rsid w:val="002E08A3"/>
    <w:rsid w:val="002E2203"/>
    <w:rsid w:val="002E55A2"/>
    <w:rsid w:val="002F6F74"/>
    <w:rsid w:val="00344810"/>
    <w:rsid w:val="00350E73"/>
    <w:rsid w:val="0036315C"/>
    <w:rsid w:val="00363545"/>
    <w:rsid w:val="00377A1E"/>
    <w:rsid w:val="003C7CC4"/>
    <w:rsid w:val="003D2656"/>
    <w:rsid w:val="003D6DE3"/>
    <w:rsid w:val="003E4966"/>
    <w:rsid w:val="00405D83"/>
    <w:rsid w:val="00424E8D"/>
    <w:rsid w:val="00444917"/>
    <w:rsid w:val="00467DDF"/>
    <w:rsid w:val="00487A61"/>
    <w:rsid w:val="0049250F"/>
    <w:rsid w:val="00493650"/>
    <w:rsid w:val="004C6C54"/>
    <w:rsid w:val="004E1785"/>
    <w:rsid w:val="004F041E"/>
    <w:rsid w:val="004F2AED"/>
    <w:rsid w:val="005216DD"/>
    <w:rsid w:val="00562B90"/>
    <w:rsid w:val="005815A6"/>
    <w:rsid w:val="00585B22"/>
    <w:rsid w:val="00585BCE"/>
    <w:rsid w:val="00585E29"/>
    <w:rsid w:val="005A0BA9"/>
    <w:rsid w:val="005D5545"/>
    <w:rsid w:val="006128F3"/>
    <w:rsid w:val="0061687D"/>
    <w:rsid w:val="00617E1A"/>
    <w:rsid w:val="00631F90"/>
    <w:rsid w:val="006439ED"/>
    <w:rsid w:val="006A45AA"/>
    <w:rsid w:val="006D06F7"/>
    <w:rsid w:val="006D13C0"/>
    <w:rsid w:val="006D562D"/>
    <w:rsid w:val="006E00F1"/>
    <w:rsid w:val="00700299"/>
    <w:rsid w:val="00744AF2"/>
    <w:rsid w:val="00752C78"/>
    <w:rsid w:val="00753E07"/>
    <w:rsid w:val="007622C0"/>
    <w:rsid w:val="007753E8"/>
    <w:rsid w:val="00786B86"/>
    <w:rsid w:val="00791615"/>
    <w:rsid w:val="00793084"/>
    <w:rsid w:val="00797D14"/>
    <w:rsid w:val="007C1F7E"/>
    <w:rsid w:val="007C2576"/>
    <w:rsid w:val="007D1254"/>
    <w:rsid w:val="007F3DBA"/>
    <w:rsid w:val="0084019F"/>
    <w:rsid w:val="00843B26"/>
    <w:rsid w:val="00843F40"/>
    <w:rsid w:val="00847902"/>
    <w:rsid w:val="008629F9"/>
    <w:rsid w:val="008819D7"/>
    <w:rsid w:val="00884075"/>
    <w:rsid w:val="00884650"/>
    <w:rsid w:val="008B7B89"/>
    <w:rsid w:val="008C1AED"/>
    <w:rsid w:val="008C3011"/>
    <w:rsid w:val="008E7386"/>
    <w:rsid w:val="008F038E"/>
    <w:rsid w:val="008F56B3"/>
    <w:rsid w:val="0090108C"/>
    <w:rsid w:val="009177EE"/>
    <w:rsid w:val="00922F81"/>
    <w:rsid w:val="0093112E"/>
    <w:rsid w:val="00932357"/>
    <w:rsid w:val="009404D6"/>
    <w:rsid w:val="00941D05"/>
    <w:rsid w:val="00956FF2"/>
    <w:rsid w:val="00962E38"/>
    <w:rsid w:val="00977A36"/>
    <w:rsid w:val="009A0784"/>
    <w:rsid w:val="009A69F8"/>
    <w:rsid w:val="009B550F"/>
    <w:rsid w:val="009B5A53"/>
    <w:rsid w:val="009D79A8"/>
    <w:rsid w:val="009D7A6D"/>
    <w:rsid w:val="009E6ADF"/>
    <w:rsid w:val="00A0242A"/>
    <w:rsid w:val="00A10F81"/>
    <w:rsid w:val="00A21C5F"/>
    <w:rsid w:val="00A34BB5"/>
    <w:rsid w:val="00A55697"/>
    <w:rsid w:val="00A65F62"/>
    <w:rsid w:val="00A71765"/>
    <w:rsid w:val="00A85B62"/>
    <w:rsid w:val="00AA0FB2"/>
    <w:rsid w:val="00AB05FB"/>
    <w:rsid w:val="00AC4F09"/>
    <w:rsid w:val="00AE029F"/>
    <w:rsid w:val="00AF23E1"/>
    <w:rsid w:val="00B04582"/>
    <w:rsid w:val="00B35DCF"/>
    <w:rsid w:val="00B400CF"/>
    <w:rsid w:val="00B505E7"/>
    <w:rsid w:val="00B547B5"/>
    <w:rsid w:val="00B83C77"/>
    <w:rsid w:val="00B85128"/>
    <w:rsid w:val="00BB24AB"/>
    <w:rsid w:val="00BD2C3A"/>
    <w:rsid w:val="00C61F0E"/>
    <w:rsid w:val="00C6511C"/>
    <w:rsid w:val="00CD355C"/>
    <w:rsid w:val="00CD373F"/>
    <w:rsid w:val="00D11EAC"/>
    <w:rsid w:val="00D207BD"/>
    <w:rsid w:val="00D25673"/>
    <w:rsid w:val="00D43C31"/>
    <w:rsid w:val="00D62CAC"/>
    <w:rsid w:val="00D65F0E"/>
    <w:rsid w:val="00D7788B"/>
    <w:rsid w:val="00D82591"/>
    <w:rsid w:val="00D865EF"/>
    <w:rsid w:val="00DA33F5"/>
    <w:rsid w:val="00DA7C8D"/>
    <w:rsid w:val="00DD5EF5"/>
    <w:rsid w:val="00DE426A"/>
    <w:rsid w:val="00DF1BCB"/>
    <w:rsid w:val="00E34BDF"/>
    <w:rsid w:val="00E477F0"/>
    <w:rsid w:val="00E52182"/>
    <w:rsid w:val="00E5224C"/>
    <w:rsid w:val="00E744A1"/>
    <w:rsid w:val="00E87491"/>
    <w:rsid w:val="00E87879"/>
    <w:rsid w:val="00E93A89"/>
    <w:rsid w:val="00E979C8"/>
    <w:rsid w:val="00EB59BE"/>
    <w:rsid w:val="00EE5E77"/>
    <w:rsid w:val="00EF2790"/>
    <w:rsid w:val="00F23AD7"/>
    <w:rsid w:val="00F3546B"/>
    <w:rsid w:val="00F570CE"/>
    <w:rsid w:val="00F82F0B"/>
    <w:rsid w:val="00F953CA"/>
    <w:rsid w:val="00F97F62"/>
    <w:rsid w:val="00FB1F6C"/>
    <w:rsid w:val="00FD62A9"/>
    <w:rsid w:val="00FF5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2AF2F"/>
  <w15:chartTrackingRefBased/>
  <w15:docId w15:val="{6E7BCA19-9185-4E7C-AD0D-676D498A4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8512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C3625"/>
    <w:pPr>
      <w:keepNext/>
      <w:keepLines/>
      <w:spacing w:after="160" w:line="360" w:lineRule="auto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0790"/>
    <w:pPr>
      <w:ind w:left="720"/>
      <w:contextualSpacing/>
    </w:pPr>
  </w:style>
  <w:style w:type="table" w:styleId="a4">
    <w:name w:val="Table Grid"/>
    <w:basedOn w:val="a1"/>
    <w:uiPriority w:val="39"/>
    <w:rsid w:val="00082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g">
    <w:name w:val="prog"/>
    <w:basedOn w:val="a0"/>
    <w:rsid w:val="00195265"/>
  </w:style>
  <w:style w:type="character" w:styleId="a5">
    <w:name w:val="Strong"/>
    <w:basedOn w:val="a0"/>
    <w:uiPriority w:val="22"/>
    <w:qFormat/>
    <w:rsid w:val="00195265"/>
    <w:rPr>
      <w:b/>
      <w:bCs/>
    </w:rPr>
  </w:style>
  <w:style w:type="character" w:styleId="HTML">
    <w:name w:val="HTML Code"/>
    <w:basedOn w:val="a0"/>
    <w:uiPriority w:val="99"/>
    <w:semiHidden/>
    <w:unhideWhenUsed/>
    <w:rsid w:val="00195265"/>
    <w:rPr>
      <w:rFonts w:ascii="Courier New" w:eastAsia="Times New Roman" w:hAnsi="Courier New" w:cs="Courier New"/>
      <w:sz w:val="20"/>
      <w:szCs w:val="20"/>
    </w:rPr>
  </w:style>
  <w:style w:type="paragraph" w:styleId="a6">
    <w:name w:val="caption"/>
    <w:basedOn w:val="a"/>
    <w:next w:val="a"/>
    <w:uiPriority w:val="35"/>
    <w:unhideWhenUsed/>
    <w:qFormat/>
    <w:rsid w:val="009177E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A10F8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10F81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86949"/>
  </w:style>
  <w:style w:type="paragraph" w:styleId="aa">
    <w:name w:val="footer"/>
    <w:basedOn w:val="a"/>
    <w:link w:val="ab"/>
    <w:uiPriority w:val="99"/>
    <w:unhideWhenUsed/>
    <w:rsid w:val="000869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86949"/>
  </w:style>
  <w:style w:type="character" w:styleId="ac">
    <w:name w:val="Placeholder Text"/>
    <w:basedOn w:val="a0"/>
    <w:uiPriority w:val="99"/>
    <w:semiHidden/>
    <w:rsid w:val="00D43C31"/>
    <w:rPr>
      <w:color w:val="808080"/>
    </w:rPr>
  </w:style>
  <w:style w:type="paragraph" w:styleId="ad">
    <w:name w:val="No Spacing"/>
    <w:uiPriority w:val="1"/>
    <w:qFormat/>
    <w:rsid w:val="005A0BA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1C3625"/>
    <w:rPr>
      <w:rFonts w:ascii="Times New Roman" w:eastAsia="Times New Roman" w:hAnsi="Times New Roman" w:cs="Times New Roman"/>
      <w:b/>
      <w:sz w:val="28"/>
      <w:szCs w:val="28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4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2ED67-36BB-41DB-A8FC-154BEA36F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3</TotalTime>
  <Pages>29</Pages>
  <Words>4849</Words>
  <Characters>27643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Деревнин</dc:creator>
  <cp:keywords/>
  <dc:description/>
  <cp:lastModifiedBy>ZDAROVE EBAT ZDAROVA EBAT</cp:lastModifiedBy>
  <cp:revision>9</cp:revision>
  <dcterms:created xsi:type="dcterms:W3CDTF">2022-10-15T16:19:00Z</dcterms:created>
  <dcterms:modified xsi:type="dcterms:W3CDTF">2025-04-25T20:16:00Z</dcterms:modified>
</cp:coreProperties>
</file>